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97E09" w14:textId="77777777" w:rsidR="0028714B" w:rsidRPr="007D79EF" w:rsidRDefault="0028714B" w:rsidP="0028714B">
      <w:pPr>
        <w:pStyle w:val="01TITULO1"/>
      </w:pPr>
      <w:r w:rsidRPr="007D79EF">
        <w:t>PROJETO INTEGRADOR</w:t>
      </w:r>
    </w:p>
    <w:p w14:paraId="5A14E421" w14:textId="77777777" w:rsidR="0028714B" w:rsidRPr="008F4D45" w:rsidRDefault="0028714B" w:rsidP="0028714B">
      <w:pPr>
        <w:pStyle w:val="02TEXTOPRINCIPAL"/>
      </w:pPr>
    </w:p>
    <w:p w14:paraId="6E809D0D" w14:textId="4EB5E4B3" w:rsidR="0028714B" w:rsidRPr="008F4D45" w:rsidRDefault="0028714B" w:rsidP="0028714B">
      <w:pPr>
        <w:pStyle w:val="01TITULO2"/>
      </w:pPr>
      <w:r w:rsidRPr="008F4D45">
        <w:t>Probabilidade e jogos</w:t>
      </w:r>
      <w:r>
        <w:t xml:space="preserve">: </w:t>
      </w:r>
      <w:r w:rsidR="00A871C2">
        <w:t>j</w:t>
      </w:r>
      <w:r>
        <w:t>ogo da senha e tiro ao alvo</w:t>
      </w:r>
    </w:p>
    <w:p w14:paraId="5715FE79" w14:textId="77777777" w:rsidR="0028714B" w:rsidRPr="008F4D45" w:rsidRDefault="0028714B" w:rsidP="0028714B">
      <w:pPr>
        <w:pStyle w:val="02TEXTOPRINCIPAL"/>
      </w:pPr>
    </w:p>
    <w:p w14:paraId="01D04074" w14:textId="77777777" w:rsidR="0028714B" w:rsidRPr="00DE2468" w:rsidRDefault="0028714B" w:rsidP="0028714B">
      <w:pPr>
        <w:pStyle w:val="01TITULO3"/>
      </w:pPr>
      <w:r w:rsidRPr="00DE2468">
        <w:t>Justificativa</w:t>
      </w:r>
    </w:p>
    <w:p w14:paraId="2D45431C" w14:textId="3DDE3643" w:rsidR="0028714B" w:rsidRPr="00DE2468" w:rsidRDefault="0028714B" w:rsidP="0028714B">
      <w:pPr>
        <w:pStyle w:val="02TEXTOPRINCIPAL"/>
      </w:pPr>
      <w:r w:rsidRPr="00DE2468">
        <w:t xml:space="preserve">Como </w:t>
      </w:r>
      <w:r>
        <w:t>vimos nos bimestres anteriores</w:t>
      </w:r>
      <w:r w:rsidRPr="00DE2468">
        <w:t>, elaboramos este projeto com o objetivo de trabalhar com os alunos do 8</w:t>
      </w:r>
      <w:r w:rsidRPr="00DE2468">
        <w:rPr>
          <w:u w:val="single"/>
          <w:vertAlign w:val="superscript"/>
        </w:rPr>
        <w:t>o</w:t>
      </w:r>
      <w:r w:rsidRPr="00DE2468">
        <w:t xml:space="preserve"> ano conceitos de Probabilidade a partir de jogos. Embora haja muitos estudos de Probabilidade envolvendo jogos de dados e de cartas, partimos do jogo de dominó e incluímos </w:t>
      </w:r>
      <w:r w:rsidR="002473CB">
        <w:t>outros</w:t>
      </w:r>
      <w:r w:rsidRPr="00DE2468">
        <w:t xml:space="preserve"> que podem ser jogados</w:t>
      </w:r>
      <w:r w:rsidR="002473CB">
        <w:t xml:space="preserve"> </w:t>
      </w:r>
      <w:r w:rsidRPr="00DE2468">
        <w:rPr>
          <w:i/>
        </w:rPr>
        <w:t>on-line</w:t>
      </w:r>
      <w:r w:rsidRPr="00DE2468">
        <w:t>, como o “Sorteio na caixa” e a “Roda matemática”. Abordamos o “</w:t>
      </w:r>
      <w:r w:rsidR="002473CB">
        <w:t>j</w:t>
      </w:r>
      <w:r w:rsidRPr="00DE2468">
        <w:t>ogo da senha” em uma versão impressa e, para finalizar, propomos aos alunos a criação de jogos com base no que aprenderam com os projetos.</w:t>
      </w:r>
    </w:p>
    <w:p w14:paraId="552C6004" w14:textId="0290E9E4" w:rsidR="0028714B" w:rsidRPr="00DE2468" w:rsidRDefault="0028714B" w:rsidP="0028714B">
      <w:pPr>
        <w:pStyle w:val="02TEXTOPRINCIPAL"/>
      </w:pPr>
      <w:r w:rsidRPr="00DE2468">
        <w:t xml:space="preserve">Ao pesquisar a história da teoria da </w:t>
      </w:r>
      <w:r w:rsidR="00A512FF">
        <w:t>P</w:t>
      </w:r>
      <w:r w:rsidRPr="00DE2468">
        <w:t xml:space="preserve">robabilidade e suas aplicações, espera-se que os alunos entendam a Matemática como construção humana que vem sendo transformada ao longo do tempo. </w:t>
      </w:r>
    </w:p>
    <w:p w14:paraId="226C57F1" w14:textId="77777777" w:rsidR="0028714B" w:rsidRPr="00DE2468" w:rsidRDefault="0028714B" w:rsidP="0028714B">
      <w:pPr>
        <w:pStyle w:val="02TEXTOPRINCIPAL"/>
      </w:pPr>
      <w:r w:rsidRPr="00DE2468">
        <w:t>Cabe destacar que existem jogos em que a estratégia utilizada pelo jogador é fundamental para vencer, mas, no caso dos jogos de azar, não há estratégia que garanta que o jogador possa vencer, apesar de ele poder escolher a opção de maior probabilidade.</w:t>
      </w:r>
    </w:p>
    <w:p w14:paraId="31766DE7" w14:textId="77777777" w:rsidR="0028714B" w:rsidRPr="00DE2468" w:rsidRDefault="0028714B" w:rsidP="0028714B">
      <w:pPr>
        <w:pStyle w:val="02TEXTOPRINCIPAL"/>
      </w:pPr>
    </w:p>
    <w:p w14:paraId="2762F6FC" w14:textId="77777777" w:rsidR="0028714B" w:rsidRPr="00DE2468" w:rsidRDefault="0028714B" w:rsidP="0028714B">
      <w:pPr>
        <w:pStyle w:val="01TITULO4"/>
      </w:pPr>
      <w:r w:rsidRPr="00DE2468">
        <w:t>Sugestões de fontes de pesquisa</w:t>
      </w:r>
    </w:p>
    <w:p w14:paraId="1AA9E0A4" w14:textId="77777777" w:rsidR="0028714B" w:rsidRPr="00DE2468" w:rsidRDefault="0028714B" w:rsidP="0028714B">
      <w:pPr>
        <w:pStyle w:val="02TEXTOPRINCIPAL"/>
      </w:pPr>
    </w:p>
    <w:p w14:paraId="021BA4CF" w14:textId="77777777" w:rsidR="0028714B" w:rsidRPr="00DE2468" w:rsidRDefault="0028714B" w:rsidP="0028714B">
      <w:pPr>
        <w:pStyle w:val="02TEXTOPRINCIPAL"/>
      </w:pPr>
      <w:r w:rsidRPr="00DE2468">
        <w:t xml:space="preserve">BENDER, Willian N. </w:t>
      </w:r>
      <w:r w:rsidRPr="00DE2468">
        <w:rPr>
          <w:i/>
        </w:rPr>
        <w:t>Aprendizagem baseada em projetos</w:t>
      </w:r>
      <w:r w:rsidRPr="00DE2468">
        <w:t>. Porto Alegre: Penso, 2014.</w:t>
      </w:r>
    </w:p>
    <w:p w14:paraId="798E59A2" w14:textId="77777777" w:rsidR="0028714B" w:rsidRPr="00DE2468" w:rsidRDefault="0028714B" w:rsidP="0028714B">
      <w:pPr>
        <w:pStyle w:val="02TEXTOPRINCIPAL"/>
      </w:pPr>
    </w:p>
    <w:p w14:paraId="6511A426" w14:textId="77777777" w:rsidR="0028714B" w:rsidRPr="00DE2468" w:rsidRDefault="0028714B" w:rsidP="0028714B">
      <w:pPr>
        <w:pStyle w:val="02TEXTOPRINCIPAL"/>
      </w:pPr>
      <w:r w:rsidRPr="00DE2468">
        <w:t xml:space="preserve">DAVID, José Carlos. </w:t>
      </w:r>
      <w:r w:rsidRPr="00DE2468">
        <w:rPr>
          <w:i/>
        </w:rPr>
        <w:t>Matemática e jogos de bing</w:t>
      </w:r>
      <w:r w:rsidRPr="00DE2468">
        <w:rPr>
          <w:i/>
          <w:spacing w:val="14"/>
        </w:rPr>
        <w:t>o</w:t>
      </w:r>
      <w:r w:rsidRPr="003C4767">
        <w:t>: uma aplicação prática da Probabilidade e teoria da contagem</w:t>
      </w:r>
      <w:r w:rsidRPr="00DE2468">
        <w:t>. Disponível em: &lt;</w:t>
      </w:r>
      <w:hyperlink r:id="rId8" w:history="1">
        <w:r w:rsidRPr="00DE2468">
          <w:rPr>
            <w:rStyle w:val="Hyperlink"/>
          </w:rPr>
          <w:t>http://www.diaadiaeducacao.pr.gov.br/portals/pde/arquivos/781-4.pdf</w:t>
        </w:r>
      </w:hyperlink>
      <w:r w:rsidRPr="00DE2468">
        <w:t>&gt;.</w:t>
      </w:r>
      <w:r w:rsidRPr="00DE2468">
        <w:br/>
        <w:t>Acesso em: 17 set. 2018.</w:t>
      </w:r>
    </w:p>
    <w:p w14:paraId="70D31FCA" w14:textId="77777777" w:rsidR="0028714B" w:rsidRPr="00DE2468" w:rsidRDefault="0028714B" w:rsidP="0028714B">
      <w:pPr>
        <w:pStyle w:val="02TEXTOPRINCIPAL"/>
      </w:pPr>
    </w:p>
    <w:p w14:paraId="6E778E5A" w14:textId="77777777" w:rsidR="0028714B" w:rsidRPr="00DE2468" w:rsidRDefault="0028714B" w:rsidP="0028714B">
      <w:pPr>
        <w:pStyle w:val="02TEXTOPRINCIPAL"/>
      </w:pPr>
      <w:r w:rsidRPr="00DE2468">
        <w:t xml:space="preserve">GIANELLA, Renato. </w:t>
      </w:r>
      <w:r w:rsidRPr="00DE2468">
        <w:rPr>
          <w:i/>
        </w:rPr>
        <w:t>Teoria das probabilidades. Teoria dos jogos</w:t>
      </w:r>
      <w:r w:rsidRPr="00DE2468">
        <w:t>. São Paulo: Mandacaru, 2006.</w:t>
      </w:r>
    </w:p>
    <w:p w14:paraId="7B9D0A34" w14:textId="77777777" w:rsidR="0028714B" w:rsidRPr="00DE2468" w:rsidRDefault="0028714B" w:rsidP="0028714B">
      <w:pPr>
        <w:pStyle w:val="02TEXTOPRINCIPAL"/>
      </w:pPr>
    </w:p>
    <w:p w14:paraId="529D624D" w14:textId="77777777" w:rsidR="0028714B" w:rsidRPr="00DE2468" w:rsidRDefault="0028714B" w:rsidP="0028714B">
      <w:pPr>
        <w:pStyle w:val="02TEXTOPRINCIPAL"/>
      </w:pPr>
      <w:r w:rsidRPr="00DE2468">
        <w:t xml:space="preserve">GRANDO, Regina Célia. </w:t>
      </w:r>
      <w:r w:rsidRPr="00DE2468">
        <w:rPr>
          <w:i/>
        </w:rPr>
        <w:t>O jogo e suas possibilidades metodológicas no processo ensino-aprendizagem da Matemática</w:t>
      </w:r>
      <w:r w:rsidRPr="00DE2468">
        <w:t>. 1995. Dissertação (Mestrado) – Faculdade de Educação, Universidade Estadual de Campinas, Campinas, 1995. Disponível em: &lt;</w:t>
      </w:r>
      <w:hyperlink r:id="rId9" w:history="1">
        <w:r w:rsidRPr="00DE2468">
          <w:rPr>
            <w:rStyle w:val="Hyperlink"/>
          </w:rPr>
          <w:t>http://repositorio.unicamp.br/jspui/handle/REPOSIP/253786</w:t>
        </w:r>
      </w:hyperlink>
      <w:r w:rsidRPr="00DE2468">
        <w:t>&gt;.</w:t>
      </w:r>
      <w:r>
        <w:br/>
      </w:r>
      <w:r w:rsidRPr="00DE2468">
        <w:t>Acesso em: 28 set. 2018.</w:t>
      </w:r>
    </w:p>
    <w:p w14:paraId="7AD11616" w14:textId="77777777" w:rsidR="0028714B" w:rsidRPr="00DE2468" w:rsidRDefault="0028714B" w:rsidP="0028714B">
      <w:pPr>
        <w:pStyle w:val="02TEXTOPRINCIPAL"/>
      </w:pPr>
    </w:p>
    <w:p w14:paraId="42493C55" w14:textId="77777777" w:rsidR="0028714B" w:rsidRPr="00DE2468" w:rsidRDefault="0028714B" w:rsidP="0028714B">
      <w:pPr>
        <w:pStyle w:val="02TEXTOPRINCIPAL"/>
      </w:pPr>
      <w:r w:rsidRPr="00DE2468">
        <w:t xml:space="preserve">LIMA, Felipe </w:t>
      </w:r>
      <w:proofErr w:type="spellStart"/>
      <w:r w:rsidRPr="00DE2468">
        <w:t>Mascagna</w:t>
      </w:r>
      <w:proofErr w:type="spellEnd"/>
      <w:r w:rsidRPr="00DE2468">
        <w:t xml:space="preserve"> Bittencourt. </w:t>
      </w:r>
      <w:r w:rsidRPr="00DE2468">
        <w:rPr>
          <w:i/>
        </w:rPr>
        <w:t xml:space="preserve">O ensino de Probabilidade com o uso do problema do jogo dos discos. </w:t>
      </w:r>
      <w:r w:rsidRPr="00DE2468">
        <w:t>UFSCar. Disponível em: &lt;</w:t>
      </w:r>
      <w:hyperlink r:id="rId10" w:history="1">
        <w:r w:rsidRPr="00DE2468">
          <w:rPr>
            <w:rStyle w:val="Hyperlink"/>
          </w:rPr>
          <w:t>https://www.dm.ufscar.br/~ptlini/TCC_Felipe_Mascagna_Bittencourt.pdf</w:t>
        </w:r>
      </w:hyperlink>
      <w:r w:rsidRPr="00DE2468">
        <w:t>&gt;.</w:t>
      </w:r>
      <w:r w:rsidRPr="00DE2468">
        <w:br/>
        <w:t xml:space="preserve">Acesso em: </w:t>
      </w:r>
      <w:r>
        <w:t>28</w:t>
      </w:r>
      <w:r w:rsidRPr="00DE2468">
        <w:t xml:space="preserve"> set. 2018.</w:t>
      </w:r>
    </w:p>
    <w:p w14:paraId="0E9C69EA" w14:textId="77777777" w:rsidR="0028714B" w:rsidRPr="00DE2468" w:rsidRDefault="0028714B" w:rsidP="0028714B">
      <w:pPr>
        <w:pStyle w:val="02TEXTOPRINCIPAL"/>
      </w:pPr>
    </w:p>
    <w:p w14:paraId="2197F21A" w14:textId="77777777" w:rsidR="0028714B" w:rsidRPr="00DE2468" w:rsidRDefault="0028714B" w:rsidP="0028714B">
      <w:pPr>
        <w:pStyle w:val="02TEXTOPRINCIPAL"/>
      </w:pPr>
      <w:r w:rsidRPr="00DE2468">
        <w:t xml:space="preserve">NOGUEIRA, </w:t>
      </w:r>
      <w:proofErr w:type="spellStart"/>
      <w:r w:rsidRPr="00DE2468">
        <w:t>Nilbo</w:t>
      </w:r>
      <w:proofErr w:type="spellEnd"/>
      <w:r w:rsidRPr="00DE2468">
        <w:t xml:space="preserve"> Ribeiro. </w:t>
      </w:r>
      <w:r w:rsidRPr="00DE2468">
        <w:rPr>
          <w:i/>
        </w:rPr>
        <w:t>Pedagogia dos projetos</w:t>
      </w:r>
      <w:r w:rsidRPr="00DE2468">
        <w:t>: etapas, papéis e atores. São Paulo: Érica, 2009.</w:t>
      </w:r>
    </w:p>
    <w:p w14:paraId="5D2F9CD8" w14:textId="77777777" w:rsidR="0028714B" w:rsidRPr="00DE2468" w:rsidRDefault="0028714B" w:rsidP="0028714B">
      <w:pPr>
        <w:pStyle w:val="02TEXTOPRINCIPAL"/>
      </w:pPr>
    </w:p>
    <w:p w14:paraId="06A0FCAA" w14:textId="77777777" w:rsidR="0028714B" w:rsidRPr="00DE2468" w:rsidRDefault="0028714B" w:rsidP="0028714B">
      <w:pPr>
        <w:pStyle w:val="02TEXTOPRINCIPAL"/>
      </w:pPr>
      <w:r w:rsidRPr="00DE2468">
        <w:t xml:space="preserve">PEREIRA, José </w:t>
      </w:r>
      <w:proofErr w:type="spellStart"/>
      <w:r w:rsidRPr="00DE2468">
        <w:t>Egnaldo</w:t>
      </w:r>
      <w:proofErr w:type="spellEnd"/>
      <w:r w:rsidRPr="00DE2468">
        <w:t xml:space="preserve">. </w:t>
      </w:r>
      <w:r w:rsidRPr="00DE2468">
        <w:rPr>
          <w:i/>
        </w:rPr>
        <w:t>Uma sequência didática utilizando jogos para introdução do conceito de probabilidade</w:t>
      </w:r>
      <w:r w:rsidRPr="00DE2468">
        <w:t>. UFPE. Disponível em:</w:t>
      </w:r>
      <w:r>
        <w:br/>
      </w:r>
      <w:r w:rsidRPr="00DE2468">
        <w:t>&lt;</w:t>
      </w:r>
      <w:hyperlink r:id="rId11" w:history="1">
        <w:r w:rsidRPr="00DE2468">
          <w:rPr>
            <w:rStyle w:val="Hyperlink"/>
          </w:rPr>
          <w:t>http://www.dm.ufrpe.br/sites/www.dm.ufrpe.br/files/tcc_jose_egnaldo_pereira.pdf</w:t>
        </w:r>
      </w:hyperlink>
      <w:r w:rsidRPr="00DE2468">
        <w:t>&gt;.</w:t>
      </w:r>
      <w:r>
        <w:br/>
      </w:r>
      <w:r w:rsidRPr="00DE2468">
        <w:t xml:space="preserve">Acesso em: </w:t>
      </w:r>
      <w:r>
        <w:t>28</w:t>
      </w:r>
      <w:r w:rsidRPr="00DE2468">
        <w:t xml:space="preserve"> set. 2018.</w:t>
      </w:r>
    </w:p>
    <w:p w14:paraId="6909B257" w14:textId="77777777" w:rsidR="0028714B" w:rsidRPr="00DE2468" w:rsidRDefault="0028714B" w:rsidP="0028714B">
      <w:pPr>
        <w:pStyle w:val="02TEXTOPRINCIPAL"/>
      </w:pPr>
    </w:p>
    <w:p w14:paraId="340B905E" w14:textId="5AB6AC95" w:rsidR="0028714B" w:rsidRDefault="0028714B" w:rsidP="0028714B">
      <w:pPr>
        <w:pStyle w:val="02TEXTOPRINCIPAL"/>
      </w:pPr>
      <w:r w:rsidRPr="00DE2468">
        <w:t xml:space="preserve">STEWART, Ian. </w:t>
      </w:r>
      <w:r w:rsidRPr="00DE2468">
        <w:rPr>
          <w:i/>
        </w:rPr>
        <w:t>Aventuras matemáticas</w:t>
      </w:r>
      <w:r w:rsidRPr="00DE2468">
        <w:t>: vacas no labirinto e outros enigmas lógicos. Rio de Janeiro:</w:t>
      </w:r>
      <w:r>
        <w:br/>
      </w:r>
      <w:r w:rsidRPr="00DE2468">
        <w:t>Zahar, 2012.</w:t>
      </w:r>
    </w:p>
    <w:p w14:paraId="3AAE3B0B" w14:textId="77777777" w:rsidR="0028714B" w:rsidRPr="00DE2468" w:rsidRDefault="0028714B" w:rsidP="0028714B">
      <w:pPr>
        <w:pStyle w:val="02TEXTOPRINCIPAL"/>
      </w:pPr>
    </w:p>
    <w:p w14:paraId="1524F044" w14:textId="45222B2F" w:rsidR="008E10ED" w:rsidRDefault="0028714B" w:rsidP="008E10ED">
      <w:pPr>
        <w:pStyle w:val="02TEXTOPRINCIPAL"/>
      </w:pPr>
      <w:r w:rsidRPr="00DE2468">
        <w:t>VIALI</w:t>
      </w:r>
      <w:r>
        <w:t>,</w:t>
      </w:r>
      <w:r w:rsidRPr="00DE2468">
        <w:t xml:space="preserve"> </w:t>
      </w:r>
      <w:proofErr w:type="spellStart"/>
      <w:r w:rsidRPr="00DE2468">
        <w:t>Lorí</w:t>
      </w:r>
      <w:proofErr w:type="spellEnd"/>
      <w:r w:rsidRPr="00DE2468">
        <w:t xml:space="preserve">. </w:t>
      </w:r>
      <w:r w:rsidRPr="00DE2468">
        <w:rPr>
          <w:i/>
        </w:rPr>
        <w:t>Algumas considerações sobre a origem da teoria da probabilidade</w:t>
      </w:r>
      <w:r w:rsidRPr="00DE2468">
        <w:t>. Disponível em:</w:t>
      </w:r>
      <w:r>
        <w:br/>
      </w:r>
      <w:r w:rsidRPr="00DE2468">
        <w:t>&lt;</w:t>
      </w:r>
      <w:hyperlink r:id="rId12" w:history="1">
        <w:r w:rsidRPr="00DE2468">
          <w:rPr>
            <w:rStyle w:val="Hyperlink"/>
          </w:rPr>
          <w:t>http://euler.mat.ufrgs.br/~viali/estatistica/mat2006/material/textos/Hist_Prob.pdf</w:t>
        </w:r>
      </w:hyperlink>
      <w:r w:rsidRPr="00DE2468">
        <w:t>&gt;.</w:t>
      </w:r>
      <w:r>
        <w:br/>
      </w:r>
      <w:r w:rsidRPr="00DE2468">
        <w:t>Acesso em: 28 set. 2018.</w:t>
      </w:r>
      <w:r w:rsidR="008E10ED">
        <w:br w:type="page"/>
      </w:r>
    </w:p>
    <w:p w14:paraId="4E7E46BC" w14:textId="77777777" w:rsidR="0028714B" w:rsidRPr="00DE2468" w:rsidRDefault="0028714B" w:rsidP="0028714B">
      <w:pPr>
        <w:pStyle w:val="02TEXTOPRINCIPAL"/>
      </w:pPr>
    </w:p>
    <w:p w14:paraId="5D6C7628" w14:textId="77777777" w:rsidR="0028714B" w:rsidRPr="00DE2468" w:rsidRDefault="0028714B" w:rsidP="0028714B">
      <w:pPr>
        <w:pStyle w:val="01TITULO4"/>
        <w:rPr>
          <w:i/>
        </w:rPr>
      </w:pPr>
      <w:r w:rsidRPr="00DE2468">
        <w:rPr>
          <w:i/>
        </w:rPr>
        <w:t>Sites</w:t>
      </w:r>
    </w:p>
    <w:p w14:paraId="24FDD0E6" w14:textId="77777777" w:rsidR="0028714B" w:rsidRPr="00DE2468" w:rsidRDefault="0028714B" w:rsidP="0028714B">
      <w:pPr>
        <w:pStyle w:val="02TEXTOPRINCIPAL"/>
      </w:pPr>
      <w:r w:rsidRPr="00DE2468">
        <w:t>&lt;</w:t>
      </w:r>
      <w:hyperlink r:id="rId13" w:history="1">
        <w:r w:rsidRPr="00DE2468">
          <w:rPr>
            <w:rStyle w:val="Hyperlink"/>
          </w:rPr>
          <w:t>http://portaldoprofessor.mec.gov.br/storage/recursos/917/probabilidades/mat5_ativ1b.htm</w:t>
        </w:r>
      </w:hyperlink>
      <w:r w:rsidRPr="00DE2468">
        <w:t>&gt;</w:t>
      </w:r>
    </w:p>
    <w:p w14:paraId="3843BE67" w14:textId="77777777" w:rsidR="0028714B" w:rsidRPr="00DE2468" w:rsidRDefault="0028714B" w:rsidP="0028714B">
      <w:pPr>
        <w:pStyle w:val="02TEXTOPRINCIPAL"/>
      </w:pPr>
      <w:r w:rsidRPr="00DE2468">
        <w:t>&lt;</w:t>
      </w:r>
      <w:hyperlink r:id="rId14" w:history="1">
        <w:r w:rsidRPr="00DE2468">
          <w:rPr>
            <w:rStyle w:val="Hyperlink"/>
          </w:rPr>
          <w:t>http://portaldoprofessor.mec.gov.br/fichaTecnicaAula.html?aula=1328</w:t>
        </w:r>
      </w:hyperlink>
      <w:r w:rsidRPr="00DE2468">
        <w:t>&gt;</w:t>
      </w:r>
    </w:p>
    <w:p w14:paraId="19EC4DC3" w14:textId="77777777" w:rsidR="0028714B" w:rsidRPr="00DE2468" w:rsidRDefault="0028714B" w:rsidP="0028714B">
      <w:pPr>
        <w:pStyle w:val="02TEXTOPRINCIPAL"/>
      </w:pPr>
      <w:r w:rsidRPr="00DE2468">
        <w:t>&lt;</w:t>
      </w:r>
      <w:hyperlink r:id="rId15" w:history="1">
        <w:r w:rsidRPr="00DE2468">
          <w:rPr>
            <w:rStyle w:val="Hyperlink"/>
          </w:rPr>
          <w:t>http://portaldoprofessor.mec.gov.br/fichaTecnicaAula.html?aula=27857</w:t>
        </w:r>
      </w:hyperlink>
      <w:r w:rsidRPr="00DE2468">
        <w:t>&gt;</w:t>
      </w:r>
    </w:p>
    <w:p w14:paraId="196FEB3D" w14:textId="77777777" w:rsidR="0028714B" w:rsidRPr="00DE2468" w:rsidRDefault="0028714B" w:rsidP="0028714B">
      <w:pPr>
        <w:pStyle w:val="02TEXTOPRINCIPAL"/>
      </w:pPr>
      <w:r w:rsidRPr="00DE2468">
        <w:t xml:space="preserve">Acesso em: </w:t>
      </w:r>
      <w:r>
        <w:t>28</w:t>
      </w:r>
      <w:r w:rsidRPr="00DE2468">
        <w:t xml:space="preserve"> set. 2018.</w:t>
      </w:r>
    </w:p>
    <w:p w14:paraId="75A03BE1" w14:textId="77777777" w:rsidR="0028714B" w:rsidRPr="00DE2468" w:rsidRDefault="0028714B" w:rsidP="0028714B">
      <w:pPr>
        <w:pStyle w:val="02TEXTOPRINCIPAL"/>
      </w:pPr>
    </w:p>
    <w:p w14:paraId="1F2613D6" w14:textId="77777777" w:rsidR="0028714B" w:rsidRPr="00DE2468" w:rsidRDefault="0028714B" w:rsidP="0028714B">
      <w:pPr>
        <w:pStyle w:val="01TITULO3"/>
      </w:pPr>
      <w:r w:rsidRPr="00DE2468">
        <w:t>Objetivos gerais para este bimestre</w:t>
      </w:r>
    </w:p>
    <w:p w14:paraId="12D3BE34" w14:textId="77777777" w:rsidR="0028714B" w:rsidRDefault="0028714B" w:rsidP="0028714B">
      <w:pPr>
        <w:pStyle w:val="02TEXTOPRINCIPAL"/>
      </w:pPr>
      <w:r w:rsidRPr="008F4D45">
        <w:t>De acordo com a BNCC, o processo de ensino e de aprendizagem voltado aos alunos do Ensino Fundamental – anos finais deve favorecer tanto o desenvolvimento das competências gerais quanto o das competências específicas de Matemática, descritas no documento. Este projeto integrador</w:t>
      </w:r>
      <w:r>
        <w:t xml:space="preserve"> foi elaborado com o propósito de </w:t>
      </w:r>
      <w:r w:rsidRPr="008F4D45">
        <w:t>auxiliar o professor no cumprimento desse objetivo. Sugerimos, porém, que ele, com seu preparo e autonomia, reveja periodicamente seu planejamento para que o cumprimento das competências da BNCC se dê no decorrer de todo o ano letivo, assim como durante o desenvolvimento des</w:t>
      </w:r>
      <w:r>
        <w:t>t</w:t>
      </w:r>
      <w:r w:rsidRPr="008F4D45">
        <w:t xml:space="preserve">e projeto. </w:t>
      </w:r>
    </w:p>
    <w:p w14:paraId="603492FA" w14:textId="77777777" w:rsidR="0028714B" w:rsidRPr="008F4D45" w:rsidRDefault="0028714B" w:rsidP="0028714B">
      <w:pPr>
        <w:pStyle w:val="02TEXTOPRINCIPAL"/>
      </w:pPr>
    </w:p>
    <w:p w14:paraId="5BF7629A" w14:textId="77777777" w:rsidR="0028714B" w:rsidRPr="00861094" w:rsidRDefault="0028714B" w:rsidP="0028714B">
      <w:pPr>
        <w:pStyle w:val="01TITULO4"/>
        <w:rPr>
          <w:rFonts w:eastAsia="Calibri"/>
          <w:kern w:val="0"/>
          <w:sz w:val="24"/>
          <w:szCs w:val="24"/>
          <w:lang w:eastAsia="en-US" w:bidi="ar-SA"/>
        </w:rPr>
      </w:pPr>
      <w:r w:rsidRPr="008F4D45">
        <w:rPr>
          <w:lang w:eastAsia="en-US" w:bidi="ar-SA"/>
        </w:rPr>
        <w:t>Competências</w:t>
      </w:r>
      <w:r w:rsidRPr="00861094">
        <w:rPr>
          <w:rFonts w:eastAsia="Calibri"/>
          <w:kern w:val="0"/>
          <w:sz w:val="24"/>
          <w:szCs w:val="24"/>
          <w:lang w:eastAsia="en-US" w:bidi="ar-SA"/>
        </w:rPr>
        <w:t xml:space="preserve"> </w:t>
      </w:r>
      <w:r w:rsidRPr="008F4D45">
        <w:rPr>
          <w:lang w:eastAsia="en-US" w:bidi="ar-SA"/>
        </w:rPr>
        <w:t>gerais</w:t>
      </w:r>
      <w:r w:rsidRPr="00861094">
        <w:rPr>
          <w:rFonts w:eastAsia="Calibri"/>
          <w:kern w:val="0"/>
          <w:lang w:eastAsia="en-US" w:bidi="ar-SA"/>
        </w:rPr>
        <w:t xml:space="preserve"> da</w:t>
      </w:r>
      <w:r w:rsidRPr="00861094">
        <w:rPr>
          <w:rFonts w:eastAsia="Calibri"/>
          <w:kern w:val="0"/>
          <w:sz w:val="24"/>
          <w:szCs w:val="24"/>
          <w:lang w:eastAsia="en-US" w:bidi="ar-SA"/>
        </w:rPr>
        <w:t xml:space="preserve"> </w:t>
      </w:r>
      <w:r w:rsidRPr="008F4D45">
        <w:rPr>
          <w:lang w:eastAsia="en-US" w:bidi="ar-SA"/>
        </w:rPr>
        <w:t>BNCC</w:t>
      </w:r>
    </w:p>
    <w:p w14:paraId="3C8E895C" w14:textId="77777777" w:rsidR="0028714B" w:rsidRPr="008F4D45" w:rsidRDefault="0028714B" w:rsidP="0028714B">
      <w:pPr>
        <w:pStyle w:val="02TEXTOPRINCIPAL"/>
      </w:pPr>
      <w:r w:rsidRPr="008F4D45">
        <w:t>1. Valorizar e utilizar os conhecimentos historicamente construídos sobre o mundo físico, social, cultural e digital para entender e explicar a realidade, continuar aprendendo e colaborar para a construção de uma sociedade justa, democrática e inclusiva.</w:t>
      </w:r>
    </w:p>
    <w:p w14:paraId="433858FA" w14:textId="77777777" w:rsidR="0028714B" w:rsidRDefault="0028714B" w:rsidP="0028714B">
      <w:pPr>
        <w:pStyle w:val="02TEXTOPRINCIPAL"/>
      </w:pPr>
      <w:r w:rsidRPr="008F4D45">
        <w:t>2. Exercitar a curiosidade intelectual e recorrer à abordagem própria das ciências, incluindo a investigação,</w:t>
      </w:r>
      <w:r>
        <w:br/>
      </w:r>
      <w:r w:rsidRPr="008F4D45">
        <w:t>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63BA3E64" w14:textId="77777777" w:rsidR="0028714B" w:rsidRDefault="0028714B" w:rsidP="0028714B">
      <w:pPr>
        <w:pStyle w:val="02TEXTOPRINCIPAL"/>
      </w:pPr>
      <w:r w:rsidRPr="008F4D45">
        <w:t>3. Valorizar e fruir as diversas manifestações artísticas e culturais, das locais às mundiais, e também participar de práticas diversificadas da produção artístico-cultural.</w:t>
      </w:r>
    </w:p>
    <w:p w14:paraId="7AF87EC8" w14:textId="77777777" w:rsidR="0028714B" w:rsidRDefault="0028714B" w:rsidP="0028714B">
      <w:pPr>
        <w:pStyle w:val="02TEXTOPRINCIPAL"/>
      </w:pPr>
      <w:r w:rsidRPr="008F4D45">
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</w:r>
    </w:p>
    <w:p w14:paraId="2A24B38C" w14:textId="77777777" w:rsidR="0028714B" w:rsidRPr="008F4D45" w:rsidRDefault="0028714B" w:rsidP="0028714B">
      <w:pPr>
        <w:pStyle w:val="02TEXTOPRINCIPAL"/>
      </w:pPr>
      <w:r w:rsidRPr="008F4D45">
        <w:t>5. Compreender, utilizar e criar tecnologias digitais de informação e comunicação de forma crítica, significativa, reflexiva e ética nas diversas práticas sociais (incluindo as escolares) para se comunicar,</w:t>
      </w:r>
      <w:r>
        <w:br/>
      </w:r>
      <w:r w:rsidRPr="008F4D45">
        <w:t>acessar e disseminar informações, produzir conhecimentos, resolver problemas e exercer protagonismo e autoria na vida pessoal e coletiva.</w:t>
      </w:r>
    </w:p>
    <w:p w14:paraId="5D08C31F" w14:textId="77777777" w:rsidR="0028714B" w:rsidRPr="008F4D45" w:rsidRDefault="0028714B" w:rsidP="0028714B">
      <w:pPr>
        <w:pStyle w:val="02TEXTOPRINCIPAL"/>
      </w:pPr>
      <w:r w:rsidRPr="008F4D45"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34325E1E" w14:textId="77777777" w:rsidR="0028714B" w:rsidRPr="008F4D45" w:rsidRDefault="0028714B" w:rsidP="0028714B">
      <w:pPr>
        <w:pStyle w:val="02TEXTOPRINCIPAL"/>
      </w:pPr>
      <w:r w:rsidRPr="008F4D45">
        <w:t>7. Argumentar com base em fatos, dados e informações confiáveis, para formular, negociar e defender ideias, pontos de vista e decisões comuns que respeitem e promovam os direitos humanos, a consciência socioambiental e o consumo responsável em âmbito local, regional e global, com posicionamento ético em relação ao cuidado de si mesmo, dos outros e do planeta.</w:t>
      </w:r>
    </w:p>
    <w:p w14:paraId="0B518748" w14:textId="77777777" w:rsidR="0028714B" w:rsidRDefault="0028714B" w:rsidP="0028714B">
      <w:pPr>
        <w:pStyle w:val="02TEXTOPRINCIPAL"/>
      </w:pPr>
      <w:r w:rsidRPr="008F4D45">
        <w:t>8. Conhecer-se, apreciar-se e cuidar de sua saúde física e emocional, compreendendo-se na diversidade humana e reconhecendo suas emoções e as dos outros, com autocrítica e capacidade para lidar com elas.</w:t>
      </w:r>
    </w:p>
    <w:p w14:paraId="038B1469" w14:textId="77777777" w:rsidR="0028714B" w:rsidRPr="008F4D45" w:rsidRDefault="0028714B" w:rsidP="0028714B">
      <w:pPr>
        <w:pStyle w:val="02TEXTOPRINCIPAL"/>
      </w:pPr>
      <w:r w:rsidRPr="008F4D45"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099ABA11" w14:textId="63943A2C" w:rsidR="00033B41" w:rsidRDefault="0028714B" w:rsidP="0028714B">
      <w:pPr>
        <w:pStyle w:val="02TEXTOPRINCIPAL"/>
      </w:pPr>
      <w:r w:rsidRPr="008F4D45"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48889D00" w14:textId="77777777" w:rsidR="00033B41" w:rsidRDefault="00033B41">
      <w:pPr>
        <w:autoSpaceDN/>
        <w:textAlignment w:val="auto"/>
        <w:rPr>
          <w:rFonts w:eastAsia="Tahoma"/>
        </w:rPr>
      </w:pPr>
      <w:r>
        <w:br w:type="page"/>
      </w:r>
    </w:p>
    <w:p w14:paraId="0FE0E151" w14:textId="77777777" w:rsidR="0028714B" w:rsidRPr="008F4D45" w:rsidRDefault="0028714B" w:rsidP="0028714B">
      <w:pPr>
        <w:pStyle w:val="02TEXTOPRINCIPAL"/>
      </w:pPr>
    </w:p>
    <w:p w14:paraId="41308A50" w14:textId="77777777" w:rsidR="0028714B" w:rsidRPr="008F4D45" w:rsidRDefault="0028714B" w:rsidP="0028714B">
      <w:pPr>
        <w:pStyle w:val="01TITULO4"/>
      </w:pPr>
      <w:r w:rsidRPr="008F4D45">
        <w:t xml:space="preserve">Competências específicas para este projeto </w:t>
      </w:r>
    </w:p>
    <w:p w14:paraId="7E36E724" w14:textId="77777777" w:rsidR="0028714B" w:rsidRDefault="0028714B" w:rsidP="0028714B">
      <w:pPr>
        <w:pStyle w:val="02TEXTOPRINCIPAL"/>
      </w:pPr>
    </w:p>
    <w:p w14:paraId="1B4E463E" w14:textId="77777777" w:rsidR="0028714B" w:rsidRPr="008F4D45" w:rsidRDefault="0028714B" w:rsidP="0028714B">
      <w:pPr>
        <w:pStyle w:val="01TITULO4"/>
      </w:pPr>
      <w:r w:rsidRPr="008F4D45">
        <w:t xml:space="preserve">Matemática </w:t>
      </w:r>
    </w:p>
    <w:p w14:paraId="24E97D3C" w14:textId="77777777" w:rsidR="0028714B" w:rsidRPr="008F4D45" w:rsidRDefault="0028714B" w:rsidP="0028714B">
      <w:pPr>
        <w:pStyle w:val="02TEXTOPRINCIPAL"/>
      </w:pPr>
      <w:r w:rsidRPr="008F4D45">
        <w:t xml:space="preserve">1. Reconhecer que a Matemática é uma ciência humana, fruto das necessidades e preocupações de diferentes culturas, em diferentes momentos históricos, e é uma ciência viva, que contribui para solucionar problemas científicos e tecnológicos e para alicerçar descobertas e construções, inclusive com impactos no mundo do trabalho. </w:t>
      </w:r>
    </w:p>
    <w:p w14:paraId="2C762FEE" w14:textId="77777777" w:rsidR="0028714B" w:rsidRPr="008F4D45" w:rsidRDefault="0028714B" w:rsidP="0028714B">
      <w:pPr>
        <w:pStyle w:val="02TEXTOPRINCIPAL"/>
      </w:pPr>
      <w:r w:rsidRPr="008F4D45">
        <w:t xml:space="preserve">7. Desenvolver e/ou discutir projetos que abordem, sobretudo, questões de urgência social, com base em princípios éticos, democráticos, sustentáveis e solidários, valorizando a diversidade de opiniões de indivíduos e de grupos sociais, sem preconceitos de qualquer natureza. </w:t>
      </w:r>
    </w:p>
    <w:p w14:paraId="4D197BBA" w14:textId="77777777" w:rsidR="0028714B" w:rsidRDefault="0028714B" w:rsidP="0028714B">
      <w:pPr>
        <w:pStyle w:val="02TEXTOPRINCIPAL"/>
      </w:pPr>
      <w:r w:rsidRPr="008F4D45">
        <w:t>8. Interagir com seus pares de forma cooperativa, trabalhando coletivamente no planejamento e desenvolvimento de pesquisas para responder a questionamentos e na busca de soluções para problemas,</w:t>
      </w:r>
      <w:r>
        <w:br/>
      </w:r>
      <w:r w:rsidRPr="008F4D45">
        <w:t>de modo a identificar aspectos consensuais ou não na discussão de uma determinada questão, respeitando o modo de pensar dos colegas e aprendendo com eles.</w:t>
      </w:r>
    </w:p>
    <w:p w14:paraId="65AC663C" w14:textId="77777777" w:rsidR="0028714B" w:rsidRPr="008F4D45" w:rsidRDefault="0028714B" w:rsidP="0028714B">
      <w:pPr>
        <w:pStyle w:val="02TEXTOPRINCIPAL"/>
      </w:pPr>
    </w:p>
    <w:p w14:paraId="21DAF992" w14:textId="77777777" w:rsidR="0028714B" w:rsidRPr="008F4D45" w:rsidRDefault="0028714B" w:rsidP="0028714B">
      <w:pPr>
        <w:pStyle w:val="01TITULO4"/>
      </w:pPr>
      <w:r w:rsidRPr="008F4D45">
        <w:t>Língua Portuguesa</w:t>
      </w:r>
    </w:p>
    <w:p w14:paraId="68A50D7C" w14:textId="77777777" w:rsidR="0028714B" w:rsidRPr="008F4D45" w:rsidRDefault="0028714B" w:rsidP="0028714B">
      <w:pPr>
        <w:pStyle w:val="02TEXTOPRINCIPAL"/>
      </w:pPr>
      <w:r w:rsidRPr="008F4D45">
        <w:t>1. Compreender a língua como fenômeno cultural, histórico, social, variável, heterogêneo e sensível aos contextos de uso, reconhecendo-a como meio de construção de identidades de seus usuários e da comunidade a que pertencem.</w:t>
      </w:r>
    </w:p>
    <w:p w14:paraId="1F0337C6" w14:textId="77777777" w:rsidR="0028714B" w:rsidRDefault="0028714B" w:rsidP="0028714B">
      <w:pPr>
        <w:pStyle w:val="02TEXTOPRINCIPAL"/>
      </w:pPr>
      <w:r w:rsidRPr="008F4D45">
        <w:t>10. Mobilizar práticas da cultura digital, diferentes linguagens, mídias e ferramentas digitais para expandir as formas de produzir sentidos (nos processos de compreensão e produção), aprender e refletir sobre o mundo e realizar diferentes projetos autorais.</w:t>
      </w:r>
    </w:p>
    <w:p w14:paraId="597F65B8" w14:textId="77777777" w:rsidR="0028714B" w:rsidRPr="008F4D45" w:rsidRDefault="0028714B" w:rsidP="0028714B">
      <w:pPr>
        <w:pStyle w:val="02TEXTOPRINCIPAL"/>
      </w:pPr>
    </w:p>
    <w:p w14:paraId="076E25EE" w14:textId="77777777" w:rsidR="0028714B" w:rsidRPr="008F4D45" w:rsidRDefault="0028714B" w:rsidP="0028714B">
      <w:pPr>
        <w:pStyle w:val="01TITULO4"/>
      </w:pPr>
      <w:r w:rsidRPr="008F4D45">
        <w:t>Arte</w:t>
      </w:r>
    </w:p>
    <w:p w14:paraId="27B1C606" w14:textId="2113CC5B" w:rsidR="0028714B" w:rsidRPr="008F4D45" w:rsidRDefault="0028714B" w:rsidP="0028714B">
      <w:pPr>
        <w:pStyle w:val="02TEXTOPRINCIPAL"/>
      </w:pPr>
      <w:r w:rsidRPr="008F4D45">
        <w:t>4. Experienciar a ludicidade, a percepção, a expressividade e a imaginação</w:t>
      </w:r>
      <w:r>
        <w:t>.</w:t>
      </w:r>
      <w:r w:rsidRPr="008F4D45">
        <w:t xml:space="preserve"> </w:t>
      </w:r>
    </w:p>
    <w:p w14:paraId="6A068E3F" w14:textId="77777777" w:rsidR="0028714B" w:rsidRPr="008F4D45" w:rsidRDefault="0028714B" w:rsidP="0028714B">
      <w:pPr>
        <w:pStyle w:val="02TEXTOPRINCIPAL"/>
      </w:pPr>
      <w:r w:rsidRPr="008F4D45">
        <w:t>8. Desenvolver a autonomia, a crítica, a autoria e o trabalho coletivo e colaborativo nas artes.</w:t>
      </w:r>
    </w:p>
    <w:p w14:paraId="188BFE53" w14:textId="77777777" w:rsidR="0028714B" w:rsidRPr="008F4D45" w:rsidRDefault="0028714B" w:rsidP="0028714B">
      <w:pPr>
        <w:pStyle w:val="02TEXTOPRINCIPAL"/>
      </w:pPr>
    </w:p>
    <w:p w14:paraId="4DA87E28" w14:textId="77777777" w:rsidR="0028714B" w:rsidRPr="008F4D45" w:rsidRDefault="0028714B" w:rsidP="0028714B">
      <w:pPr>
        <w:pStyle w:val="01TITULO4"/>
      </w:pPr>
      <w:r w:rsidRPr="008F4D45">
        <w:t>Componentes curriculares, objetos de conhecimento e habilidades</w:t>
      </w:r>
    </w:p>
    <w:p w14:paraId="53FCB3B9" w14:textId="77777777" w:rsidR="0028714B" w:rsidRDefault="0028714B" w:rsidP="0028714B">
      <w:pPr>
        <w:pStyle w:val="02TEXTOPRINCIPAL"/>
      </w:pPr>
    </w:p>
    <w:p w14:paraId="2087AF54" w14:textId="77777777" w:rsidR="0028714B" w:rsidRPr="008F4D45" w:rsidRDefault="0028714B" w:rsidP="0028714B">
      <w:pPr>
        <w:pStyle w:val="01TITULO4"/>
      </w:pPr>
      <w:r w:rsidRPr="008F4D45">
        <w:t>Matemática</w:t>
      </w:r>
    </w:p>
    <w:p w14:paraId="105DEB4E" w14:textId="77777777" w:rsidR="0028714B" w:rsidRDefault="0028714B" w:rsidP="0028714B">
      <w:pPr>
        <w:pStyle w:val="02TEXTOPRINCIPAL"/>
      </w:pPr>
    </w:p>
    <w:p w14:paraId="7E18D53E" w14:textId="77777777" w:rsidR="0028714B" w:rsidRPr="008F4D45" w:rsidRDefault="0028714B" w:rsidP="0028714B">
      <w:pPr>
        <w:pStyle w:val="01TITULO4"/>
      </w:pPr>
      <w:r w:rsidRPr="008F4D45">
        <w:t xml:space="preserve">Números </w:t>
      </w:r>
    </w:p>
    <w:p w14:paraId="19B9976C" w14:textId="77777777" w:rsidR="0028714B" w:rsidRPr="008F4D45" w:rsidRDefault="0028714B" w:rsidP="0028714B">
      <w:pPr>
        <w:pStyle w:val="02TEXTOPRINCIPAL"/>
      </w:pPr>
      <w:r>
        <w:t>–</w:t>
      </w:r>
      <w:r w:rsidRPr="008F4D45">
        <w:t xml:space="preserve"> O princípio multiplicativo da contagem</w:t>
      </w:r>
    </w:p>
    <w:p w14:paraId="7FF2D349" w14:textId="77777777" w:rsidR="0028714B" w:rsidRDefault="0028714B" w:rsidP="0028714B">
      <w:pPr>
        <w:pStyle w:val="02TEXTOPRINCIPAL"/>
      </w:pPr>
      <w:r>
        <w:t>–</w:t>
      </w:r>
      <w:r w:rsidRPr="008F4D45">
        <w:t xml:space="preserve"> Porcentagens</w:t>
      </w:r>
    </w:p>
    <w:p w14:paraId="21A09B8C" w14:textId="77777777" w:rsidR="0028714B" w:rsidRPr="008F4D45" w:rsidRDefault="0028714B" w:rsidP="0028714B">
      <w:pPr>
        <w:pStyle w:val="02TEXTOPRINCIPAL"/>
      </w:pPr>
      <w:r>
        <w:t>– Frações</w:t>
      </w:r>
    </w:p>
    <w:p w14:paraId="297BFF6F" w14:textId="77777777" w:rsidR="0028714B" w:rsidRDefault="0028714B" w:rsidP="0028714B">
      <w:pPr>
        <w:pStyle w:val="02TEXTOPRINCIPAL"/>
      </w:pPr>
    </w:p>
    <w:p w14:paraId="15031A4C" w14:textId="77777777" w:rsidR="0028714B" w:rsidRPr="008F4D45" w:rsidRDefault="0028714B" w:rsidP="0028714B">
      <w:pPr>
        <w:pStyle w:val="01TITULO4"/>
      </w:pPr>
      <w:r w:rsidRPr="008F4D45">
        <w:t xml:space="preserve">Grandezas e </w:t>
      </w:r>
      <w:r>
        <w:t>m</w:t>
      </w:r>
      <w:r w:rsidRPr="008F4D45">
        <w:t>edidas</w:t>
      </w:r>
    </w:p>
    <w:p w14:paraId="33148856" w14:textId="77777777" w:rsidR="0028714B" w:rsidRDefault="0028714B" w:rsidP="0028714B">
      <w:pPr>
        <w:pStyle w:val="02TEXTOPRINCIPAL"/>
      </w:pPr>
      <w:r>
        <w:t>–</w:t>
      </w:r>
      <w:r w:rsidRPr="008F4D45">
        <w:t xml:space="preserve"> Áreas de figuras planas</w:t>
      </w:r>
    </w:p>
    <w:p w14:paraId="35BF23F5" w14:textId="77777777" w:rsidR="0028714B" w:rsidRDefault="0028714B" w:rsidP="0028714B">
      <w:pPr>
        <w:autoSpaceDN/>
        <w:textAlignment w:val="auto"/>
        <w:rPr>
          <w:rFonts w:eastAsia="Tahoma"/>
        </w:rPr>
      </w:pPr>
      <w:r>
        <w:br w:type="page"/>
      </w:r>
    </w:p>
    <w:p w14:paraId="00D34A3F" w14:textId="77777777" w:rsidR="0028714B" w:rsidRDefault="0028714B" w:rsidP="0028714B">
      <w:pPr>
        <w:pStyle w:val="02TEXTOPRINCIPAL"/>
      </w:pPr>
    </w:p>
    <w:p w14:paraId="44D3F701" w14:textId="77777777" w:rsidR="0028714B" w:rsidRPr="008F4D45" w:rsidRDefault="0028714B" w:rsidP="0028714B">
      <w:pPr>
        <w:pStyle w:val="01TITULO4"/>
      </w:pPr>
      <w:r w:rsidRPr="008F4D45">
        <w:t xml:space="preserve">Probabilidade e </w:t>
      </w:r>
      <w:r>
        <w:t>e</w:t>
      </w:r>
      <w:r w:rsidRPr="008F4D45">
        <w:t>statística</w:t>
      </w:r>
    </w:p>
    <w:p w14:paraId="12B7A9F9" w14:textId="77777777" w:rsidR="0028714B" w:rsidRPr="008F4D45" w:rsidRDefault="0028714B" w:rsidP="0028714B">
      <w:pPr>
        <w:pStyle w:val="02TEXTOPRINCIPAL"/>
      </w:pPr>
      <w:r>
        <w:t>–</w:t>
      </w:r>
      <w:r w:rsidRPr="008F4D45">
        <w:t xml:space="preserve"> Princípio multiplicativo da contagem</w:t>
      </w:r>
    </w:p>
    <w:p w14:paraId="2B0074C6" w14:textId="77777777" w:rsidR="0028714B" w:rsidRDefault="0028714B" w:rsidP="0028714B">
      <w:pPr>
        <w:pStyle w:val="02TEXTOPRINCIPAL"/>
      </w:pPr>
    </w:p>
    <w:p w14:paraId="4B8C9610" w14:textId="77777777" w:rsidR="0028714B" w:rsidRPr="008F4D45" w:rsidRDefault="0028714B" w:rsidP="0028714B">
      <w:pPr>
        <w:pStyle w:val="01TITULO4"/>
      </w:pPr>
      <w:r w:rsidRPr="008F4D45">
        <w:t>Habilidades</w:t>
      </w:r>
    </w:p>
    <w:p w14:paraId="6B65BE40" w14:textId="77777777" w:rsidR="0028714B" w:rsidRPr="008F4D45" w:rsidRDefault="0028714B" w:rsidP="0028714B">
      <w:pPr>
        <w:pStyle w:val="02TEXTOPRINCIPAL"/>
      </w:pPr>
      <w:r w:rsidRPr="008F4D45">
        <w:t>(EF08MA03) Resolver e elaborar problemas de contagem cuja resolução envolva a aplicação do princípio multiplicativo.</w:t>
      </w:r>
    </w:p>
    <w:p w14:paraId="3940804E" w14:textId="77777777" w:rsidR="0028714B" w:rsidRPr="008F4D45" w:rsidRDefault="0028714B" w:rsidP="0028714B">
      <w:pPr>
        <w:pStyle w:val="02TEXTOPRINCIPAL"/>
      </w:pPr>
      <w:r w:rsidRPr="008F4D45">
        <w:t>(EF08MA04) Resolver e elaborar problemas, envolvendo cálculo de porcentagens, incluindo o uso de tecnologias digitais.</w:t>
      </w:r>
    </w:p>
    <w:p w14:paraId="7A870F44" w14:textId="77777777" w:rsidR="0028714B" w:rsidRPr="008F4D45" w:rsidRDefault="0028714B" w:rsidP="0028714B">
      <w:pPr>
        <w:pStyle w:val="02TEXTOPRINCIPAL"/>
      </w:pPr>
      <w:r w:rsidRPr="008F4D45">
        <w:t>(EF08MA13) Resolver e elaborar problemas que envolvam grandezas diretamente ou inversamente proporcionais, por meio de estratégias variadas.</w:t>
      </w:r>
    </w:p>
    <w:p w14:paraId="2A61A93A" w14:textId="77777777" w:rsidR="0028714B" w:rsidRPr="008F4D45" w:rsidRDefault="0028714B" w:rsidP="0028714B">
      <w:pPr>
        <w:pStyle w:val="02TEXTOPRINCIPAL"/>
      </w:pPr>
      <w:r w:rsidRPr="008F4D45">
        <w:t xml:space="preserve">(EF08MA19) Resolver e elaborar problemas que envolvam medidas de área de figuras geométricas, utilizando expressões de cálculo de área (quadriláteros, triângulos e círculos), em situações como determinar medida de terrenos. </w:t>
      </w:r>
    </w:p>
    <w:p w14:paraId="7FA5E3EB" w14:textId="77777777" w:rsidR="0028714B" w:rsidRPr="008F4D45" w:rsidRDefault="0028714B" w:rsidP="0028714B">
      <w:pPr>
        <w:pStyle w:val="02TEXTOPRINCIPAL"/>
      </w:pPr>
      <w:r w:rsidRPr="008F4D45">
        <w:t>(EF08MA22) Calcular a probabilidade de eventos, com base na construção do espaço amostral, utilizando o princípio multiplicativo, e reconhecer que a soma das probabilidades de todos os elementos do espaço amostral é igual a 1.</w:t>
      </w:r>
    </w:p>
    <w:p w14:paraId="1A25A403" w14:textId="77777777" w:rsidR="0028714B" w:rsidRPr="008F4D45" w:rsidRDefault="0028714B" w:rsidP="0028714B">
      <w:pPr>
        <w:pStyle w:val="02TEXTOPRINCIPAL"/>
      </w:pPr>
    </w:p>
    <w:p w14:paraId="3111C176" w14:textId="77777777" w:rsidR="0028714B" w:rsidRPr="008F4D45" w:rsidRDefault="0028714B" w:rsidP="0028714B">
      <w:pPr>
        <w:pStyle w:val="01TITULO4"/>
      </w:pPr>
      <w:r w:rsidRPr="008F4D45">
        <w:t xml:space="preserve">Língua Portuguesa </w:t>
      </w:r>
    </w:p>
    <w:p w14:paraId="11379274" w14:textId="77777777" w:rsidR="0028714B" w:rsidRPr="008F4D45" w:rsidRDefault="0028714B" w:rsidP="0028714B">
      <w:pPr>
        <w:pStyle w:val="02TEXTOPRINCIPAL"/>
      </w:pPr>
      <w:r>
        <w:t>–</w:t>
      </w:r>
      <w:r w:rsidRPr="008F4D45">
        <w:t xml:space="preserve"> Em relação à leitura: curadoria da informação.</w:t>
      </w:r>
    </w:p>
    <w:p w14:paraId="1BFA23AA" w14:textId="77777777" w:rsidR="0028714B" w:rsidRPr="008F4D45" w:rsidRDefault="0028714B" w:rsidP="0028714B">
      <w:pPr>
        <w:pStyle w:val="02TEXTOPRINCIPAL"/>
      </w:pPr>
      <w:r>
        <w:t>–</w:t>
      </w:r>
      <w:r w:rsidRPr="008F4D45">
        <w:t xml:space="preserve"> Em relação à oralidade: conversação espontânea, procedimentos de apoio à compreensão, tomada de nota.</w:t>
      </w:r>
    </w:p>
    <w:p w14:paraId="6636FB16" w14:textId="77777777" w:rsidR="0028714B" w:rsidRPr="008F4D45" w:rsidRDefault="0028714B" w:rsidP="0028714B">
      <w:pPr>
        <w:pStyle w:val="02TEXTOPRINCIPAL"/>
      </w:pPr>
      <w:r>
        <w:t>–</w:t>
      </w:r>
      <w:r w:rsidRPr="008F4D45">
        <w:t xml:space="preserve"> Em relação à produção de texto: textualização.</w:t>
      </w:r>
    </w:p>
    <w:p w14:paraId="664B5C06" w14:textId="77777777" w:rsidR="0028714B" w:rsidRDefault="0028714B" w:rsidP="0028714B">
      <w:pPr>
        <w:pStyle w:val="02TEXTOPRINCIPAL"/>
      </w:pPr>
    </w:p>
    <w:p w14:paraId="741634A2" w14:textId="77777777" w:rsidR="0028714B" w:rsidRPr="008F4D45" w:rsidRDefault="0028714B" w:rsidP="0028714B">
      <w:pPr>
        <w:pStyle w:val="01TITULO4"/>
      </w:pPr>
      <w:r w:rsidRPr="008F4D45">
        <w:t>Habilidades</w:t>
      </w:r>
    </w:p>
    <w:p w14:paraId="12EE1E9E" w14:textId="77777777" w:rsidR="0028714B" w:rsidRPr="008F4D45" w:rsidRDefault="0028714B" w:rsidP="0028714B">
      <w:pPr>
        <w:pStyle w:val="02TEXTOPRINCIPAL"/>
      </w:pPr>
      <w:r w:rsidRPr="008F4D45">
        <w:t xml:space="preserve">(EF89LP24) Realizar pesquisa, estabelecendo o recorte das questões, usando fontes abertas e confiáveis. </w:t>
      </w:r>
    </w:p>
    <w:p w14:paraId="54195F4D" w14:textId="77777777" w:rsidR="0028714B" w:rsidRPr="008F4D45" w:rsidRDefault="0028714B" w:rsidP="0028714B">
      <w:pPr>
        <w:pStyle w:val="02TEXTOPRINCIPAL"/>
      </w:pPr>
      <w:r w:rsidRPr="008F4D45">
        <w:t xml:space="preserve">(EF89LP25) Divulgar o resultado de pesquisas por meio de apresentações orais, verbetes de enciclopédias colaborativas, reportagens de divulgação científica, </w:t>
      </w:r>
      <w:proofErr w:type="spellStart"/>
      <w:r w:rsidRPr="00F26FFA">
        <w:rPr>
          <w:i/>
        </w:rPr>
        <w:t>vlogs</w:t>
      </w:r>
      <w:proofErr w:type="spellEnd"/>
      <w:r w:rsidRPr="008F4D45">
        <w:t xml:space="preserve"> científicos, vídeos de diferentes tipos etc.</w:t>
      </w:r>
    </w:p>
    <w:p w14:paraId="6C69E6E2" w14:textId="77777777" w:rsidR="0028714B" w:rsidRPr="008F4D45" w:rsidRDefault="0028714B" w:rsidP="0028714B">
      <w:pPr>
        <w:pStyle w:val="02TEXTOPRINCIPAL"/>
      </w:pPr>
      <w:r w:rsidRPr="008F4D45">
        <w:t>(EF89LP27) Tecer considerações e formular problematizações pertinentes, em momentos oportunos,</w:t>
      </w:r>
      <w:r>
        <w:br/>
      </w:r>
      <w:r w:rsidRPr="008F4D45">
        <w:t>em situações de aulas, apresentação oral, seminário etc.</w:t>
      </w:r>
    </w:p>
    <w:p w14:paraId="35CB6B1B" w14:textId="0F9373A9" w:rsidR="0028714B" w:rsidRPr="008F4D45" w:rsidRDefault="0028714B" w:rsidP="0028714B">
      <w:pPr>
        <w:pStyle w:val="02TEXTOPRINCIPAL"/>
      </w:pPr>
      <w:r w:rsidRPr="008F4D45">
        <w:t>(EF69LP07) Produzir textos em diferentes gêneros, considerando sua adequação ao contexto de produção e circulação – os enunciadores envolvidos, os objetivos, o gênero, o suporte, a circulação –, ao modo</w:t>
      </w:r>
      <w:r>
        <w:br/>
      </w:r>
      <w:r w:rsidRPr="008F4D45">
        <w:t>(escrito ou oral; imagem estática ou em movimento etc.), à variedade linguística e/ou semiótica apropriada a esse contexto, à construção da textualidade relacionada às propriedades textuais e do gênero), utilizando estratégias de planejamento, elaboração, revisão, edição, reescrita/</w:t>
      </w:r>
      <w:proofErr w:type="spellStart"/>
      <w:r w:rsidRPr="008F4D45">
        <w:rPr>
          <w:i/>
        </w:rPr>
        <w:t>redesign</w:t>
      </w:r>
      <w:proofErr w:type="spellEnd"/>
      <w:r w:rsidRPr="008F4D45">
        <w:t xml:space="preserve"> e avaliação de textos, para,</w:t>
      </w:r>
      <w:r>
        <w:br/>
      </w:r>
      <w:r w:rsidRPr="008F4D45">
        <w:t>com a ajuda do professor e a colaboração dos colegas, corrigir e aprimorar as produções realizadas,</w:t>
      </w:r>
      <w:r>
        <w:br/>
      </w:r>
      <w:r w:rsidRPr="008F4D45">
        <w:t>fazendo cortes, acréscimos, reformulações, correções de concordância, ortografia, pontuação em textos e editando imagens, arquivos sonoros, fazendo cortes, acréscimos, ajustes, acrescentando/alterando efeitos, ordenamentos etc.</w:t>
      </w:r>
    </w:p>
    <w:p w14:paraId="57D8C027" w14:textId="77777777" w:rsidR="0028714B" w:rsidRPr="008F4D45" w:rsidRDefault="0028714B" w:rsidP="0028714B">
      <w:pPr>
        <w:pStyle w:val="02TEXTOPRINCIPAL"/>
      </w:pPr>
    </w:p>
    <w:p w14:paraId="31506DBD" w14:textId="77777777" w:rsidR="0028714B" w:rsidRDefault="0028714B" w:rsidP="0028714B">
      <w:pPr>
        <w:pStyle w:val="01TITULO4"/>
      </w:pPr>
      <w:r w:rsidRPr="008F4D45">
        <w:t>Arte</w:t>
      </w:r>
    </w:p>
    <w:p w14:paraId="758EAFC4" w14:textId="77777777" w:rsidR="0028714B" w:rsidRPr="008F4D45" w:rsidRDefault="0028714B" w:rsidP="007276C4">
      <w:pPr>
        <w:pStyle w:val="02TEXTOPRINCIPAL"/>
      </w:pPr>
    </w:p>
    <w:p w14:paraId="7DF9F6AC" w14:textId="77777777" w:rsidR="0028714B" w:rsidRPr="008F4D45" w:rsidRDefault="0028714B" w:rsidP="0028714B">
      <w:pPr>
        <w:pStyle w:val="01TITULO4"/>
      </w:pPr>
      <w:r w:rsidRPr="008F4D45">
        <w:t>Artes visuais</w:t>
      </w:r>
    </w:p>
    <w:p w14:paraId="79792A14" w14:textId="77777777" w:rsidR="0028714B" w:rsidRPr="008F4D45" w:rsidRDefault="0028714B" w:rsidP="0028714B">
      <w:pPr>
        <w:pStyle w:val="02TEXTOPRINCIPAL"/>
      </w:pPr>
      <w:r>
        <w:t>–</w:t>
      </w:r>
      <w:r w:rsidRPr="008F4D45">
        <w:t xml:space="preserve"> Contextos e práticas</w:t>
      </w:r>
    </w:p>
    <w:p w14:paraId="38503C60" w14:textId="77777777" w:rsidR="0028714B" w:rsidRDefault="0028714B" w:rsidP="0028714B">
      <w:pPr>
        <w:pStyle w:val="02TEXTOPRINCIPAL"/>
      </w:pPr>
    </w:p>
    <w:p w14:paraId="7928F322" w14:textId="77777777" w:rsidR="0028714B" w:rsidRPr="008F4D45" w:rsidRDefault="0028714B" w:rsidP="0028714B">
      <w:pPr>
        <w:pStyle w:val="01TITULO4"/>
      </w:pPr>
      <w:r w:rsidRPr="008F4D45">
        <w:t>Habilidade</w:t>
      </w:r>
    </w:p>
    <w:p w14:paraId="33044B66" w14:textId="77777777" w:rsidR="0028714B" w:rsidRDefault="0028714B" w:rsidP="0028714B">
      <w:pPr>
        <w:pStyle w:val="02TEXTOPRINCIPAL"/>
      </w:pPr>
      <w:r w:rsidRPr="008F4D45">
        <w:t>(EF69AR02) Pesquisar e analisar diferentes estilos visuais, contextualizando-os no tempo e no espaço.</w:t>
      </w:r>
      <w:r>
        <w:br w:type="page"/>
      </w:r>
    </w:p>
    <w:p w14:paraId="46CD5F32" w14:textId="77777777" w:rsidR="0028714B" w:rsidRDefault="0028714B" w:rsidP="0028714B">
      <w:pPr>
        <w:pStyle w:val="01TITULO3"/>
      </w:pPr>
      <w:r w:rsidRPr="008F4D45">
        <w:lastRenderedPageBreak/>
        <w:t>Metodologia</w:t>
      </w:r>
      <w:r>
        <w:t xml:space="preserve"> e cronograma</w:t>
      </w:r>
    </w:p>
    <w:p w14:paraId="4FC9E485" w14:textId="77777777" w:rsidR="0028714B" w:rsidRDefault="0028714B" w:rsidP="0028714B">
      <w:pPr>
        <w:pStyle w:val="02TEXTOPRINCIPAL"/>
      </w:pPr>
    </w:p>
    <w:p w14:paraId="0F50969D" w14:textId="77777777" w:rsidR="0028714B" w:rsidRDefault="0028714B" w:rsidP="0028714B">
      <w:pPr>
        <w:pStyle w:val="01TITULO4"/>
      </w:pPr>
      <w:r w:rsidRPr="008F4D45">
        <w:t>3</w:t>
      </w:r>
      <w:r w:rsidRPr="008F4D45">
        <w:rPr>
          <w:u w:val="single"/>
          <w:vertAlign w:val="superscript"/>
        </w:rPr>
        <w:t>o</w:t>
      </w:r>
      <w:r>
        <w:t xml:space="preserve"> bimestre</w:t>
      </w:r>
    </w:p>
    <w:p w14:paraId="21AEC5C6" w14:textId="77777777" w:rsidR="0028714B" w:rsidRDefault="0028714B" w:rsidP="0028714B">
      <w:pPr>
        <w:pStyle w:val="02TEXTOPRINCIPAL"/>
      </w:pPr>
    </w:p>
    <w:p w14:paraId="48E6145F" w14:textId="77777777" w:rsidR="0028714B" w:rsidRPr="008F4D45" w:rsidRDefault="0028714B" w:rsidP="0028714B">
      <w:pPr>
        <w:pStyle w:val="01TITULO4"/>
      </w:pPr>
      <w:r>
        <w:t xml:space="preserve">Tempo previsto: </w:t>
      </w:r>
      <w:r w:rsidRPr="0013294F">
        <w:rPr>
          <w:b w:val="0"/>
        </w:rPr>
        <w:t>8 aulas de 50 minutos cada uma</w:t>
      </w:r>
    </w:p>
    <w:p w14:paraId="3DA85961" w14:textId="77777777" w:rsidR="0028714B" w:rsidRPr="008F4D45" w:rsidRDefault="0028714B" w:rsidP="0028714B">
      <w:pPr>
        <w:pStyle w:val="02TEXTOPRINCIPAL"/>
      </w:pPr>
    </w:p>
    <w:p w14:paraId="7E79A20B" w14:textId="77777777" w:rsidR="0028714B" w:rsidRPr="008F4D45" w:rsidRDefault="0028714B" w:rsidP="0028714B">
      <w:pPr>
        <w:pStyle w:val="01TITULO4"/>
      </w:pPr>
      <w:r>
        <w:t>1</w:t>
      </w:r>
      <w:r w:rsidRPr="008F4D45">
        <w:rPr>
          <w:u w:val="single"/>
          <w:vertAlign w:val="superscript"/>
        </w:rPr>
        <w:t>a</w:t>
      </w:r>
      <w:r w:rsidRPr="008F4D45">
        <w:t xml:space="preserve"> etapa – Jogo da senha</w:t>
      </w:r>
    </w:p>
    <w:p w14:paraId="22CAFCC9" w14:textId="77777777" w:rsidR="00E30469" w:rsidRPr="00E30469" w:rsidRDefault="00E30469" w:rsidP="00E30469">
      <w:pPr>
        <w:pStyle w:val="02TEXTOPRINCIPAL"/>
      </w:pPr>
    </w:p>
    <w:p w14:paraId="6AE8CACC" w14:textId="35F212E0" w:rsidR="00E30469" w:rsidRPr="00353B21" w:rsidRDefault="00E30469" w:rsidP="00E30469">
      <w:pPr>
        <w:pStyle w:val="02TEXTOPRINCIPAL"/>
        <w:rPr>
          <w:b/>
        </w:rPr>
      </w:pPr>
      <w:r w:rsidRPr="00353B21">
        <w:rPr>
          <w:b/>
        </w:rPr>
        <w:t>Material necessário para o jogo por dupla de alunos:</w:t>
      </w:r>
    </w:p>
    <w:p w14:paraId="7FB8DB22" w14:textId="77777777" w:rsidR="00E30469" w:rsidRPr="008F4D45" w:rsidRDefault="00E30469" w:rsidP="00E30469">
      <w:pPr>
        <w:pStyle w:val="02TEXTOPRINCIPAL"/>
      </w:pPr>
      <w:r w:rsidRPr="008F4D45">
        <w:t>– Um tabuleiro.</w:t>
      </w:r>
    </w:p>
    <w:p w14:paraId="71BB9E43" w14:textId="77777777" w:rsidR="00E30469" w:rsidRPr="008F4D45" w:rsidRDefault="00E30469" w:rsidP="00E30469">
      <w:pPr>
        <w:pStyle w:val="02TEXTOPRINCIPAL"/>
      </w:pPr>
      <w:r w:rsidRPr="008F4D45">
        <w:t xml:space="preserve">– 30 fichas brancas e 30 fichas </w:t>
      </w:r>
      <w:r>
        <w:t>pretas</w:t>
      </w:r>
      <w:r w:rsidRPr="008F4D45">
        <w:t>.</w:t>
      </w:r>
    </w:p>
    <w:p w14:paraId="45B3545E" w14:textId="77777777" w:rsidR="00E30469" w:rsidRDefault="00E30469" w:rsidP="00E30469">
      <w:pPr>
        <w:pStyle w:val="02TEXTOPRINCIPAL"/>
      </w:pPr>
      <w:r w:rsidRPr="008F4D45">
        <w:t>– 60 fichas em seis cores diferentes (10 de cada cor).</w:t>
      </w:r>
    </w:p>
    <w:p w14:paraId="28875586" w14:textId="77777777" w:rsidR="00E30469" w:rsidRDefault="00E30469" w:rsidP="002821E2">
      <w:pPr>
        <w:pStyle w:val="02TEXTOPRINCIPAL"/>
      </w:pPr>
    </w:p>
    <w:p w14:paraId="1B4A8EF6" w14:textId="6656BC6B" w:rsidR="0028714B" w:rsidRPr="00C06C3B" w:rsidRDefault="0028714B" w:rsidP="0028714B">
      <w:pPr>
        <w:pStyle w:val="01TITULO4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Retome com os alunos o projeto anterior e questione o que lembram sobre os jogos e como fizeram para calcular as porcentagens de acerto; para isso, solicite que consultem as tabelas com as jogadas e as anotações que guardaram na pasta.</w:t>
      </w:r>
    </w:p>
    <w:p w14:paraId="165B3CBA" w14:textId="517CF085" w:rsidR="0028714B" w:rsidRPr="008F4D45" w:rsidRDefault="0028714B" w:rsidP="0028714B">
      <w:pPr>
        <w:pStyle w:val="02TEXTOPRINCIPAL"/>
      </w:pPr>
      <w:r>
        <w:t>E</w:t>
      </w:r>
      <w:r w:rsidRPr="008F4D45">
        <w:t>xplique aos alunos que</w:t>
      </w:r>
      <w:r>
        <w:t>, nesta etapa,</w:t>
      </w:r>
      <w:r w:rsidRPr="008F4D45">
        <w:t xml:space="preserve"> </w:t>
      </w:r>
      <w:r>
        <w:t>eles vão</w:t>
      </w:r>
      <w:r w:rsidRPr="008F4D45">
        <w:t xml:space="preserve"> confeccionar e jogar o “</w:t>
      </w:r>
      <w:r w:rsidR="00350518">
        <w:t>j</w:t>
      </w:r>
      <w:r w:rsidRPr="008F4D45">
        <w:t>ogo da senha”.</w:t>
      </w:r>
    </w:p>
    <w:p w14:paraId="45355861" w14:textId="53A5B4A6" w:rsidR="0028714B" w:rsidRDefault="0028714B" w:rsidP="0028714B">
      <w:pPr>
        <w:pStyle w:val="02TEXTOPRINCIPAL"/>
      </w:pPr>
      <w:r>
        <w:t xml:space="preserve">Previamente, solicite aos alunos que providenciem </w:t>
      </w:r>
      <w:r w:rsidR="00E5600D">
        <w:t xml:space="preserve">folhas de sulfite, </w:t>
      </w:r>
      <w:r>
        <w:t xml:space="preserve">cartolinas A4 e EVA nas </w:t>
      </w:r>
      <w:r w:rsidRPr="00E55E8B">
        <w:t>cores branc</w:t>
      </w:r>
      <w:r>
        <w:t>a</w:t>
      </w:r>
      <w:r w:rsidRPr="00E55E8B">
        <w:t>, pret</w:t>
      </w:r>
      <w:r>
        <w:t>a</w:t>
      </w:r>
      <w:r w:rsidRPr="00E55E8B">
        <w:t>, amarel</w:t>
      </w:r>
      <w:r>
        <w:t>a</w:t>
      </w:r>
      <w:r w:rsidRPr="00E55E8B">
        <w:t>, verde, azul, vermelh</w:t>
      </w:r>
      <w:r>
        <w:t>a</w:t>
      </w:r>
      <w:r w:rsidRPr="00E55E8B">
        <w:t>, laranja e rosa</w:t>
      </w:r>
      <w:r>
        <w:t>, uma folha de cada cor.</w:t>
      </w:r>
    </w:p>
    <w:p w14:paraId="2A8C4C8B" w14:textId="01BC2D9F" w:rsidR="0028714B" w:rsidRDefault="0028714B" w:rsidP="0028714B">
      <w:pPr>
        <w:pStyle w:val="02TEXTOPRINCIPAL"/>
      </w:pPr>
      <w:r>
        <w:t>O</w:t>
      </w:r>
      <w:r w:rsidRPr="008F4D45">
        <w:t>rganize</w:t>
      </w:r>
      <w:r>
        <w:t>-os</w:t>
      </w:r>
      <w:r w:rsidRPr="008F4D45">
        <w:t xml:space="preserve"> em duplas</w:t>
      </w:r>
      <w:r w:rsidR="00D73840">
        <w:t xml:space="preserve"> e</w:t>
      </w:r>
      <w:r w:rsidR="0026060C">
        <w:t xml:space="preserve"> </w:t>
      </w:r>
      <w:r w:rsidRPr="008F4D45">
        <w:t xml:space="preserve">entregue </w:t>
      </w:r>
      <w:r w:rsidR="00D73840">
        <w:t xml:space="preserve">a cada dupla: </w:t>
      </w:r>
      <w:r w:rsidRPr="008F4D45">
        <w:t xml:space="preserve">uma cópia </w:t>
      </w:r>
      <w:r>
        <w:t xml:space="preserve">impressa </w:t>
      </w:r>
      <w:r w:rsidR="00011123" w:rsidRPr="008F4D45">
        <w:t xml:space="preserve">do tabuleiro </w:t>
      </w:r>
      <w:r w:rsidR="0026060C">
        <w:t xml:space="preserve">em </w:t>
      </w:r>
      <w:r w:rsidR="00011123">
        <w:t>papel sulfite</w:t>
      </w:r>
      <w:r w:rsidR="00D73840">
        <w:t>,</w:t>
      </w:r>
      <w:r w:rsidR="00011123">
        <w:t xml:space="preserve"> </w:t>
      </w:r>
      <w:r w:rsidR="0026060C">
        <w:t>uma</w:t>
      </w:r>
      <w:r w:rsidRPr="008F4D45">
        <w:t xml:space="preserve"> cartolina A4</w:t>
      </w:r>
      <w:r>
        <w:t xml:space="preserve"> </w:t>
      </w:r>
      <w:r w:rsidR="0026060C">
        <w:t xml:space="preserve">para que colem o tabuleiro </w:t>
      </w:r>
      <w:r w:rsidRPr="008F4D45">
        <w:t xml:space="preserve">do </w:t>
      </w:r>
      <w:r>
        <w:t>“</w:t>
      </w:r>
      <w:r w:rsidR="00D73840">
        <w:t>j</w:t>
      </w:r>
      <w:r w:rsidRPr="008F4D45">
        <w:t>ogo da senha</w:t>
      </w:r>
      <w:r>
        <w:t>”</w:t>
      </w:r>
      <w:r w:rsidRPr="008F4D45">
        <w:t xml:space="preserve"> e </w:t>
      </w:r>
      <w:r>
        <w:t>uma cópia d</w:t>
      </w:r>
      <w:r w:rsidRPr="008F4D45">
        <w:t>as regras.</w:t>
      </w:r>
    </w:p>
    <w:p w14:paraId="63613906" w14:textId="77777777" w:rsidR="0028714B" w:rsidRDefault="0028714B" w:rsidP="0028714B">
      <w:pPr>
        <w:pStyle w:val="02TEXTOPRINCIPAL"/>
      </w:pPr>
    </w:p>
    <w:p w14:paraId="23D594CA" w14:textId="77777777" w:rsidR="0028714B" w:rsidRPr="000F38E4" w:rsidRDefault="0028714B" w:rsidP="0028714B">
      <w:pPr>
        <w:pStyle w:val="02TEXTOPRINCIPAL"/>
        <w:rPr>
          <w:b/>
        </w:rPr>
      </w:pPr>
      <w:r w:rsidRPr="000F38E4">
        <w:rPr>
          <w:b/>
        </w:rPr>
        <w:t>Tabuleiro</w:t>
      </w:r>
    </w:p>
    <w:p w14:paraId="53B9DBA7" w14:textId="77777777" w:rsidR="0028714B" w:rsidRDefault="0028714B" w:rsidP="0028714B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56B4C585" wp14:editId="700A5D46">
            <wp:extent cx="2368296" cy="2471928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3_g_AM8_MD_LT1_1bim_PD_G2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24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8071" w14:textId="77777777" w:rsidR="0028714B" w:rsidRPr="00135512" w:rsidRDefault="0028714B" w:rsidP="0028714B">
      <w:pPr>
        <w:pStyle w:val="02TEXTOPRINCIPAL"/>
      </w:pPr>
    </w:p>
    <w:p w14:paraId="724842AB" w14:textId="77777777" w:rsidR="0028714B" w:rsidRDefault="0028714B" w:rsidP="0028714B">
      <w:pPr>
        <w:autoSpaceDN/>
        <w:textAlignment w:val="auto"/>
        <w:rPr>
          <w:rFonts w:eastAsia="Tahoma"/>
        </w:rPr>
      </w:pPr>
      <w:r>
        <w:br w:type="page"/>
      </w:r>
    </w:p>
    <w:p w14:paraId="59328F3C" w14:textId="77777777" w:rsidR="0028714B" w:rsidRDefault="0028714B" w:rsidP="0028714B">
      <w:pPr>
        <w:pStyle w:val="02TEXTOPRINCIPAL"/>
      </w:pPr>
    </w:p>
    <w:p w14:paraId="03ADC70B" w14:textId="4D911A21" w:rsidR="0028714B" w:rsidRDefault="0028714B" w:rsidP="0028714B">
      <w:pPr>
        <w:pStyle w:val="02TEXTOPRINCIPAL"/>
      </w:pPr>
      <w:r>
        <w:t>Para as fichas do jogo,</w:t>
      </w:r>
      <w:r w:rsidRPr="008F4D45">
        <w:t xml:space="preserve"> solicite aos alunos que </w:t>
      </w:r>
      <w:r>
        <w:t>re</w:t>
      </w:r>
      <w:r w:rsidRPr="008F4D45">
        <w:t xml:space="preserve">cortem </w:t>
      </w:r>
      <w:r w:rsidR="003179C8">
        <w:t xml:space="preserve">o EVA </w:t>
      </w:r>
      <w:r w:rsidRPr="008F4D45">
        <w:t>nas seguintes cores e quantidades:</w:t>
      </w:r>
    </w:p>
    <w:p w14:paraId="3CB9A718" w14:textId="77777777" w:rsidR="0028714B" w:rsidRDefault="0028714B" w:rsidP="0028714B">
      <w:pPr>
        <w:pStyle w:val="02TEXTOPRINCIP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4109"/>
      </w:tblGrid>
      <w:tr w:rsidR="0028714B" w:rsidRPr="008F4D45" w14:paraId="3D75F110" w14:textId="77777777" w:rsidTr="00B06766">
        <w:trPr>
          <w:trHeight w:val="682"/>
          <w:jc w:val="center"/>
        </w:trPr>
        <w:tc>
          <w:tcPr>
            <w:tcW w:w="1840" w:type="dxa"/>
            <w:shd w:val="clear" w:color="auto" w:fill="D0CECE" w:themeFill="background2" w:themeFillShade="E6"/>
            <w:vAlign w:val="center"/>
          </w:tcPr>
          <w:p w14:paraId="394C231A" w14:textId="77777777" w:rsidR="0028714B" w:rsidRPr="00861094" w:rsidRDefault="0028714B" w:rsidP="00B06766">
            <w:pPr>
              <w:pStyle w:val="03TITULOTABELAS2"/>
            </w:pPr>
            <w:r>
              <w:t xml:space="preserve">Cor do </w:t>
            </w:r>
            <w:r w:rsidRPr="00861094">
              <w:t>EVA</w:t>
            </w:r>
          </w:p>
        </w:tc>
        <w:tc>
          <w:tcPr>
            <w:tcW w:w="4109" w:type="dxa"/>
            <w:shd w:val="clear" w:color="auto" w:fill="D0CECE" w:themeFill="background2" w:themeFillShade="E6"/>
            <w:vAlign w:val="center"/>
          </w:tcPr>
          <w:p w14:paraId="38EB7F0D" w14:textId="77777777" w:rsidR="0028714B" w:rsidRPr="00861094" w:rsidRDefault="0028714B" w:rsidP="00B06766">
            <w:pPr>
              <w:pStyle w:val="03TITULOTABELAS2"/>
            </w:pPr>
            <w:r w:rsidRPr="00861094">
              <w:t>Quantidade de fichas</w:t>
            </w:r>
            <w:r>
              <w:br/>
            </w:r>
            <w:r w:rsidRPr="00861094">
              <w:t>(quadrados de 1 cm de lado)</w:t>
            </w:r>
          </w:p>
        </w:tc>
      </w:tr>
      <w:tr w:rsidR="0028714B" w:rsidRPr="008F4D45" w14:paraId="2249AD8C" w14:textId="77777777" w:rsidTr="00B06766">
        <w:trPr>
          <w:trHeight w:val="454"/>
          <w:jc w:val="center"/>
        </w:trPr>
        <w:tc>
          <w:tcPr>
            <w:tcW w:w="1840" w:type="dxa"/>
            <w:shd w:val="clear" w:color="auto" w:fill="auto"/>
            <w:vAlign w:val="center"/>
          </w:tcPr>
          <w:p w14:paraId="70ADB665" w14:textId="77777777" w:rsidR="0028714B" w:rsidRPr="008F4D45" w:rsidRDefault="0028714B" w:rsidP="00B06766">
            <w:pPr>
              <w:pStyle w:val="04TEXTOTABELAS"/>
              <w:jc w:val="center"/>
            </w:pPr>
            <w:r w:rsidRPr="008F4D45">
              <w:t>Branco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533B3AC0" w14:textId="77777777" w:rsidR="0028714B" w:rsidRPr="008F4D45" w:rsidRDefault="0028714B" w:rsidP="00B06766">
            <w:pPr>
              <w:pStyle w:val="04TEXTOTABELAS"/>
              <w:jc w:val="center"/>
            </w:pPr>
            <w:r w:rsidRPr="008F4D45">
              <w:t>30</w:t>
            </w:r>
          </w:p>
        </w:tc>
      </w:tr>
      <w:tr w:rsidR="0028714B" w:rsidRPr="008F4D45" w14:paraId="55B7C0AD" w14:textId="77777777" w:rsidTr="00B06766">
        <w:trPr>
          <w:trHeight w:val="454"/>
          <w:jc w:val="center"/>
        </w:trPr>
        <w:tc>
          <w:tcPr>
            <w:tcW w:w="1840" w:type="dxa"/>
            <w:shd w:val="clear" w:color="auto" w:fill="auto"/>
            <w:vAlign w:val="center"/>
          </w:tcPr>
          <w:p w14:paraId="7F938682" w14:textId="77777777" w:rsidR="0028714B" w:rsidRPr="008F4D45" w:rsidRDefault="0028714B" w:rsidP="00B06766">
            <w:pPr>
              <w:pStyle w:val="04TEXTOTABELAS"/>
              <w:jc w:val="center"/>
            </w:pPr>
            <w:r w:rsidRPr="008F4D45">
              <w:t>Preto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599C2156" w14:textId="77777777" w:rsidR="0028714B" w:rsidRPr="008F4D45" w:rsidRDefault="0028714B" w:rsidP="00B06766">
            <w:pPr>
              <w:pStyle w:val="04TEXTOTABELAS"/>
              <w:jc w:val="center"/>
            </w:pPr>
            <w:r w:rsidRPr="008F4D45">
              <w:t>30</w:t>
            </w:r>
          </w:p>
        </w:tc>
      </w:tr>
      <w:tr w:rsidR="0028714B" w:rsidRPr="008F4D45" w14:paraId="09AED7DB" w14:textId="77777777" w:rsidTr="00B06766">
        <w:trPr>
          <w:trHeight w:val="454"/>
          <w:jc w:val="center"/>
        </w:trPr>
        <w:tc>
          <w:tcPr>
            <w:tcW w:w="1840" w:type="dxa"/>
            <w:shd w:val="clear" w:color="auto" w:fill="auto"/>
            <w:vAlign w:val="center"/>
          </w:tcPr>
          <w:p w14:paraId="05677DED" w14:textId="77777777" w:rsidR="0028714B" w:rsidRPr="008F4D45" w:rsidRDefault="0028714B" w:rsidP="00B06766">
            <w:pPr>
              <w:pStyle w:val="04TEXTOTABELAS"/>
              <w:jc w:val="center"/>
            </w:pPr>
            <w:r w:rsidRPr="008F4D45">
              <w:t>Amarelo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6E568EBD" w14:textId="77777777" w:rsidR="0028714B" w:rsidRPr="008F4D45" w:rsidRDefault="0028714B" w:rsidP="00B06766">
            <w:pPr>
              <w:pStyle w:val="04TEXTOTABELAS"/>
              <w:jc w:val="center"/>
            </w:pPr>
            <w:r w:rsidRPr="008F4D45">
              <w:t>10</w:t>
            </w:r>
          </w:p>
        </w:tc>
      </w:tr>
      <w:tr w:rsidR="0028714B" w:rsidRPr="008F4D45" w14:paraId="0A0051E4" w14:textId="77777777" w:rsidTr="00B06766">
        <w:trPr>
          <w:trHeight w:val="454"/>
          <w:jc w:val="center"/>
        </w:trPr>
        <w:tc>
          <w:tcPr>
            <w:tcW w:w="1840" w:type="dxa"/>
            <w:shd w:val="clear" w:color="auto" w:fill="auto"/>
            <w:vAlign w:val="center"/>
          </w:tcPr>
          <w:p w14:paraId="139BB551" w14:textId="77777777" w:rsidR="0028714B" w:rsidRPr="008F4D45" w:rsidRDefault="0028714B" w:rsidP="00B06766">
            <w:pPr>
              <w:pStyle w:val="04TEXTOTABELAS"/>
              <w:jc w:val="center"/>
            </w:pPr>
            <w:r w:rsidRPr="008F4D45">
              <w:t>Verde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5787A636" w14:textId="77777777" w:rsidR="0028714B" w:rsidRPr="008F4D45" w:rsidRDefault="0028714B" w:rsidP="00B06766">
            <w:pPr>
              <w:pStyle w:val="04TEXTOTABELAS"/>
              <w:jc w:val="center"/>
            </w:pPr>
            <w:r w:rsidRPr="008F4D45">
              <w:t>10</w:t>
            </w:r>
          </w:p>
        </w:tc>
      </w:tr>
      <w:tr w:rsidR="0028714B" w:rsidRPr="008F4D45" w14:paraId="2E85F2C4" w14:textId="77777777" w:rsidTr="00B06766">
        <w:trPr>
          <w:trHeight w:val="454"/>
          <w:jc w:val="center"/>
        </w:trPr>
        <w:tc>
          <w:tcPr>
            <w:tcW w:w="1840" w:type="dxa"/>
            <w:shd w:val="clear" w:color="auto" w:fill="auto"/>
            <w:vAlign w:val="center"/>
          </w:tcPr>
          <w:p w14:paraId="49525D5D" w14:textId="77777777" w:rsidR="0028714B" w:rsidRPr="008F4D45" w:rsidRDefault="0028714B" w:rsidP="00B06766">
            <w:pPr>
              <w:pStyle w:val="04TEXTOTABELAS"/>
              <w:jc w:val="center"/>
            </w:pPr>
            <w:r w:rsidRPr="008F4D45">
              <w:t>Azul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7D481D6" w14:textId="77777777" w:rsidR="0028714B" w:rsidRPr="008F4D45" w:rsidRDefault="0028714B" w:rsidP="00B06766">
            <w:pPr>
              <w:pStyle w:val="04TEXTOTABELAS"/>
              <w:jc w:val="center"/>
            </w:pPr>
            <w:r w:rsidRPr="008F4D45">
              <w:t>10</w:t>
            </w:r>
          </w:p>
        </w:tc>
      </w:tr>
      <w:tr w:rsidR="0028714B" w:rsidRPr="008F4D45" w14:paraId="2FAEC473" w14:textId="77777777" w:rsidTr="00B06766">
        <w:trPr>
          <w:trHeight w:val="454"/>
          <w:jc w:val="center"/>
        </w:trPr>
        <w:tc>
          <w:tcPr>
            <w:tcW w:w="1840" w:type="dxa"/>
            <w:shd w:val="clear" w:color="auto" w:fill="auto"/>
            <w:vAlign w:val="center"/>
          </w:tcPr>
          <w:p w14:paraId="63BF2523" w14:textId="77777777" w:rsidR="0028714B" w:rsidRPr="008F4D45" w:rsidRDefault="0028714B" w:rsidP="00B06766">
            <w:pPr>
              <w:pStyle w:val="04TEXTOTABELAS"/>
              <w:jc w:val="center"/>
            </w:pPr>
            <w:r w:rsidRPr="008F4D45">
              <w:t>Vermelho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700AB0C" w14:textId="77777777" w:rsidR="0028714B" w:rsidRPr="008F4D45" w:rsidRDefault="0028714B" w:rsidP="00B06766">
            <w:pPr>
              <w:pStyle w:val="04TEXTOTABELAS"/>
              <w:jc w:val="center"/>
            </w:pPr>
            <w:r w:rsidRPr="008F4D45">
              <w:t>10</w:t>
            </w:r>
          </w:p>
        </w:tc>
      </w:tr>
      <w:tr w:rsidR="0028714B" w:rsidRPr="008F4D45" w14:paraId="1AB4CB92" w14:textId="77777777" w:rsidTr="00B06766">
        <w:trPr>
          <w:trHeight w:val="454"/>
          <w:jc w:val="center"/>
        </w:trPr>
        <w:tc>
          <w:tcPr>
            <w:tcW w:w="1840" w:type="dxa"/>
            <w:shd w:val="clear" w:color="auto" w:fill="auto"/>
            <w:vAlign w:val="center"/>
          </w:tcPr>
          <w:p w14:paraId="5EB3487E" w14:textId="77777777" w:rsidR="0028714B" w:rsidRPr="008F4D45" w:rsidRDefault="0028714B" w:rsidP="00B06766">
            <w:pPr>
              <w:pStyle w:val="04TEXTOTABELAS"/>
              <w:jc w:val="center"/>
            </w:pPr>
            <w:r w:rsidRPr="008F4D45">
              <w:t>Laranja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1EF0E603" w14:textId="77777777" w:rsidR="0028714B" w:rsidRPr="008F4D45" w:rsidRDefault="0028714B" w:rsidP="00B06766">
            <w:pPr>
              <w:pStyle w:val="04TEXTOTABELAS"/>
              <w:jc w:val="center"/>
            </w:pPr>
            <w:r w:rsidRPr="008F4D45">
              <w:t>10</w:t>
            </w:r>
          </w:p>
        </w:tc>
      </w:tr>
      <w:tr w:rsidR="0028714B" w:rsidRPr="008F4D45" w14:paraId="1CCD38AF" w14:textId="77777777" w:rsidTr="00B06766">
        <w:trPr>
          <w:trHeight w:val="454"/>
          <w:jc w:val="center"/>
        </w:trPr>
        <w:tc>
          <w:tcPr>
            <w:tcW w:w="1840" w:type="dxa"/>
            <w:shd w:val="clear" w:color="auto" w:fill="auto"/>
            <w:vAlign w:val="center"/>
          </w:tcPr>
          <w:p w14:paraId="24F268A6" w14:textId="77777777" w:rsidR="0028714B" w:rsidRPr="008F4D45" w:rsidRDefault="0028714B" w:rsidP="00B06766">
            <w:pPr>
              <w:pStyle w:val="04TEXTOTABELAS"/>
              <w:jc w:val="center"/>
            </w:pPr>
            <w:r w:rsidRPr="008F4D45">
              <w:t>Rosa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2A55C29" w14:textId="77777777" w:rsidR="0028714B" w:rsidRPr="008F4D45" w:rsidRDefault="0028714B" w:rsidP="00B06766">
            <w:pPr>
              <w:pStyle w:val="04TEXTOTABELAS"/>
              <w:jc w:val="center"/>
            </w:pPr>
            <w:r w:rsidRPr="008F4D45">
              <w:t>10</w:t>
            </w:r>
          </w:p>
        </w:tc>
      </w:tr>
    </w:tbl>
    <w:p w14:paraId="6F0413B5" w14:textId="77777777" w:rsidR="0028714B" w:rsidRPr="008F4D45" w:rsidRDefault="0028714B" w:rsidP="0028714B">
      <w:pPr>
        <w:pStyle w:val="02TEXTOPRINCIPAL"/>
      </w:pPr>
    </w:p>
    <w:p w14:paraId="0A74F67A" w14:textId="77777777" w:rsidR="0028714B" w:rsidRPr="00353B21" w:rsidRDefault="0028714B" w:rsidP="0028714B">
      <w:pPr>
        <w:pStyle w:val="02TEXTOPRINCIPAL"/>
        <w:rPr>
          <w:b/>
        </w:rPr>
      </w:pPr>
      <w:r w:rsidRPr="00353B21">
        <w:rPr>
          <w:b/>
        </w:rPr>
        <w:t>Regras</w:t>
      </w:r>
    </w:p>
    <w:p w14:paraId="44205334" w14:textId="77777777" w:rsidR="0028714B" w:rsidRPr="008F4D45" w:rsidRDefault="0028714B" w:rsidP="0028714B">
      <w:pPr>
        <w:pStyle w:val="02TEXTOPRINCIPAL"/>
      </w:pPr>
      <w:r>
        <w:t>A</w:t>
      </w:r>
      <w:r w:rsidRPr="008F4D45">
        <w:t xml:space="preserve"> dupla </w:t>
      </w:r>
      <w:r>
        <w:t>decide no par ou ímpar quem começa o jogo</w:t>
      </w:r>
      <w:r w:rsidRPr="008F4D45">
        <w:t>.</w:t>
      </w:r>
    </w:p>
    <w:p w14:paraId="2724C42A" w14:textId="77777777" w:rsidR="0028714B" w:rsidRPr="008F4D45" w:rsidRDefault="0028714B" w:rsidP="0028714B">
      <w:pPr>
        <w:pStyle w:val="02TEXTOPRINCIPAL"/>
      </w:pPr>
      <w:r w:rsidRPr="008F4D45">
        <w:t xml:space="preserve">O jogador </w:t>
      </w:r>
      <w:r>
        <w:t xml:space="preserve">1, </w:t>
      </w:r>
      <w:r w:rsidRPr="008F4D45">
        <w:t>que inicia o jogo</w:t>
      </w:r>
      <w:r>
        <w:t>,</w:t>
      </w:r>
      <w:r w:rsidRPr="008F4D45">
        <w:t xml:space="preserve"> deve criar </w:t>
      </w:r>
      <w:r>
        <w:t>uma</w:t>
      </w:r>
      <w:r w:rsidRPr="008F4D45">
        <w:t xml:space="preserve"> senha de quatro cores entre as seis e anotá-la em um papel</w:t>
      </w:r>
      <w:r>
        <w:t>,</w:t>
      </w:r>
      <w:r w:rsidRPr="008F4D45">
        <w:t xml:space="preserve"> sem que </w:t>
      </w:r>
      <w:r>
        <w:t>o</w:t>
      </w:r>
      <w:r w:rsidRPr="008F4D45">
        <w:t xml:space="preserve"> colega </w:t>
      </w:r>
      <w:r>
        <w:t xml:space="preserve">de dupla </w:t>
      </w:r>
      <w:r w:rsidRPr="008F4D45">
        <w:t xml:space="preserve">veja, obedecendo às seguintes regras: não usar as cores branca e preta </w:t>
      </w:r>
      <w:r>
        <w:t>na</w:t>
      </w:r>
      <w:r w:rsidRPr="008F4D45">
        <w:t xml:space="preserve"> senha e não repetir cor na</w:t>
      </w:r>
      <w:r>
        <w:t xml:space="preserve"> senha</w:t>
      </w:r>
      <w:r w:rsidRPr="008F4D45">
        <w:t>.</w:t>
      </w:r>
    </w:p>
    <w:p w14:paraId="488643AB" w14:textId="77777777" w:rsidR="0028714B" w:rsidRPr="008F4D45" w:rsidRDefault="0028714B" w:rsidP="0028714B">
      <w:pPr>
        <w:pStyle w:val="02TEXTOPRINCIPAL"/>
      </w:pPr>
      <w:r w:rsidRPr="008F4D45">
        <w:t xml:space="preserve">O jogador 2 </w:t>
      </w:r>
      <w:r>
        <w:t xml:space="preserve">deve </w:t>
      </w:r>
      <w:r w:rsidRPr="008F4D45">
        <w:t>tenta</w:t>
      </w:r>
      <w:r>
        <w:t xml:space="preserve">r </w:t>
      </w:r>
      <w:r w:rsidRPr="008F4D45">
        <w:t xml:space="preserve">descobrir qual </w:t>
      </w:r>
      <w:r>
        <w:t xml:space="preserve">é </w:t>
      </w:r>
      <w:r w:rsidRPr="008F4D45">
        <w:t xml:space="preserve">a senha que </w:t>
      </w:r>
      <w:r>
        <w:t>o</w:t>
      </w:r>
      <w:r w:rsidRPr="008F4D45">
        <w:t xml:space="preserve"> colega </w:t>
      </w:r>
      <w:r>
        <w:t>escolheu</w:t>
      </w:r>
      <w:r w:rsidRPr="008F4D45">
        <w:t xml:space="preserve">. Para isso, deve </w:t>
      </w:r>
      <w:r>
        <w:t xml:space="preserve">escolher quatro fichas nas cores que quiser, sem repeti-las, sem usar as cores branca e preta, e colocá-las </w:t>
      </w:r>
      <w:r w:rsidRPr="008F4D45">
        <w:t xml:space="preserve">na primeira </w:t>
      </w:r>
      <w:r>
        <w:t>linha</w:t>
      </w:r>
      <w:r w:rsidRPr="008F4D45">
        <w:t xml:space="preserve"> do tabuleiro na coluna “Tentativas”</w:t>
      </w:r>
      <w:r>
        <w:t>. O jogador 1 analisa a senha do colega</w:t>
      </w:r>
      <w:r w:rsidRPr="008F4D45">
        <w:t xml:space="preserve"> e usa as fichas brancas e pretas para dar </w:t>
      </w:r>
      <w:r>
        <w:t>dicas</w:t>
      </w:r>
      <w:r w:rsidRPr="008F4D45">
        <w:t xml:space="preserve"> sobre a senha ap</w:t>
      </w:r>
      <w:r>
        <w:t xml:space="preserve">resentada da seguinte maneira: </w:t>
      </w:r>
      <w:r w:rsidRPr="008F4D45">
        <w:t xml:space="preserve">coloca uma ficha branca na primeira </w:t>
      </w:r>
      <w:r>
        <w:t>linha</w:t>
      </w:r>
      <w:r w:rsidRPr="008F4D45">
        <w:t xml:space="preserve"> do tabuleiro na coluna “Análise”</w:t>
      </w:r>
      <w:r>
        <w:t>,</w:t>
      </w:r>
      <w:r w:rsidRPr="008F4D45">
        <w:t xml:space="preserve"> se </w:t>
      </w:r>
      <w:r>
        <w:t>a ficha</w:t>
      </w:r>
      <w:r w:rsidRPr="008F4D45">
        <w:t xml:space="preserve"> </w:t>
      </w:r>
      <w:r>
        <w:t>do jogador 2 colocada na 1</w:t>
      </w:r>
      <w:r w:rsidRPr="00CF1FF9">
        <w:rPr>
          <w:u w:val="single"/>
          <w:vertAlign w:val="superscript"/>
        </w:rPr>
        <w:t>a</w:t>
      </w:r>
      <w:r>
        <w:t xml:space="preserve"> casa da coluna “Tentativas” tiver a cor correta e </w:t>
      </w:r>
      <w:r w:rsidRPr="008F4D45">
        <w:t xml:space="preserve">estiver na mesma posição </w:t>
      </w:r>
      <w:r>
        <w:t>da ficha 1 da sua senha</w:t>
      </w:r>
      <w:r w:rsidRPr="008F4D45">
        <w:t xml:space="preserve">. </w:t>
      </w:r>
      <w:r>
        <w:t>Se a cor da ficha constar da senha, mas a posição estiver errada, o jogador 1 coloca uma ficha preta. Se nenhuma cor de ficha corresponder às cores da senha, ele não coloca ficha branca nem preta. Essa análise se repete para as 4 fichas colocadas pelo jogador 2.</w:t>
      </w:r>
    </w:p>
    <w:p w14:paraId="61DECABD" w14:textId="77777777" w:rsidR="0028714B" w:rsidRPr="008F4D45" w:rsidRDefault="0028714B" w:rsidP="0028714B">
      <w:pPr>
        <w:pStyle w:val="02TEXTOPRINCIPAL"/>
      </w:pPr>
      <w:r w:rsidRPr="008F4D45">
        <w:t xml:space="preserve">Feito isso, o jogador 2 analisa </w:t>
      </w:r>
      <w:r>
        <w:t>as dicas</w:t>
      </w:r>
      <w:r w:rsidRPr="008F4D45">
        <w:t xml:space="preserve"> obtid</w:t>
      </w:r>
      <w:r>
        <w:t>a</w:t>
      </w:r>
      <w:r w:rsidRPr="008F4D45">
        <w:t xml:space="preserve">s e </w:t>
      </w:r>
      <w:r>
        <w:t>faz uma nova tentativa para o jogador 1 analisar.</w:t>
      </w:r>
    </w:p>
    <w:p w14:paraId="3B14A9C6" w14:textId="77777777" w:rsidR="0028714B" w:rsidRPr="008F4D45" w:rsidRDefault="0028714B" w:rsidP="0028714B">
      <w:pPr>
        <w:pStyle w:val="02TEXTOPRINCIPAL"/>
      </w:pPr>
      <w:r w:rsidRPr="008F4D45">
        <w:t xml:space="preserve">O jogador 2 poderá fazer 8 </w:t>
      </w:r>
      <w:r>
        <w:t>tentativas de descobrir a senha</w:t>
      </w:r>
      <w:r w:rsidRPr="008F4D45">
        <w:t>. Caso não consiga, troca de lugar com o</w:t>
      </w:r>
      <w:r>
        <w:br/>
      </w:r>
      <w:r w:rsidRPr="008F4D45">
        <w:t>jogador 1</w:t>
      </w:r>
      <w:r>
        <w:t>,</w:t>
      </w:r>
      <w:r w:rsidRPr="008F4D45">
        <w:t xml:space="preserve"> e </w:t>
      </w:r>
      <w:r>
        <w:t xml:space="preserve">tem </w:t>
      </w:r>
      <w:r w:rsidRPr="008F4D45">
        <w:t>início</w:t>
      </w:r>
      <w:r>
        <w:t xml:space="preserve"> uma nova partida</w:t>
      </w:r>
      <w:r w:rsidRPr="008F4D45">
        <w:t>.</w:t>
      </w:r>
    </w:p>
    <w:p w14:paraId="22C1E719" w14:textId="77777777" w:rsidR="0028714B" w:rsidRPr="008F4D45" w:rsidRDefault="0028714B" w:rsidP="0028714B">
      <w:pPr>
        <w:pStyle w:val="02TEXTOPRINCIPAL"/>
      </w:pPr>
      <w:r>
        <w:t xml:space="preserve">Vence o jogo </w:t>
      </w:r>
      <w:r w:rsidRPr="008F4D45">
        <w:t>que</w:t>
      </w:r>
      <w:r>
        <w:t>m</w:t>
      </w:r>
      <w:r w:rsidRPr="008F4D45">
        <w:t xml:space="preserve"> conseguir descobrir a senha em menos tentativas.</w:t>
      </w:r>
      <w:r>
        <w:t xml:space="preserve"> Pode haver empate.</w:t>
      </w:r>
    </w:p>
    <w:p w14:paraId="03CB7F94" w14:textId="77777777" w:rsidR="0028714B" w:rsidRPr="008F4D45" w:rsidRDefault="0028714B" w:rsidP="0028714B">
      <w:pPr>
        <w:pStyle w:val="02TEXTOPRINCIPAL"/>
      </w:pPr>
    </w:p>
    <w:p w14:paraId="30EA0DE9" w14:textId="77777777" w:rsidR="0028714B" w:rsidRDefault="0028714B" w:rsidP="0028714B">
      <w:pPr>
        <w:pStyle w:val="02TEXTOPRINCIPAL"/>
      </w:pPr>
      <w:r w:rsidRPr="008F4D45">
        <w:t xml:space="preserve">Reserve pelo menos </w:t>
      </w:r>
      <w:r>
        <w:t xml:space="preserve">três </w:t>
      </w:r>
      <w:r w:rsidRPr="008F4D45">
        <w:t>aulas para as partidas</w:t>
      </w:r>
      <w:r>
        <w:t xml:space="preserve"> e as atividades complementares desta etapa</w:t>
      </w:r>
      <w:r w:rsidRPr="008F4D45">
        <w:t>, para que os alunos compreendam a dinâmica do jogo.</w:t>
      </w:r>
    </w:p>
    <w:p w14:paraId="1E245F84" w14:textId="77777777" w:rsidR="0028714B" w:rsidRDefault="0028714B" w:rsidP="0028714B">
      <w:pPr>
        <w:autoSpaceDN/>
        <w:textAlignment w:val="auto"/>
        <w:rPr>
          <w:rFonts w:eastAsia="Tahoma"/>
        </w:rPr>
      </w:pPr>
      <w:r>
        <w:br w:type="page"/>
      </w:r>
    </w:p>
    <w:p w14:paraId="74710372" w14:textId="77777777" w:rsidR="0028714B" w:rsidRPr="008F4D45" w:rsidRDefault="0028714B" w:rsidP="0028714B">
      <w:pPr>
        <w:pStyle w:val="02TEXTOPRINCIPAL"/>
      </w:pPr>
    </w:p>
    <w:p w14:paraId="2E9E2AF8" w14:textId="77777777" w:rsidR="0028714B" w:rsidRPr="008F4D45" w:rsidRDefault="0028714B" w:rsidP="0028714B">
      <w:pPr>
        <w:pStyle w:val="02TEXTOPRINCIPAL"/>
      </w:pPr>
      <w:r w:rsidRPr="008F4D45">
        <w:t xml:space="preserve">Quando terminarem de jogar, promova uma discussão coletiva sobre o que aprenderam com o jogo. Incentive-os a descrever quais dificuldades encontraram e como foram </w:t>
      </w:r>
      <w:r>
        <w:t>superadas</w:t>
      </w:r>
      <w:r w:rsidRPr="008F4D45">
        <w:t>.</w:t>
      </w:r>
    </w:p>
    <w:p w14:paraId="04E33DFF" w14:textId="77777777" w:rsidR="0028714B" w:rsidRPr="000F38E4" w:rsidRDefault="0028714B" w:rsidP="0028714B">
      <w:pPr>
        <w:pStyle w:val="02TEXTOPRINCIPAL"/>
      </w:pPr>
      <w:r w:rsidRPr="000F38E4">
        <w:t>Questione:</w:t>
      </w:r>
    </w:p>
    <w:p w14:paraId="1CCE0135" w14:textId="77777777" w:rsidR="0028714B" w:rsidRDefault="0028714B" w:rsidP="0028714B">
      <w:pPr>
        <w:pStyle w:val="02TEXTOPRINCIPALBULLET"/>
        <w:numPr>
          <w:ilvl w:val="0"/>
          <w:numId w:val="2"/>
        </w:numPr>
      </w:pPr>
      <w:r>
        <w:t>Q</w:t>
      </w:r>
      <w:r w:rsidRPr="008F4D45">
        <w:t xml:space="preserve">ual </w:t>
      </w:r>
      <w:r>
        <w:t xml:space="preserve">é </w:t>
      </w:r>
      <w:r w:rsidRPr="008F4D45">
        <w:t xml:space="preserve">o total de senhas que podem ser formadas, </w:t>
      </w:r>
      <w:r>
        <w:t>de acordo com</w:t>
      </w:r>
      <w:r w:rsidRPr="008F4D45">
        <w:t xml:space="preserve"> as regras do jogo</w:t>
      </w:r>
      <w:r>
        <w:t>?</w:t>
      </w:r>
    </w:p>
    <w:p w14:paraId="2611101E" w14:textId="77777777" w:rsidR="0028714B" w:rsidRDefault="0028714B" w:rsidP="0028714B">
      <w:pPr>
        <w:pStyle w:val="02TEXTOPRINCIPALBULLET"/>
        <w:numPr>
          <w:ilvl w:val="0"/>
          <w:numId w:val="2"/>
        </w:numPr>
      </w:pPr>
      <w:r w:rsidRPr="00A1181F">
        <w:t>Para formar a senha, de quantos modos é possível escolher a cor</w:t>
      </w:r>
      <w:r>
        <w:t>:</w:t>
      </w:r>
    </w:p>
    <w:p w14:paraId="77A41BC6" w14:textId="77777777" w:rsidR="0028714B" w:rsidRDefault="0028714B" w:rsidP="0028714B">
      <w:pPr>
        <w:pStyle w:val="02RECUO"/>
      </w:pPr>
      <w:r>
        <w:t xml:space="preserve">– </w:t>
      </w:r>
      <w:proofErr w:type="gramStart"/>
      <w:r>
        <w:t>da</w:t>
      </w:r>
      <w:proofErr w:type="gramEnd"/>
      <w:r>
        <w:t xml:space="preserve"> primeira ficha?</w:t>
      </w:r>
    </w:p>
    <w:p w14:paraId="6DCA62B4" w14:textId="77777777" w:rsidR="0028714B" w:rsidRPr="008F4D45" w:rsidRDefault="0028714B" w:rsidP="0028714B">
      <w:pPr>
        <w:pStyle w:val="02RECUO"/>
      </w:pPr>
      <w:r>
        <w:t>São 6.</w:t>
      </w:r>
    </w:p>
    <w:p w14:paraId="08398343" w14:textId="77777777" w:rsidR="0028714B" w:rsidRDefault="0028714B" w:rsidP="0028714B">
      <w:pPr>
        <w:pStyle w:val="02RECUO"/>
      </w:pPr>
      <w:r>
        <w:t>– e da</w:t>
      </w:r>
      <w:r w:rsidRPr="008F4D45">
        <w:t xml:space="preserve"> segunda</w:t>
      </w:r>
      <w:r>
        <w:t xml:space="preserve"> ficha</w:t>
      </w:r>
      <w:r w:rsidRPr="008F4D45">
        <w:t>?</w:t>
      </w:r>
    </w:p>
    <w:p w14:paraId="216D5C29" w14:textId="77777777" w:rsidR="0028714B" w:rsidRPr="008F4D45" w:rsidRDefault="0028714B" w:rsidP="0028714B">
      <w:pPr>
        <w:pStyle w:val="02RECUO"/>
      </w:pPr>
      <w:r>
        <w:t xml:space="preserve">São </w:t>
      </w:r>
      <w:r w:rsidRPr="008F4D45">
        <w:t>5, pois não é permitid</w:t>
      </w:r>
      <w:r>
        <w:t>o</w:t>
      </w:r>
      <w:r w:rsidRPr="008F4D45">
        <w:t xml:space="preserve"> repeti</w:t>
      </w:r>
      <w:r>
        <w:t>r</w:t>
      </w:r>
      <w:r w:rsidRPr="008F4D45">
        <w:t xml:space="preserve"> cor</w:t>
      </w:r>
      <w:r>
        <w:t>.</w:t>
      </w:r>
    </w:p>
    <w:p w14:paraId="7B755AEC" w14:textId="77777777" w:rsidR="0028714B" w:rsidRDefault="0028714B" w:rsidP="0028714B">
      <w:pPr>
        <w:pStyle w:val="02RECUO"/>
      </w:pPr>
      <w:r>
        <w:t>– e</w:t>
      </w:r>
      <w:r w:rsidRPr="008F4D45">
        <w:t xml:space="preserve"> </w:t>
      </w:r>
      <w:r>
        <w:t>d</w:t>
      </w:r>
      <w:r w:rsidRPr="008F4D45">
        <w:t>a terceira</w:t>
      </w:r>
      <w:r>
        <w:t xml:space="preserve"> ficha</w:t>
      </w:r>
      <w:r w:rsidRPr="008F4D45">
        <w:t>?</w:t>
      </w:r>
    </w:p>
    <w:p w14:paraId="602DFB41" w14:textId="77777777" w:rsidR="0028714B" w:rsidRPr="008F4D45" w:rsidRDefault="0028714B" w:rsidP="0028714B">
      <w:pPr>
        <w:pStyle w:val="02RECUO"/>
      </w:pPr>
      <w:r>
        <w:t xml:space="preserve">São </w:t>
      </w:r>
      <w:r w:rsidRPr="008F4D45">
        <w:t>4, pois não é permitid</w:t>
      </w:r>
      <w:r>
        <w:t>o</w:t>
      </w:r>
      <w:r w:rsidRPr="008F4D45">
        <w:t xml:space="preserve"> repeti</w:t>
      </w:r>
      <w:r>
        <w:t>r</w:t>
      </w:r>
      <w:r w:rsidRPr="008F4D45">
        <w:t xml:space="preserve"> cor</w:t>
      </w:r>
      <w:r>
        <w:t>.</w:t>
      </w:r>
    </w:p>
    <w:p w14:paraId="5F0CDFA0" w14:textId="77777777" w:rsidR="0028714B" w:rsidRDefault="0028714B" w:rsidP="0028714B">
      <w:pPr>
        <w:pStyle w:val="02RECUO"/>
      </w:pPr>
      <w:r>
        <w:t>– e</w:t>
      </w:r>
      <w:r w:rsidRPr="008F4D45">
        <w:t xml:space="preserve"> </w:t>
      </w:r>
      <w:r>
        <w:t>d</w:t>
      </w:r>
      <w:r w:rsidRPr="008F4D45">
        <w:t>a quarta?</w:t>
      </w:r>
    </w:p>
    <w:p w14:paraId="0BEBF65D" w14:textId="77777777" w:rsidR="0028714B" w:rsidRDefault="0028714B" w:rsidP="0028714B">
      <w:pPr>
        <w:pStyle w:val="02RECUO"/>
      </w:pPr>
      <w:r>
        <w:t xml:space="preserve">São </w:t>
      </w:r>
      <w:r w:rsidRPr="008F4D45">
        <w:t>3, pois não é permitid</w:t>
      </w:r>
      <w:r>
        <w:t>o</w:t>
      </w:r>
      <w:r w:rsidRPr="008F4D45">
        <w:t xml:space="preserve"> repeti</w:t>
      </w:r>
      <w:r>
        <w:t>r</w:t>
      </w:r>
      <w:r w:rsidRPr="008F4D45">
        <w:t xml:space="preserve"> cor</w:t>
      </w:r>
      <w:r>
        <w:t>.</w:t>
      </w:r>
    </w:p>
    <w:p w14:paraId="7656FD36" w14:textId="77777777" w:rsidR="0028714B" w:rsidRPr="008F4D45" w:rsidRDefault="0028714B" w:rsidP="007064F5">
      <w:pPr>
        <w:pStyle w:val="02TEXTOPRINCIPAL"/>
      </w:pPr>
    </w:p>
    <w:p w14:paraId="023D0000" w14:textId="77777777" w:rsidR="0028714B" w:rsidRDefault="0028714B" w:rsidP="0028714B">
      <w:pPr>
        <w:pStyle w:val="02RECUO"/>
      </w:pPr>
      <w:r w:rsidRPr="008F4D45">
        <w:t>O resultado é obtido multiplicando-se</w:t>
      </w:r>
      <w:r>
        <w:t>:</w:t>
      </w:r>
      <w:r w:rsidRPr="008F4D45">
        <w:t xml:space="preserve"> 6 </w:t>
      </w:r>
      <w:r>
        <w:t>∙</w:t>
      </w:r>
      <w:r w:rsidRPr="008F4D45">
        <w:t xml:space="preserve"> 5</w:t>
      </w:r>
      <w:r>
        <w:t xml:space="preserve"> ∙</w:t>
      </w:r>
      <w:r w:rsidRPr="008F4D45">
        <w:t xml:space="preserve"> 4</w:t>
      </w:r>
      <w:r>
        <w:t xml:space="preserve"> ∙</w:t>
      </w:r>
      <w:r w:rsidRPr="008F4D45">
        <w:t xml:space="preserve"> 3 = 360</w:t>
      </w:r>
      <w:r>
        <w:t>, ou seja, 360</w:t>
      </w:r>
      <w:r w:rsidRPr="008F4D45">
        <w:t xml:space="preserve"> senhas diferentes</w:t>
      </w:r>
      <w:r>
        <w:t>.</w:t>
      </w:r>
    </w:p>
    <w:p w14:paraId="7935AB61" w14:textId="77777777" w:rsidR="0028714B" w:rsidRPr="008F4D45" w:rsidRDefault="0028714B" w:rsidP="007064F5">
      <w:pPr>
        <w:pStyle w:val="02TEXTOPRINCIPAL"/>
      </w:pPr>
    </w:p>
    <w:p w14:paraId="1AFCAEF7" w14:textId="77777777" w:rsidR="0028714B" w:rsidRDefault="0028714B" w:rsidP="0028714B">
      <w:pPr>
        <w:pStyle w:val="02RECUO"/>
      </w:pPr>
      <w:r w:rsidRPr="008F4D45">
        <w:t>Questione também:</w:t>
      </w:r>
    </w:p>
    <w:p w14:paraId="6AD0F48C" w14:textId="77777777" w:rsidR="0028714B" w:rsidRDefault="0028714B" w:rsidP="0028714B">
      <w:pPr>
        <w:pStyle w:val="02TEXTOPRINCIPALBULLET"/>
        <w:numPr>
          <w:ilvl w:val="0"/>
          <w:numId w:val="2"/>
        </w:numPr>
      </w:pPr>
      <w:r w:rsidRPr="008F4D45">
        <w:t>Se fosse permitid</w:t>
      </w:r>
      <w:r>
        <w:t>o</w:t>
      </w:r>
      <w:r w:rsidRPr="008F4D45">
        <w:t xml:space="preserve"> repeti</w:t>
      </w:r>
      <w:r>
        <w:t>r</w:t>
      </w:r>
      <w:r w:rsidRPr="008F4D45">
        <w:t xml:space="preserve"> </w:t>
      </w:r>
      <w:r>
        <w:t xml:space="preserve">a </w:t>
      </w:r>
      <w:r w:rsidRPr="008F4D45">
        <w:t>cor das fichas, quantas senhas poderíamos formar?</w:t>
      </w:r>
    </w:p>
    <w:p w14:paraId="6D428F40" w14:textId="77777777" w:rsidR="0028714B" w:rsidRPr="008F4D45" w:rsidRDefault="0028714B" w:rsidP="0028714B">
      <w:pPr>
        <w:pStyle w:val="02RECUO"/>
      </w:pPr>
      <w:r w:rsidRPr="008F4D45">
        <w:t>Nesse caso</w:t>
      </w:r>
      <w:r>
        <w:t>, teríamos:</w:t>
      </w:r>
      <w:r w:rsidRPr="008F4D45">
        <w:t xml:space="preserve"> 6</w:t>
      </w:r>
      <w:r w:rsidRPr="00E767DD">
        <w:t xml:space="preserve"> </w:t>
      </w:r>
      <w:r>
        <w:t>∙</w:t>
      </w:r>
      <w:r w:rsidRPr="008F4D45">
        <w:t xml:space="preserve"> 6</w:t>
      </w:r>
      <w:r>
        <w:t xml:space="preserve"> ∙</w:t>
      </w:r>
      <w:r w:rsidRPr="008F4D45">
        <w:t xml:space="preserve"> 6</w:t>
      </w:r>
      <w:r>
        <w:t xml:space="preserve"> ∙</w:t>
      </w:r>
      <w:r w:rsidRPr="008F4D45">
        <w:t xml:space="preserve"> 6 = 1</w:t>
      </w:r>
      <w:r>
        <w:t>.</w:t>
      </w:r>
      <w:r w:rsidRPr="008F4D45">
        <w:t>296</w:t>
      </w:r>
      <w:r>
        <w:t>, ou seja, 1.296</w:t>
      </w:r>
      <w:r w:rsidRPr="008F4D45">
        <w:t xml:space="preserve"> senhas diferentes</w:t>
      </w:r>
      <w:r>
        <w:t>.</w:t>
      </w:r>
    </w:p>
    <w:p w14:paraId="2D7E75C6" w14:textId="77777777" w:rsidR="0028714B" w:rsidRDefault="0028714B" w:rsidP="0028714B">
      <w:pPr>
        <w:pStyle w:val="02RECUO"/>
      </w:pPr>
      <w:r>
        <w:t>Proponha</w:t>
      </w:r>
      <w:r w:rsidRPr="008F4D45">
        <w:t xml:space="preserve"> algu</w:t>
      </w:r>
      <w:r>
        <w:t>mas atividades, que devem ser impressas e resolvidas em uma</w:t>
      </w:r>
      <w:r w:rsidRPr="008F4D45">
        <w:t xml:space="preserve"> </w:t>
      </w:r>
      <w:r>
        <w:t xml:space="preserve">folha avulsa, </w:t>
      </w:r>
      <w:r w:rsidRPr="008F4D45">
        <w:t>para verificar a aprendizagem dos alunos</w:t>
      </w:r>
      <w:r>
        <w:t>. Veja</w:t>
      </w:r>
      <w:r w:rsidRPr="008F4D45">
        <w:t xml:space="preserve"> a sugestão a</w:t>
      </w:r>
      <w:r>
        <w:t xml:space="preserve"> seguir.</w:t>
      </w:r>
    </w:p>
    <w:p w14:paraId="6778F994" w14:textId="77777777" w:rsidR="0028714B" w:rsidRDefault="0028714B" w:rsidP="0028714B">
      <w:pPr>
        <w:pStyle w:val="02TEXTOPRINCIPAL"/>
      </w:pPr>
    </w:p>
    <w:p w14:paraId="270B9C00" w14:textId="77777777" w:rsidR="0028714B" w:rsidRPr="00861094" w:rsidRDefault="0028714B" w:rsidP="0028714B">
      <w:pPr>
        <w:pStyle w:val="01TITULO4"/>
      </w:pPr>
      <w:r w:rsidRPr="00861094">
        <w:t>Atividades</w:t>
      </w:r>
    </w:p>
    <w:p w14:paraId="036C81CC" w14:textId="413DDCF4" w:rsidR="0028714B" w:rsidRPr="008F4D45" w:rsidRDefault="0028714B" w:rsidP="0028714B">
      <w:pPr>
        <w:pStyle w:val="02TEXTOPRINCIPAL"/>
      </w:pPr>
      <w:r w:rsidRPr="00A6135D">
        <w:rPr>
          <w:b/>
        </w:rPr>
        <w:t>1.</w:t>
      </w:r>
      <w:r w:rsidRPr="008F4D45">
        <w:t xml:space="preserve"> Carl</w:t>
      </w:r>
      <w:r>
        <w:t>a</w:t>
      </w:r>
      <w:r w:rsidRPr="008F4D45">
        <w:t xml:space="preserve"> dispõe de três cores (branc</w:t>
      </w:r>
      <w:r>
        <w:t>a</w:t>
      </w:r>
      <w:r w:rsidRPr="008F4D45">
        <w:t>, azul e vermelh</w:t>
      </w:r>
      <w:r>
        <w:t>a</w:t>
      </w:r>
      <w:r w:rsidRPr="008F4D45">
        <w:t>) para pintar uma bandeira, como a da figura.</w:t>
      </w:r>
      <w:r w:rsidR="007064F5">
        <w:br/>
      </w:r>
      <w:r w:rsidRPr="008F4D45">
        <w:t xml:space="preserve">Sem repetir essas cores, de quantas maneiras diferentes </w:t>
      </w:r>
      <w:r>
        <w:t>ela</w:t>
      </w:r>
      <w:r w:rsidRPr="008F4D45">
        <w:t xml:space="preserve"> poderá </w:t>
      </w:r>
      <w:r>
        <w:t>pintar a ba</w:t>
      </w:r>
      <w:r w:rsidRPr="008F4D45">
        <w:t>n</w:t>
      </w:r>
      <w:r>
        <w:t>deira</w:t>
      </w:r>
      <w:r w:rsidRPr="008F4D45">
        <w:t>?</w:t>
      </w:r>
    </w:p>
    <w:p w14:paraId="74BC21C2" w14:textId="77777777" w:rsidR="0028714B" w:rsidRPr="008F4D45" w:rsidRDefault="0028714B" w:rsidP="0028714B">
      <w:pPr>
        <w:pStyle w:val="02TEXTOPRINCIPAL"/>
      </w:pPr>
    </w:p>
    <w:p w14:paraId="70680796" w14:textId="77777777" w:rsidR="0028714B" w:rsidRDefault="0028714B" w:rsidP="0028714B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58A93E17" wp14:editId="6FBFD557">
            <wp:extent cx="1722120" cy="908304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o_bandeira_LT1_1BIM_PD_G2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9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E5EC" w14:textId="77777777" w:rsidR="0028714B" w:rsidRPr="008F4D45" w:rsidRDefault="0028714B" w:rsidP="0028714B">
      <w:pPr>
        <w:pStyle w:val="02TEXTOPRINCIPAL"/>
      </w:pPr>
    </w:p>
    <w:p w14:paraId="7E3C863E" w14:textId="77777777" w:rsidR="0028714B" w:rsidRPr="008F4D45" w:rsidRDefault="0028714B" w:rsidP="0028714B">
      <w:pPr>
        <w:pStyle w:val="02TEXTOPRINCIPAL"/>
      </w:pPr>
      <w:r w:rsidRPr="00A6135D">
        <w:rPr>
          <w:b/>
        </w:rPr>
        <w:t>2.</w:t>
      </w:r>
      <w:r w:rsidRPr="008F4D45">
        <w:t xml:space="preserve"> A senha que desbloqueia a tela do celular de Mariana é composta </w:t>
      </w:r>
      <w:r>
        <w:t>de</w:t>
      </w:r>
      <w:r w:rsidRPr="008F4D45">
        <w:t xml:space="preserve"> quatro algarismos. </w:t>
      </w:r>
      <w:r>
        <w:t xml:space="preserve">Sua irmã pediu para usar o celular, mas Mariana disse que ela teria de descobrir a senha. </w:t>
      </w:r>
      <w:r w:rsidRPr="008F4D45">
        <w:t>Quantas tentativas a irmã de Mariana deve fazer para descobrir a senha se:</w:t>
      </w:r>
    </w:p>
    <w:p w14:paraId="72F6EDDC" w14:textId="77777777" w:rsidR="0028714B" w:rsidRPr="008F4D45" w:rsidRDefault="0028714B" w:rsidP="0028714B">
      <w:pPr>
        <w:pStyle w:val="02TEXTOPRINCIPAL"/>
      </w:pPr>
      <w:r w:rsidRPr="008F4D45">
        <w:t xml:space="preserve">a) </w:t>
      </w:r>
      <w:r w:rsidRPr="009971AA">
        <w:t>pode haver repetição de algarismos</w:t>
      </w:r>
      <w:r>
        <w:t>?</w:t>
      </w:r>
    </w:p>
    <w:p w14:paraId="060FFC26" w14:textId="77777777" w:rsidR="0028714B" w:rsidRPr="008F4D45" w:rsidRDefault="0028714B" w:rsidP="0028714B">
      <w:pPr>
        <w:pStyle w:val="02TEXTOPRINCIPAL"/>
      </w:pPr>
      <w:r>
        <w:t xml:space="preserve">b) </w:t>
      </w:r>
      <w:r w:rsidRPr="008F4D45">
        <w:t>o primeiro algarismo for 5</w:t>
      </w:r>
      <w:r>
        <w:t>?</w:t>
      </w:r>
    </w:p>
    <w:p w14:paraId="2E48EE96" w14:textId="77777777" w:rsidR="0028714B" w:rsidRPr="008F4D45" w:rsidRDefault="0028714B" w:rsidP="0028714B">
      <w:pPr>
        <w:pStyle w:val="02TEXTOPRINCIPAL"/>
      </w:pPr>
      <w:r>
        <w:t xml:space="preserve">c) </w:t>
      </w:r>
      <w:r w:rsidRPr="008F4D45">
        <w:t>o primeiro algarismo for 5 e o segundo for 7</w:t>
      </w:r>
      <w:r>
        <w:t>?</w:t>
      </w:r>
    </w:p>
    <w:p w14:paraId="3EF5AD7C" w14:textId="77777777" w:rsidR="0028714B" w:rsidRDefault="0028714B" w:rsidP="0028714B">
      <w:pPr>
        <w:pStyle w:val="02TEXTOPRINCIPAL"/>
      </w:pPr>
      <w:r>
        <w:t xml:space="preserve">d) </w:t>
      </w:r>
      <w:r w:rsidRPr="008F4D45">
        <w:t xml:space="preserve">Mariana utilizou somente </w:t>
      </w:r>
      <w:r>
        <w:t xml:space="preserve">algarismos </w:t>
      </w:r>
      <w:r w:rsidRPr="008F4D45">
        <w:t>pares e eles não se repetem</w:t>
      </w:r>
      <w:r>
        <w:t>?</w:t>
      </w:r>
    </w:p>
    <w:p w14:paraId="720D4257" w14:textId="77777777" w:rsidR="0028714B" w:rsidRDefault="0028714B" w:rsidP="0028714B">
      <w:pPr>
        <w:pStyle w:val="02TEXTOPRINCIPAL"/>
      </w:pPr>
    </w:p>
    <w:p w14:paraId="01B6EAB6" w14:textId="77777777" w:rsidR="0028714B" w:rsidRPr="008F4D45" w:rsidRDefault="0028714B" w:rsidP="0028714B">
      <w:pPr>
        <w:pStyle w:val="02TEXTOPRINCIPAL"/>
      </w:pPr>
      <w:r w:rsidRPr="00A6135D">
        <w:rPr>
          <w:b/>
        </w:rPr>
        <w:t>3.</w:t>
      </w:r>
      <w:r w:rsidRPr="008F4D45">
        <w:t xml:space="preserve"> </w:t>
      </w:r>
      <w:r>
        <w:t xml:space="preserve">Giovana anotou a nova senha da sua conta bancária em um papel. Ela precisa acessar a conta e não se lembra da nova senha, nem pode consultar o papel. </w:t>
      </w:r>
      <w:r w:rsidRPr="008F4D45">
        <w:t xml:space="preserve">A senha é composta </w:t>
      </w:r>
      <w:r>
        <w:t>de</w:t>
      </w:r>
      <w:r w:rsidRPr="008F4D45">
        <w:t xml:space="preserve"> oito caracteres</w:t>
      </w:r>
      <w:r>
        <w:t xml:space="preserve">: os </w:t>
      </w:r>
      <w:r w:rsidRPr="008F4D45">
        <w:t>quatro primeiros</w:t>
      </w:r>
      <w:r>
        <w:t xml:space="preserve"> são</w:t>
      </w:r>
      <w:r w:rsidRPr="008F4D45">
        <w:t xml:space="preserve"> letras</w:t>
      </w:r>
      <w:r>
        <w:t>,</w:t>
      </w:r>
      <w:r w:rsidRPr="008F4D45">
        <w:t xml:space="preserve"> e os </w:t>
      </w:r>
      <w:r>
        <w:t xml:space="preserve">outros </w:t>
      </w:r>
      <w:r w:rsidRPr="008F4D45">
        <w:t xml:space="preserve">quatro </w:t>
      </w:r>
      <w:r>
        <w:t>são algarismos</w:t>
      </w:r>
      <w:r w:rsidRPr="008F4D45">
        <w:t xml:space="preserve">. Quantas tentativas Giovana deve fazer para </w:t>
      </w:r>
      <w:r>
        <w:t xml:space="preserve">tentar </w:t>
      </w:r>
      <w:r w:rsidRPr="008F4D45">
        <w:t>descobrir a senha se:</w:t>
      </w:r>
    </w:p>
    <w:p w14:paraId="6156F932" w14:textId="77777777" w:rsidR="0028714B" w:rsidRPr="008F4D45" w:rsidRDefault="0028714B" w:rsidP="0028714B">
      <w:pPr>
        <w:pStyle w:val="02TEXTOPRINCIPAL"/>
      </w:pPr>
      <w:r w:rsidRPr="008F4D45">
        <w:t xml:space="preserve">a) as letras e os </w:t>
      </w:r>
      <w:r>
        <w:t xml:space="preserve">algarismos </w:t>
      </w:r>
      <w:r w:rsidRPr="008F4D45">
        <w:t>não se repetem</w:t>
      </w:r>
      <w:r>
        <w:t>?</w:t>
      </w:r>
    </w:p>
    <w:p w14:paraId="60A2CC08" w14:textId="77777777" w:rsidR="0028714B" w:rsidRPr="008F4D45" w:rsidRDefault="0028714B" w:rsidP="0028714B">
      <w:pPr>
        <w:pStyle w:val="02TEXTOPRINCIPAL"/>
      </w:pPr>
      <w:r w:rsidRPr="008F4D45">
        <w:t>b) as letras fazem parte do nome de Giovana</w:t>
      </w:r>
      <w:r>
        <w:t>, e a</w:t>
      </w:r>
      <w:r w:rsidRPr="008F4D45">
        <w:t>s let</w:t>
      </w:r>
      <w:r>
        <w:t>ras e os algarismos não se repetem?</w:t>
      </w:r>
    </w:p>
    <w:p w14:paraId="607A29B8" w14:textId="77777777" w:rsidR="0028714B" w:rsidRDefault="0028714B" w:rsidP="0028714B">
      <w:pPr>
        <w:pStyle w:val="02TEXTOPRINCIPAL"/>
      </w:pPr>
      <w:r>
        <w:t>c</w:t>
      </w:r>
      <w:r w:rsidRPr="008F4D45">
        <w:t xml:space="preserve">) </w:t>
      </w:r>
      <w:r>
        <w:t>P</w:t>
      </w:r>
      <w:r w:rsidRPr="008F4D45">
        <w:t>or que não é aconselhável utilizar parte do nome ou dados pessoais em senhas?</w:t>
      </w:r>
      <w:r>
        <w:br w:type="page"/>
      </w:r>
    </w:p>
    <w:p w14:paraId="499F5761" w14:textId="77777777" w:rsidR="0028714B" w:rsidRDefault="0028714B" w:rsidP="0028714B">
      <w:pPr>
        <w:pStyle w:val="02TEXTOPRINCIPAL"/>
      </w:pPr>
    </w:p>
    <w:p w14:paraId="00E7EE6C" w14:textId="77777777" w:rsidR="0028714B" w:rsidRDefault="0028714B" w:rsidP="0028714B">
      <w:pPr>
        <w:pStyle w:val="02TEXTOPRINCIPAL"/>
      </w:pPr>
      <w:r>
        <w:t>Respostas:</w:t>
      </w:r>
    </w:p>
    <w:p w14:paraId="5CB251F7" w14:textId="77777777" w:rsidR="0028714B" w:rsidRPr="002A7C1E" w:rsidRDefault="0028714B" w:rsidP="0028714B">
      <w:pPr>
        <w:jc w:val="both"/>
      </w:pPr>
      <w:r w:rsidRPr="007F5B10">
        <w:rPr>
          <w:b/>
        </w:rPr>
        <w:t>1</w:t>
      </w:r>
      <w:r>
        <w:t xml:space="preserve">. </w:t>
      </w:r>
      <w:r w:rsidRPr="002A7C1E">
        <w:t>S</w:t>
      </w:r>
      <w:r>
        <w:t>ão 6</w:t>
      </w:r>
      <w:r w:rsidRPr="002A7C1E">
        <w:t xml:space="preserve"> maneiras diferentes.</w:t>
      </w:r>
    </w:p>
    <w:p w14:paraId="3FFF5B6E" w14:textId="77777777" w:rsidR="0028714B" w:rsidRDefault="0028714B" w:rsidP="0028714B">
      <w:pPr>
        <w:pStyle w:val="02TEXTOPRINCIPAL"/>
      </w:pPr>
      <w:r w:rsidRPr="007F5B10">
        <w:rPr>
          <w:b/>
        </w:rPr>
        <w:t>2</w:t>
      </w:r>
      <w:r>
        <w:t>.</w:t>
      </w:r>
    </w:p>
    <w:p w14:paraId="42636314" w14:textId="77777777" w:rsidR="0028714B" w:rsidRDefault="0028714B" w:rsidP="0028714B">
      <w:pPr>
        <w:pStyle w:val="02TEXTOPRINCIPAL"/>
      </w:pPr>
      <w:r>
        <w:t xml:space="preserve">a) </w:t>
      </w:r>
      <w:r w:rsidRPr="003E7A99">
        <w:t>10</w:t>
      </w:r>
      <w:r>
        <w:t>.</w:t>
      </w:r>
      <w:r w:rsidRPr="003E7A99">
        <w:t>000</w:t>
      </w:r>
      <w:r>
        <w:t xml:space="preserve"> tentativas</w:t>
      </w:r>
    </w:p>
    <w:p w14:paraId="79DCC11E" w14:textId="77777777" w:rsidR="0028714B" w:rsidRDefault="0028714B" w:rsidP="0028714B">
      <w:pPr>
        <w:pStyle w:val="02TEXTOPRINCIPAL"/>
      </w:pPr>
      <w:r>
        <w:t xml:space="preserve">b) </w:t>
      </w:r>
      <w:r w:rsidRPr="007F5B10">
        <w:t>1</w:t>
      </w:r>
      <w:r>
        <w:t>.</w:t>
      </w:r>
      <w:r w:rsidRPr="007F5B10">
        <w:t>000</w:t>
      </w:r>
      <w:r>
        <w:t xml:space="preserve"> tentativas</w:t>
      </w:r>
    </w:p>
    <w:p w14:paraId="24E98759" w14:textId="77777777" w:rsidR="0028714B" w:rsidRDefault="0028714B" w:rsidP="0028714B">
      <w:pPr>
        <w:pStyle w:val="02TEXTOPRINCIPAL"/>
      </w:pPr>
      <w:r>
        <w:t xml:space="preserve">c) </w:t>
      </w:r>
      <w:r w:rsidRPr="009009DB">
        <w:t>100</w:t>
      </w:r>
      <w:r>
        <w:t xml:space="preserve"> tentativas</w:t>
      </w:r>
    </w:p>
    <w:p w14:paraId="2DFA2717" w14:textId="77777777" w:rsidR="0028714B" w:rsidRDefault="0028714B" w:rsidP="0028714B">
      <w:pPr>
        <w:pStyle w:val="02TEXTOPRINCIPAL"/>
      </w:pPr>
      <w:r>
        <w:t xml:space="preserve">d) </w:t>
      </w:r>
      <w:r w:rsidRPr="004761C0">
        <w:t>120</w:t>
      </w:r>
      <w:r>
        <w:t xml:space="preserve"> tentativas</w:t>
      </w:r>
    </w:p>
    <w:p w14:paraId="70BA7B50" w14:textId="77777777" w:rsidR="0028714B" w:rsidRDefault="0028714B" w:rsidP="0028714B">
      <w:pPr>
        <w:pStyle w:val="02TEXTOPRINCIPAL"/>
      </w:pPr>
      <w:r w:rsidRPr="004761C0">
        <w:rPr>
          <w:b/>
        </w:rPr>
        <w:t>3</w:t>
      </w:r>
      <w:r>
        <w:t xml:space="preserve">. </w:t>
      </w:r>
    </w:p>
    <w:p w14:paraId="3D19A3B9" w14:textId="77777777" w:rsidR="0028714B" w:rsidRDefault="0028714B" w:rsidP="0028714B">
      <w:pPr>
        <w:pStyle w:val="02TEXTOPRINCIPAL"/>
      </w:pPr>
      <w:r>
        <w:t xml:space="preserve">a) </w:t>
      </w:r>
      <w:r w:rsidRPr="00F75434">
        <w:t>1</w:t>
      </w:r>
      <w:r>
        <w:t>.</w:t>
      </w:r>
      <w:r w:rsidRPr="00F75434">
        <w:t>808</w:t>
      </w:r>
      <w:r>
        <w:t>.</w:t>
      </w:r>
      <w:r w:rsidRPr="00F75434">
        <w:t>352</w:t>
      </w:r>
      <w:r>
        <w:t>.</w:t>
      </w:r>
      <w:r w:rsidRPr="00F75434">
        <w:t>000</w:t>
      </w:r>
      <w:r>
        <w:t xml:space="preserve"> tentativas</w:t>
      </w:r>
    </w:p>
    <w:p w14:paraId="1BAACD32" w14:textId="77777777" w:rsidR="0028714B" w:rsidRDefault="0028714B" w:rsidP="0028714B">
      <w:pPr>
        <w:pStyle w:val="02TEXTOPRINCIPAL"/>
      </w:pPr>
      <w:r>
        <w:t xml:space="preserve">b) </w:t>
      </w:r>
      <w:r w:rsidRPr="00AF2ACA">
        <w:t>1</w:t>
      </w:r>
      <w:r>
        <w:t>.</w:t>
      </w:r>
      <w:r w:rsidRPr="00AF2ACA">
        <w:t>814</w:t>
      </w:r>
      <w:r>
        <w:t>.</w:t>
      </w:r>
      <w:r w:rsidRPr="00AF2ACA">
        <w:t>400</w:t>
      </w:r>
      <w:r>
        <w:t xml:space="preserve"> tentativas</w:t>
      </w:r>
    </w:p>
    <w:p w14:paraId="028EBA9B" w14:textId="77777777" w:rsidR="0028714B" w:rsidRDefault="0028714B" w:rsidP="0028714B">
      <w:pPr>
        <w:pStyle w:val="02TEXTOPRINCIPAL"/>
      </w:pPr>
      <w:r>
        <w:t>c) Sugestão de resposta: “N</w:t>
      </w:r>
      <w:r w:rsidRPr="001C1570">
        <w:t xml:space="preserve">ome, data de aniversário e outros </w:t>
      </w:r>
      <w:r>
        <w:t xml:space="preserve">dados pessoais </w:t>
      </w:r>
      <w:r w:rsidRPr="001C1570">
        <w:t xml:space="preserve">são obtidos facilmente e uma pessoa mal-intencionada terá facilidade para obter </w:t>
      </w:r>
      <w:r>
        <w:t>uma</w:t>
      </w:r>
      <w:r w:rsidRPr="001C1570">
        <w:t xml:space="preserve"> senha. Na maioria das vezes, es</w:t>
      </w:r>
      <w:r>
        <w:t>s</w:t>
      </w:r>
      <w:r w:rsidRPr="001C1570">
        <w:t>as podem ser a</w:t>
      </w:r>
      <w:r>
        <w:t>s</w:t>
      </w:r>
      <w:r w:rsidRPr="001C1570">
        <w:t xml:space="preserve"> primeira</w:t>
      </w:r>
      <w:r>
        <w:t>s</w:t>
      </w:r>
      <w:r w:rsidRPr="001C1570">
        <w:t xml:space="preserve"> informaç</w:t>
      </w:r>
      <w:r>
        <w:t>ões</w:t>
      </w:r>
      <w:r w:rsidRPr="001C1570">
        <w:t xml:space="preserve"> a ser </w:t>
      </w:r>
      <w:r>
        <w:t>selecionadas para descobrir uma</w:t>
      </w:r>
      <w:r w:rsidRPr="001C1570">
        <w:t xml:space="preserve"> senha</w:t>
      </w:r>
      <w:r>
        <w:t>”</w:t>
      </w:r>
      <w:r w:rsidRPr="001C1570">
        <w:t>.</w:t>
      </w:r>
    </w:p>
    <w:p w14:paraId="38996BB4" w14:textId="77777777" w:rsidR="0028714B" w:rsidRDefault="0028714B" w:rsidP="0028714B">
      <w:pPr>
        <w:pStyle w:val="02TEXTOPRINCIPAL"/>
      </w:pPr>
      <w:r>
        <w:t>Destaque para os alunos que as senhas mais seguras são as que incluem letras maiúsculas e minúsculas, números e caracteres especiais; por exemplo: 9B#eR5&amp;7</w:t>
      </w:r>
    </w:p>
    <w:p w14:paraId="70C5B65A" w14:textId="77777777" w:rsidR="0028714B" w:rsidRDefault="0028714B" w:rsidP="0028714B">
      <w:pPr>
        <w:pStyle w:val="02TEXTOPRINCIPAL"/>
      </w:pPr>
    </w:p>
    <w:p w14:paraId="6BF182FE" w14:textId="77777777" w:rsidR="0028714B" w:rsidRDefault="0028714B" w:rsidP="0028714B">
      <w:pPr>
        <w:pStyle w:val="02TEXTOPRINCIPAL"/>
      </w:pPr>
      <w:r w:rsidRPr="008F4D45">
        <w:t>Es</w:t>
      </w:r>
      <w:r>
        <w:t>t</w:t>
      </w:r>
      <w:r w:rsidRPr="008F4D45">
        <w:t>a</w:t>
      </w:r>
      <w:r>
        <w:t>s</w:t>
      </w:r>
      <w:r w:rsidRPr="008F4D45">
        <w:t xml:space="preserve"> atividade</w:t>
      </w:r>
      <w:r>
        <w:t>s</w:t>
      </w:r>
      <w:r w:rsidRPr="008F4D45">
        <w:t xml:space="preserve"> poder</w:t>
      </w:r>
      <w:r>
        <w:t>ão</w:t>
      </w:r>
      <w:r w:rsidRPr="008F4D45">
        <w:t xml:space="preserve"> ser desenvolvida</w:t>
      </w:r>
      <w:r>
        <w:t>s</w:t>
      </w:r>
      <w:r w:rsidRPr="008F4D45">
        <w:t xml:space="preserve"> em duplas. Durante a correção</w:t>
      </w:r>
      <w:r>
        <w:t>,</w:t>
      </w:r>
      <w:r w:rsidRPr="008F4D45">
        <w:t xml:space="preserve"> </w:t>
      </w:r>
      <w:r>
        <w:t>solicite a</w:t>
      </w:r>
      <w:r w:rsidRPr="008F4D45">
        <w:t xml:space="preserve">os alunos </w:t>
      </w:r>
      <w:r>
        <w:t xml:space="preserve">que </w:t>
      </w:r>
      <w:r w:rsidRPr="008F4D45">
        <w:t>apresentem as estratégias utilizadas na resolução</w:t>
      </w:r>
      <w:r>
        <w:t>:</w:t>
      </w:r>
      <w:r w:rsidRPr="008F4D45">
        <w:t xml:space="preserve"> esquemas, árvore de possibilidades, somente o cálculo</w:t>
      </w:r>
      <w:r>
        <w:t>, entre outras</w:t>
      </w:r>
      <w:r w:rsidRPr="008F4D45">
        <w:t>.</w:t>
      </w:r>
    </w:p>
    <w:p w14:paraId="2B3B447C" w14:textId="77777777" w:rsidR="0028714B" w:rsidRDefault="0028714B" w:rsidP="0028714B">
      <w:pPr>
        <w:pStyle w:val="02TEXTOPRINCIPAL"/>
      </w:pPr>
      <w:r>
        <w:t>Quando concluir a correção, solicite que guardem na pasta, solicitada no projeto do 1</w:t>
      </w:r>
      <w:r w:rsidRPr="000D4083">
        <w:rPr>
          <w:u w:val="single"/>
          <w:vertAlign w:val="superscript"/>
        </w:rPr>
        <w:t>o</w:t>
      </w:r>
      <w:r>
        <w:t xml:space="preserve"> bimestre, o “Jogo da senha” e as folhas com as atividades.</w:t>
      </w:r>
    </w:p>
    <w:p w14:paraId="1BBF066A" w14:textId="77777777" w:rsidR="0028714B" w:rsidRPr="008F4D45" w:rsidRDefault="0028714B" w:rsidP="0028714B">
      <w:pPr>
        <w:pStyle w:val="02TEXTOPRINCIPAL"/>
      </w:pPr>
    </w:p>
    <w:p w14:paraId="0A65E149" w14:textId="77777777" w:rsidR="0028714B" w:rsidRPr="008F4D45" w:rsidRDefault="0028714B" w:rsidP="0028714B">
      <w:pPr>
        <w:pStyle w:val="01TITULO4"/>
      </w:pPr>
      <w:r>
        <w:t>2</w:t>
      </w:r>
      <w:r w:rsidRPr="008F4D45">
        <w:rPr>
          <w:u w:val="single"/>
          <w:vertAlign w:val="superscript"/>
        </w:rPr>
        <w:t>a</w:t>
      </w:r>
      <w:r w:rsidRPr="008F4D45">
        <w:t xml:space="preserve"> etapa – Probabilidade no tiro ao alvo</w:t>
      </w:r>
    </w:p>
    <w:p w14:paraId="018059A8" w14:textId="77777777" w:rsidR="0028714B" w:rsidRDefault="0028714B" w:rsidP="0028714B">
      <w:pPr>
        <w:pStyle w:val="02TEXTOPRINCIPAL"/>
      </w:pPr>
      <w:r w:rsidRPr="008F4D45">
        <w:t>Para iniciar esta etapa</w:t>
      </w:r>
      <w:r>
        <w:t xml:space="preserve"> do projeto, retome com os alunos as atividades realizadas na etapa anterior e as probabilidades encontradas no cálculo de cada senha.</w:t>
      </w:r>
    </w:p>
    <w:p w14:paraId="33FC34FC" w14:textId="77777777" w:rsidR="0028714B" w:rsidRDefault="0028714B" w:rsidP="0028714B">
      <w:pPr>
        <w:pStyle w:val="02TEXTOPRINCIPAL"/>
      </w:pPr>
      <w:r>
        <w:t>O</w:t>
      </w:r>
      <w:r w:rsidRPr="008F4D45">
        <w:t>rganize os alunos em roda, mostre a imagem a</w:t>
      </w:r>
      <w:r>
        <w:t xml:space="preserve"> seguir,</w:t>
      </w:r>
      <w:r w:rsidRPr="008F4D45">
        <w:t xml:space="preserve"> impressa ou </w:t>
      </w:r>
      <w:r>
        <w:t xml:space="preserve">em </w:t>
      </w:r>
      <w:r w:rsidRPr="008F4D45">
        <w:t xml:space="preserve">um projetor </w:t>
      </w:r>
      <w:r>
        <w:t xml:space="preserve">multimídia, </w:t>
      </w:r>
      <w:r w:rsidRPr="008F4D45">
        <w:t>e questione, deixando que falem livremente:</w:t>
      </w:r>
    </w:p>
    <w:p w14:paraId="6D896ECD" w14:textId="77777777" w:rsidR="0028714B" w:rsidRDefault="0028714B" w:rsidP="0028714B">
      <w:pPr>
        <w:pStyle w:val="02TEXTOPRINCIPAL"/>
        <w:spacing w:before="120" w:after="120"/>
        <w:jc w:val="center"/>
      </w:pPr>
      <w:r>
        <w:rPr>
          <w:noProof/>
          <w:lang w:eastAsia="pt-BR" w:bidi="ar-SA"/>
        </w:rPr>
        <w:drawing>
          <wp:inline distT="0" distB="0" distL="0" distR="0" wp14:anchorId="2D685468" wp14:editId="167ADF8B">
            <wp:extent cx="2889504" cy="2447544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4_g_AM8_MD_LT1_1bim_PD_G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244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B036" w14:textId="77777777" w:rsidR="0028714B" w:rsidRPr="008F4D45" w:rsidRDefault="0028714B" w:rsidP="0028714B">
      <w:pPr>
        <w:pStyle w:val="02TEXTOPRINCIPALBULLET"/>
        <w:numPr>
          <w:ilvl w:val="0"/>
          <w:numId w:val="2"/>
        </w:numPr>
      </w:pPr>
      <w:r w:rsidRPr="008F4D45">
        <w:t>Quem já viu essa imagem?</w:t>
      </w:r>
    </w:p>
    <w:p w14:paraId="00B0E1E9" w14:textId="77777777" w:rsidR="0028714B" w:rsidRPr="008F4D45" w:rsidRDefault="0028714B" w:rsidP="0028714B">
      <w:pPr>
        <w:pStyle w:val="02TEXTOPRINCIPALBULLET"/>
        <w:numPr>
          <w:ilvl w:val="0"/>
          <w:numId w:val="2"/>
        </w:numPr>
      </w:pPr>
      <w:r w:rsidRPr="008F4D45">
        <w:t>Em qual jogo?</w:t>
      </w:r>
    </w:p>
    <w:p w14:paraId="1CD75667" w14:textId="77777777" w:rsidR="0028714B" w:rsidRPr="008F4D45" w:rsidRDefault="0028714B" w:rsidP="0028714B">
      <w:pPr>
        <w:pStyle w:val="02TEXTOPRINCIPALBULLET"/>
        <w:numPr>
          <w:ilvl w:val="0"/>
          <w:numId w:val="2"/>
        </w:numPr>
      </w:pPr>
      <w:r w:rsidRPr="008F4D45">
        <w:t>Quem já jogou tiro ao alvo?</w:t>
      </w:r>
      <w:r>
        <w:t xml:space="preserve"> </w:t>
      </w:r>
    </w:p>
    <w:p w14:paraId="0C1A6E16" w14:textId="77777777" w:rsidR="0028714B" w:rsidRPr="008F4D45" w:rsidRDefault="0028714B" w:rsidP="0028714B">
      <w:pPr>
        <w:pStyle w:val="02TEXTOPRINCIPALBULLET"/>
        <w:numPr>
          <w:ilvl w:val="0"/>
          <w:numId w:val="2"/>
        </w:numPr>
      </w:pPr>
      <w:r>
        <w:t>Por que</w:t>
      </w:r>
      <w:r w:rsidRPr="008F4D45">
        <w:t xml:space="preserve"> a maior pontuação </w:t>
      </w:r>
      <w:r>
        <w:t xml:space="preserve">fica </w:t>
      </w:r>
      <w:r w:rsidRPr="008F4D45">
        <w:t>no centro?</w:t>
      </w:r>
    </w:p>
    <w:p w14:paraId="6CFDF79A" w14:textId="77777777" w:rsidR="0028714B" w:rsidRPr="008F4D45" w:rsidRDefault="0028714B" w:rsidP="0028714B">
      <w:pPr>
        <w:pStyle w:val="02TEXTOPRINCIPALBULLET"/>
        <w:numPr>
          <w:ilvl w:val="0"/>
          <w:numId w:val="2"/>
        </w:numPr>
      </w:pPr>
      <w:r>
        <w:t>Qual é</w:t>
      </w:r>
      <w:r w:rsidRPr="008F4D45">
        <w:t xml:space="preserve"> a probabilidade de acertar o dardo em cada uma das cores </w:t>
      </w:r>
      <w:r>
        <w:t>do alvo</w:t>
      </w:r>
      <w:r w:rsidRPr="008F4D45">
        <w:t>?</w:t>
      </w:r>
    </w:p>
    <w:p w14:paraId="6610BA94" w14:textId="77777777" w:rsidR="0028714B" w:rsidRPr="003630CE" w:rsidRDefault="0028714B" w:rsidP="0028714B">
      <w:pPr>
        <w:pStyle w:val="02TEXTOPRINCIPALBULLET"/>
        <w:numPr>
          <w:ilvl w:val="0"/>
          <w:numId w:val="2"/>
        </w:numPr>
        <w:autoSpaceDN/>
        <w:textAlignment w:val="auto"/>
      </w:pPr>
      <w:r>
        <w:t>O que é</w:t>
      </w:r>
      <w:r w:rsidRPr="008F4D45">
        <w:t xml:space="preserve"> necessário para </w:t>
      </w:r>
      <w:r>
        <w:t>fazer</w:t>
      </w:r>
      <w:r w:rsidRPr="008F4D45">
        <w:t xml:space="preserve"> esses cálculos?</w:t>
      </w:r>
      <w:r>
        <w:br w:type="page"/>
      </w:r>
    </w:p>
    <w:p w14:paraId="2AD2AA17" w14:textId="77777777" w:rsidR="0028714B" w:rsidRDefault="0028714B" w:rsidP="0028714B">
      <w:pPr>
        <w:pStyle w:val="02TEXTOPRINCIPAL"/>
      </w:pPr>
    </w:p>
    <w:p w14:paraId="6ED40487" w14:textId="77777777" w:rsidR="0028714B" w:rsidRPr="008F4D45" w:rsidRDefault="0028714B" w:rsidP="0028714B">
      <w:pPr>
        <w:pStyle w:val="02TEXTOPRINCIPAL"/>
      </w:pPr>
      <w:r w:rsidRPr="008F4D45">
        <w:t>Quando a conversa terminar</w:t>
      </w:r>
      <w:r>
        <w:t>,</w:t>
      </w:r>
      <w:r w:rsidRPr="008F4D45">
        <w:t xml:space="preserve"> proponha as seguintes situações</w:t>
      </w:r>
      <w:r>
        <w:t xml:space="preserve"> no quadro de giz. Peça aos alunos que as registrem e resolvam em uma folha avulsa. Depois</w:t>
      </w:r>
      <w:r w:rsidRPr="008F4D45">
        <w:t xml:space="preserve">, </w:t>
      </w:r>
      <w:r>
        <w:t>corrija</w:t>
      </w:r>
      <w:r w:rsidRPr="008F4D45">
        <w:t xml:space="preserve"> coletivamente:</w:t>
      </w:r>
    </w:p>
    <w:p w14:paraId="56BE9685" w14:textId="77777777" w:rsidR="0028714B" w:rsidRPr="00EF0DC0" w:rsidRDefault="0028714B" w:rsidP="0028714B">
      <w:pPr>
        <w:pStyle w:val="02TEXTOPRINCIPAL"/>
      </w:pPr>
      <w:r>
        <w:t>1.</w:t>
      </w:r>
      <w:r w:rsidRPr="00EF0DC0">
        <w:t xml:space="preserve"> Um</w:t>
      </w:r>
      <w:r>
        <w:t>a jogadora</w:t>
      </w:r>
      <w:r w:rsidRPr="00EF0DC0">
        <w:t xml:space="preserve"> </w:t>
      </w:r>
      <w:r>
        <w:t xml:space="preserve">de dardo quer </w:t>
      </w:r>
      <w:r w:rsidRPr="00EF0DC0">
        <w:t xml:space="preserve">atingir </w:t>
      </w:r>
      <w:r>
        <w:t xml:space="preserve">o disco central de 10 cm de raio de </w:t>
      </w:r>
      <w:r w:rsidRPr="00EF0DC0">
        <w:t xml:space="preserve">um alvo circular </w:t>
      </w:r>
      <w:r>
        <w:t>que tem</w:t>
      </w:r>
      <w:r w:rsidRPr="00EF0DC0">
        <w:t xml:space="preserve"> 50 cm de raio. Qual </w:t>
      </w:r>
      <w:r>
        <w:t xml:space="preserve">é </w:t>
      </w:r>
      <w:r w:rsidRPr="00EF0DC0">
        <w:t>a probabilidade de</w:t>
      </w:r>
      <w:r>
        <w:t xml:space="preserve"> e</w:t>
      </w:r>
      <w:r w:rsidRPr="00EF0DC0">
        <w:t>ss</w:t>
      </w:r>
      <w:r>
        <w:t xml:space="preserve">a jogadora </w:t>
      </w:r>
      <w:r w:rsidRPr="00EF0DC0">
        <w:t>atingir o disco central?</w:t>
      </w:r>
    </w:p>
    <w:p w14:paraId="68A1404F" w14:textId="77777777" w:rsidR="0028714B" w:rsidRPr="008F4D45" w:rsidRDefault="0028714B" w:rsidP="0028714B">
      <w:pPr>
        <w:pStyle w:val="02TEXTOPRINCIPAL"/>
      </w:pPr>
      <w:r>
        <w:t>Espera</w:t>
      </w:r>
      <w:r w:rsidRPr="008F4D45">
        <w:t>-se que os alunos concluam que será necessário:</w:t>
      </w:r>
    </w:p>
    <w:p w14:paraId="0D2D084B" w14:textId="77777777" w:rsidR="0028714B" w:rsidRDefault="0028714B" w:rsidP="0028714B">
      <w:pPr>
        <w:pStyle w:val="02TEXTOPRINCIPAL"/>
      </w:pPr>
    </w:p>
    <w:p w14:paraId="13A3E6D0" w14:textId="77777777" w:rsidR="0028714B" w:rsidRPr="008F4D45" w:rsidRDefault="0028714B" w:rsidP="0028714B">
      <w:pPr>
        <w:pStyle w:val="02TEXTOPRINCIPAL"/>
      </w:pPr>
      <w:r>
        <w:t xml:space="preserve">– </w:t>
      </w:r>
      <w:r w:rsidRPr="008F4D45">
        <w:t>Calcular a área do círculo maior</w:t>
      </w:r>
      <w:r>
        <w:t>:</w:t>
      </w:r>
    </w:p>
    <w:p w14:paraId="11DA6A92" w14:textId="218150E9" w:rsidR="0028714B" w:rsidRPr="008F4D45" w:rsidRDefault="0028714B" w:rsidP="0028714B">
      <w:pPr>
        <w:pStyle w:val="02TEXTOPRINCIPAL"/>
      </w:pPr>
      <w:r w:rsidRPr="008F4D45">
        <w:t>A</w:t>
      </w:r>
      <w:r>
        <w:t xml:space="preserve"> </w:t>
      </w:r>
      <w:r w:rsidRPr="008F4D45">
        <w:t xml:space="preserve">=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8F4D45">
        <w:t xml:space="preserve"> </w:t>
      </w:r>
      <w:r>
        <w:t>∙</w:t>
      </w:r>
      <w:r w:rsidRPr="008F4D45">
        <w:t xml:space="preserve"> </w:t>
      </w:r>
      <w:r w:rsidRPr="005F08C2">
        <w:rPr>
          <w:i/>
        </w:rPr>
        <w:t>R</w:t>
      </w:r>
      <w:r w:rsidRPr="008A4530">
        <w:rPr>
          <w:i/>
          <w:sz w:val="14"/>
          <w:szCs w:val="14"/>
          <w:vertAlign w:val="superscript"/>
        </w:rPr>
        <w:t xml:space="preserve"> </w:t>
      </w:r>
      <w:r w:rsidR="00F94A7D" w:rsidRPr="00F94A7D">
        <w:rPr>
          <w:vertAlign w:val="superscript"/>
        </w:rPr>
        <w:t>2</w:t>
      </w:r>
    </w:p>
    <w:p w14:paraId="03370E94" w14:textId="0615CE28" w:rsidR="0028714B" w:rsidRPr="008F4D45" w:rsidRDefault="0028714B" w:rsidP="0028714B">
      <w:pPr>
        <w:pStyle w:val="02TEXTOPRINCIPAL"/>
      </w:pPr>
      <w:r w:rsidRPr="008F4D45">
        <w:t xml:space="preserve">A =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8F4D45">
        <w:t xml:space="preserve"> </w:t>
      </w:r>
      <w:r>
        <w:t>∙</w:t>
      </w:r>
      <w:r w:rsidRPr="008F4D45">
        <w:t xml:space="preserve"> 50</w:t>
      </w:r>
      <w:r w:rsidR="00F94A7D" w:rsidRPr="00F94A7D">
        <w:rPr>
          <w:vertAlign w:val="superscript"/>
        </w:rPr>
        <w:t>2</w:t>
      </w:r>
    </w:p>
    <w:p w14:paraId="7236E555" w14:textId="77777777" w:rsidR="0028714B" w:rsidRPr="005F08C2" w:rsidRDefault="0028714B" w:rsidP="0028714B">
      <w:pPr>
        <w:pStyle w:val="02TEXTOPRINCIPAL"/>
        <w:rPr>
          <w:vertAlign w:val="superscript"/>
        </w:rPr>
      </w:pPr>
      <w:r w:rsidRPr="008F4D45">
        <w:t>A = 2</w:t>
      </w:r>
      <w:r>
        <w:t>.</w:t>
      </w:r>
      <w:r w:rsidRPr="008F4D45">
        <w:t xml:space="preserve">500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t xml:space="preserve"> cm</w:t>
      </w:r>
      <w:r>
        <w:rPr>
          <w:vertAlign w:val="superscript"/>
        </w:rPr>
        <w:t>2</w:t>
      </w:r>
    </w:p>
    <w:p w14:paraId="3F08D61B" w14:textId="77777777" w:rsidR="0028714B" w:rsidRPr="008F4D45" w:rsidRDefault="0028714B" w:rsidP="0028714B">
      <w:pPr>
        <w:pStyle w:val="02TEXTOPRINCIPAL"/>
      </w:pPr>
    </w:p>
    <w:p w14:paraId="510AADB0" w14:textId="77777777" w:rsidR="0028714B" w:rsidRPr="008F4D45" w:rsidRDefault="0028714B" w:rsidP="0028714B">
      <w:pPr>
        <w:pStyle w:val="02TEXTOPRINCIPAL"/>
      </w:pPr>
      <w:r>
        <w:t xml:space="preserve">– </w:t>
      </w:r>
      <w:r w:rsidRPr="008F4D45">
        <w:t>Calcular a área do círculo menor</w:t>
      </w:r>
      <w:r>
        <w:t>:</w:t>
      </w:r>
    </w:p>
    <w:p w14:paraId="21B617A6" w14:textId="4BE56A77" w:rsidR="0028714B" w:rsidRPr="008F4D45" w:rsidRDefault="0028714B" w:rsidP="0028714B">
      <w:pPr>
        <w:pStyle w:val="02TEXTOPRINCIPAL"/>
      </w:pPr>
      <w:r w:rsidRPr="008F4D45">
        <w:t>A</w:t>
      </w:r>
      <w:r>
        <w:t xml:space="preserve"> </w:t>
      </w:r>
      <w:r w:rsidRPr="008F4D45">
        <w:t xml:space="preserve">=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8F4D45">
        <w:t xml:space="preserve"> </w:t>
      </w:r>
      <w:r>
        <w:t>∙</w:t>
      </w:r>
      <w:r w:rsidRPr="008F4D45">
        <w:t xml:space="preserve"> r</w:t>
      </w:r>
      <w:r w:rsidR="00F94A7D" w:rsidRPr="00F94A7D">
        <w:rPr>
          <w:vertAlign w:val="superscript"/>
        </w:rPr>
        <w:t>2</w:t>
      </w:r>
    </w:p>
    <w:p w14:paraId="61B6058F" w14:textId="0E551F71" w:rsidR="0028714B" w:rsidRPr="008F4D45" w:rsidRDefault="0028714B" w:rsidP="0028714B">
      <w:pPr>
        <w:pStyle w:val="02TEXTOPRINCIPAL"/>
      </w:pPr>
      <w:r w:rsidRPr="008F4D45">
        <w:t xml:space="preserve">A =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8F4D45">
        <w:t xml:space="preserve"> </w:t>
      </w:r>
      <w:r>
        <w:t>∙</w:t>
      </w:r>
      <w:r w:rsidRPr="008F4D45">
        <w:t xml:space="preserve"> 10</w:t>
      </w:r>
      <w:r w:rsidR="00F94A7D" w:rsidRPr="00F94A7D">
        <w:rPr>
          <w:vertAlign w:val="superscript"/>
        </w:rPr>
        <w:t>2</w:t>
      </w:r>
    </w:p>
    <w:p w14:paraId="1F001904" w14:textId="77777777" w:rsidR="0028714B" w:rsidRPr="001733C8" w:rsidRDefault="0028714B" w:rsidP="0028714B">
      <w:pPr>
        <w:pStyle w:val="02TEXTOPRINCIPAL"/>
        <w:rPr>
          <w:vertAlign w:val="superscript"/>
        </w:rPr>
      </w:pPr>
      <w:r w:rsidRPr="008F4D45">
        <w:t xml:space="preserve">A = 100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t xml:space="preserve"> cm</w:t>
      </w:r>
      <w:r>
        <w:rPr>
          <w:vertAlign w:val="superscript"/>
        </w:rPr>
        <w:t>2</w:t>
      </w:r>
    </w:p>
    <w:p w14:paraId="61CC6EAA" w14:textId="77777777" w:rsidR="0028714B" w:rsidRPr="008F4D45" w:rsidRDefault="0028714B" w:rsidP="0028714B">
      <w:pPr>
        <w:pStyle w:val="02TEXTOPRINCIPAL"/>
      </w:pPr>
    </w:p>
    <w:p w14:paraId="7ABE6325" w14:textId="7D525367" w:rsidR="0028714B" w:rsidRPr="008F4D45" w:rsidRDefault="0028714B" w:rsidP="0028714B">
      <w:pPr>
        <w:pStyle w:val="02TEXTOPRINCIPAL"/>
      </w:pPr>
      <w:r>
        <w:t xml:space="preserve">– </w:t>
      </w:r>
      <w:r w:rsidRPr="008F4D45">
        <w:t>A probabilidade será:</w:t>
      </w:r>
    </w:p>
    <w:p w14:paraId="74EE7827" w14:textId="77777777" w:rsidR="0028714B" w:rsidRPr="008F4D45" w:rsidRDefault="0028714B" w:rsidP="0028714B">
      <w:pPr>
        <w:pStyle w:val="02TEXTOPRINCIPAL"/>
      </w:pPr>
    </w:p>
    <w:p w14:paraId="7B8457CA" w14:textId="5920A4AE" w:rsidR="0028714B" w:rsidRPr="00BC31ED" w:rsidRDefault="0028714B" w:rsidP="0028714B">
      <w:pPr>
        <w:pStyle w:val="02TEXTOPRINCIPAL"/>
        <w:rPr>
          <w:rFonts w:eastAsia="Times New Roman"/>
          <w:lang w:val="en-CA"/>
        </w:rPr>
      </w:pPr>
      <w:r w:rsidRPr="00DA6C8A">
        <w:rPr>
          <w:lang w:val="en-CA"/>
        </w:rPr>
        <w:t xml:space="preserve">P = </w:t>
      </w:r>
      <w:bookmarkStart w:id="0" w:name="_GoBack"/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>área do círculo menor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>área do círculo maior</m:t>
            </m:r>
          </m:den>
        </m:f>
      </m:oMath>
      <w:bookmarkEnd w:id="0"/>
      <w:r w:rsidRPr="00DA6C8A">
        <w:rPr>
          <w:rFonts w:eastAsia="Times New Roman"/>
          <w:lang w:val="en-CA"/>
        </w:rPr>
        <w:t xml:space="preserve"> =</w:t>
      </w:r>
      <w:r w:rsidRPr="00DA6C8A">
        <w:rPr>
          <w:lang w:val="en-C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 xml:space="preserve">100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 xml:space="preserve">2.500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π</m:t>
            </m:r>
          </m:den>
        </m:f>
      </m:oMath>
      <w:r w:rsidRPr="00DA6C8A">
        <w:rPr>
          <w:rFonts w:eastAsia="Times New Roman"/>
          <w:lang w:val="en-CA"/>
        </w:rPr>
        <w:t xml:space="preserve"> = </w:t>
      </w:r>
      <m:oMath>
        <m:r>
          <w:rPr>
            <w:rFonts w:ascii="Cambria Math" w:eastAsia="Times New Roman" w:hAnsi="Cambria Math"/>
            <w:lang w:val="en-CA"/>
          </w:rPr>
          <m:t>0,04=4%</m:t>
        </m:r>
      </m:oMath>
    </w:p>
    <w:p w14:paraId="1F28E8AE" w14:textId="77777777" w:rsidR="0028714B" w:rsidRPr="00DA6C8A" w:rsidRDefault="0028714B" w:rsidP="0028714B">
      <w:pPr>
        <w:pStyle w:val="02TEXTOPRINCIPAL"/>
        <w:rPr>
          <w:rFonts w:eastAsia="Times New Roman"/>
          <w:lang w:val="en-CA"/>
        </w:rPr>
      </w:pPr>
    </w:p>
    <w:p w14:paraId="7F731E45" w14:textId="77777777" w:rsidR="0028714B" w:rsidRDefault="0028714B" w:rsidP="0028714B">
      <w:pPr>
        <w:pStyle w:val="02TEXTOPRINCIPAL"/>
      </w:pPr>
      <w:r>
        <w:t>2.</w:t>
      </w:r>
      <w:r w:rsidRPr="00EF0DC0">
        <w:t xml:space="preserve"> Observe o alvo representado na figura a</w:t>
      </w:r>
      <w:r>
        <w:t xml:space="preserve"> seguir.</w:t>
      </w:r>
    </w:p>
    <w:p w14:paraId="7E5D2CB5" w14:textId="77777777" w:rsidR="0028714B" w:rsidRDefault="0028714B" w:rsidP="0028714B">
      <w:pPr>
        <w:pStyle w:val="02TEXTOPRINCIPAL"/>
      </w:pPr>
    </w:p>
    <w:p w14:paraId="57890E78" w14:textId="0F0D53EE" w:rsidR="0028714B" w:rsidRDefault="005C2867" w:rsidP="0028714B">
      <w:pPr>
        <w:pStyle w:val="02TEXTOPRINCIPAL"/>
      </w:pPr>
      <w:r>
        <w:rPr>
          <w:noProof/>
        </w:rPr>
        <w:drawing>
          <wp:inline distT="0" distB="0" distL="0" distR="0" wp14:anchorId="0D5990A1" wp14:editId="2AE9A433">
            <wp:extent cx="2880360" cy="25450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5_g_AM8_MD_LT1_1bim_PD_G2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EF08" w14:textId="77777777" w:rsidR="0028714B" w:rsidRPr="008F4D45" w:rsidRDefault="0028714B" w:rsidP="0028714B">
      <w:pPr>
        <w:pStyle w:val="02TEXTOPRINCIPAL"/>
      </w:pPr>
    </w:p>
    <w:p w14:paraId="656ACCC9" w14:textId="77777777" w:rsidR="0028714B" w:rsidRPr="008F4D45" w:rsidRDefault="0028714B" w:rsidP="0028714B">
      <w:pPr>
        <w:pStyle w:val="02TEXTOPRINCIPALBULLET"/>
        <w:numPr>
          <w:ilvl w:val="0"/>
          <w:numId w:val="2"/>
        </w:numPr>
      </w:pPr>
      <w:r w:rsidRPr="008F4D45">
        <w:t xml:space="preserve">Qual </w:t>
      </w:r>
      <w:r>
        <w:t xml:space="preserve">é </w:t>
      </w:r>
      <w:r w:rsidRPr="008F4D45">
        <w:t xml:space="preserve">a probabilidade de um </w:t>
      </w:r>
      <w:r>
        <w:t>jogador</w:t>
      </w:r>
      <w:r w:rsidRPr="008F4D45">
        <w:t xml:space="preserve"> acertar:</w:t>
      </w:r>
    </w:p>
    <w:p w14:paraId="4D3F34C7" w14:textId="77777777" w:rsidR="0028714B" w:rsidRPr="008F4D45" w:rsidRDefault="0028714B" w:rsidP="0028714B">
      <w:pPr>
        <w:pStyle w:val="02TEXTOPRINCIPAL"/>
      </w:pPr>
      <w:r w:rsidRPr="008F4D45">
        <w:t>a) a região amarela?</w:t>
      </w:r>
    </w:p>
    <w:p w14:paraId="0CD89681" w14:textId="77777777" w:rsidR="0028714B" w:rsidRPr="008F4D45" w:rsidRDefault="0028714B" w:rsidP="0028714B">
      <w:pPr>
        <w:pStyle w:val="02TEXTOPRINCIPAL"/>
      </w:pPr>
      <w:r w:rsidRPr="008F4D45">
        <w:t>b) a região verde?</w:t>
      </w:r>
    </w:p>
    <w:p w14:paraId="6C128F07" w14:textId="77777777" w:rsidR="0028714B" w:rsidRDefault="0028714B" w:rsidP="0028714B">
      <w:pPr>
        <w:pStyle w:val="02TEXTOPRINCIPAL"/>
      </w:pPr>
      <w:r w:rsidRPr="008F4D45">
        <w:t>c) a região azul?</w:t>
      </w:r>
    </w:p>
    <w:p w14:paraId="1F05FA47" w14:textId="77777777" w:rsidR="0028714B" w:rsidRDefault="0028714B" w:rsidP="0028714B">
      <w:pPr>
        <w:autoSpaceDN/>
        <w:textAlignment w:val="auto"/>
        <w:rPr>
          <w:rFonts w:eastAsia="Tahoma"/>
        </w:rPr>
      </w:pPr>
      <w:r>
        <w:br w:type="page"/>
      </w:r>
    </w:p>
    <w:p w14:paraId="435F3DA6" w14:textId="77777777" w:rsidR="0028714B" w:rsidRPr="008F4D45" w:rsidRDefault="0028714B" w:rsidP="0028714B">
      <w:pPr>
        <w:pStyle w:val="02TEXTOPRINCIPAL"/>
      </w:pPr>
    </w:p>
    <w:p w14:paraId="37CCEA90" w14:textId="77777777" w:rsidR="0028714B" w:rsidRPr="008F4D45" w:rsidRDefault="0028714B" w:rsidP="0028714B">
      <w:pPr>
        <w:pStyle w:val="02TEXTOPRINCIPAL"/>
      </w:pPr>
      <w:r>
        <w:t>Espera</w:t>
      </w:r>
      <w:r w:rsidRPr="008F4D45">
        <w:t>-se que os alunos concluam que será necessário:</w:t>
      </w:r>
    </w:p>
    <w:p w14:paraId="4B4F674F" w14:textId="77777777" w:rsidR="0028714B" w:rsidRDefault="0028714B" w:rsidP="0028714B">
      <w:pPr>
        <w:pStyle w:val="02TEXTOPRINCIPAL"/>
      </w:pPr>
    </w:p>
    <w:p w14:paraId="403B291A" w14:textId="77777777" w:rsidR="0028714B" w:rsidRPr="00BE0044" w:rsidRDefault="0028714B" w:rsidP="0028714B">
      <w:pPr>
        <w:pStyle w:val="02TEXTOPRINCIPAL"/>
      </w:pPr>
      <w:r>
        <w:t>–</w:t>
      </w:r>
      <w:r w:rsidRPr="00BE0044">
        <w:t xml:space="preserve"> Calcular a área total (quadrado maior):</w:t>
      </w:r>
    </w:p>
    <w:p w14:paraId="38A49766" w14:textId="77777777" w:rsidR="0028714B" w:rsidRPr="008F4D45" w:rsidRDefault="0028714B" w:rsidP="0028714B">
      <w:pPr>
        <w:pStyle w:val="02TEXTOPRINCIPAL"/>
      </w:pPr>
      <w:r w:rsidRPr="008F4D45">
        <w:t>A</w:t>
      </w:r>
      <w:r>
        <w:t xml:space="preserve"> </w:t>
      </w:r>
      <w:r w:rsidRPr="008F4D45">
        <w:t xml:space="preserve">= </w:t>
      </w:r>
      <w:r>
        <w:t>ℓ × ℓ</w:t>
      </w:r>
    </w:p>
    <w:p w14:paraId="1D50EC70" w14:textId="48D14D01" w:rsidR="0028714B" w:rsidRPr="008F4D45" w:rsidRDefault="0028714B" w:rsidP="0028714B">
      <w:pPr>
        <w:pStyle w:val="02TEXTOPRINCIPAL"/>
      </w:pPr>
      <w:r w:rsidRPr="008F4D45">
        <w:t>A = 10</w:t>
      </w:r>
      <w:r w:rsidR="007064F5" w:rsidRPr="007064F5">
        <w:rPr>
          <w:vertAlign w:val="superscript"/>
        </w:rPr>
        <w:t>2</w:t>
      </w:r>
    </w:p>
    <w:p w14:paraId="448B49FF" w14:textId="77777777" w:rsidR="0028714B" w:rsidRPr="008F4D45" w:rsidRDefault="0028714B" w:rsidP="0028714B">
      <w:pPr>
        <w:pStyle w:val="02TEXTOPRINCIPAL"/>
      </w:pPr>
      <w:r w:rsidRPr="008F4D45">
        <w:t>A = 100</w:t>
      </w:r>
      <w:r>
        <w:t xml:space="preserve"> unidades de área</w:t>
      </w:r>
    </w:p>
    <w:p w14:paraId="2EA29627" w14:textId="77777777" w:rsidR="0028714B" w:rsidRPr="008F4D45" w:rsidRDefault="0028714B" w:rsidP="0028714B">
      <w:pPr>
        <w:pStyle w:val="02TEXTOPRINCIPAL"/>
      </w:pPr>
    </w:p>
    <w:p w14:paraId="2E6719D4" w14:textId="77777777" w:rsidR="0028714B" w:rsidRPr="00BE0044" w:rsidRDefault="0028714B" w:rsidP="0028714B">
      <w:pPr>
        <w:pStyle w:val="02TEXTOPRINCIPAL"/>
      </w:pPr>
      <w:r>
        <w:t>–</w:t>
      </w:r>
      <w:r w:rsidRPr="00BE0044">
        <w:t xml:space="preserve"> Calcular a área da região amarela:</w:t>
      </w:r>
    </w:p>
    <w:p w14:paraId="4456B4AE" w14:textId="77777777" w:rsidR="0028714B" w:rsidRPr="008F4D45" w:rsidRDefault="0028714B" w:rsidP="0028714B">
      <w:pPr>
        <w:pStyle w:val="02TEXTOPRINCIPAL"/>
      </w:pPr>
      <w:r w:rsidRPr="008F4D45">
        <w:t>A</w:t>
      </w:r>
      <w:r>
        <w:t xml:space="preserve"> </w:t>
      </w:r>
      <w:r w:rsidRPr="008F4D45">
        <w:t xml:space="preserve">= </w:t>
      </w:r>
      <w:r w:rsidRPr="00EF0DC0">
        <w:t xml:space="preserve">b </w:t>
      </w:r>
      <w:r>
        <w:t>∙</w:t>
      </w:r>
      <w:r w:rsidRPr="00EF0DC0">
        <w:t xml:space="preserve"> h</w:t>
      </w:r>
    </w:p>
    <w:p w14:paraId="4D5E48CF" w14:textId="77777777" w:rsidR="0028714B" w:rsidRPr="008F4D45" w:rsidRDefault="0028714B" w:rsidP="0028714B">
      <w:pPr>
        <w:pStyle w:val="02TEXTOPRINCIPAL"/>
      </w:pPr>
      <w:r w:rsidRPr="008F4D45">
        <w:t xml:space="preserve">A = 5 </w:t>
      </w:r>
      <w:r>
        <w:t>∙</w:t>
      </w:r>
      <w:r w:rsidRPr="008F4D45">
        <w:t xml:space="preserve"> 10</w:t>
      </w:r>
    </w:p>
    <w:p w14:paraId="351BFF9F" w14:textId="77777777" w:rsidR="0028714B" w:rsidRPr="008F4D45" w:rsidRDefault="0028714B" w:rsidP="0028714B">
      <w:pPr>
        <w:pStyle w:val="02TEXTOPRINCIPAL"/>
      </w:pPr>
      <w:r w:rsidRPr="008F4D45">
        <w:t>A = 50</w:t>
      </w:r>
      <w:r>
        <w:t xml:space="preserve"> unidades de área</w:t>
      </w:r>
    </w:p>
    <w:p w14:paraId="0E2A491C" w14:textId="77777777" w:rsidR="0028714B" w:rsidRPr="008F4D45" w:rsidRDefault="0028714B" w:rsidP="0028714B">
      <w:pPr>
        <w:pStyle w:val="02TEXTOPRINCIPAL"/>
      </w:pPr>
    </w:p>
    <w:p w14:paraId="0743828E" w14:textId="77777777" w:rsidR="0028714B" w:rsidRPr="00BE0044" w:rsidRDefault="0028714B" w:rsidP="0028714B">
      <w:pPr>
        <w:pStyle w:val="02TEXTOPRINCIPAL"/>
      </w:pPr>
      <w:r>
        <w:t>–</w:t>
      </w:r>
      <w:r w:rsidRPr="00BE0044">
        <w:t xml:space="preserve"> Calcular a área da região verde:</w:t>
      </w:r>
    </w:p>
    <w:p w14:paraId="43F42AB9" w14:textId="77777777" w:rsidR="0028714B" w:rsidRPr="008F4D45" w:rsidRDefault="0028714B" w:rsidP="0028714B">
      <w:pPr>
        <w:pStyle w:val="02TEXTOPRINCIPAL"/>
      </w:pPr>
      <w:r w:rsidRPr="008F4D45">
        <w:t>A</w:t>
      </w:r>
      <w:r>
        <w:t xml:space="preserve"> </w:t>
      </w:r>
      <w:r w:rsidRPr="008F4D45">
        <w:t xml:space="preserve">= </w:t>
      </w:r>
      <w:r w:rsidRPr="00EF0DC0">
        <w:t>b</w:t>
      </w:r>
      <w:r>
        <w:t>’</w:t>
      </w:r>
      <w:r w:rsidRPr="00EF0DC0">
        <w:t xml:space="preserve"> </w:t>
      </w:r>
      <w:r>
        <w:t>∙</w:t>
      </w:r>
      <w:r w:rsidRPr="00EF0DC0">
        <w:t xml:space="preserve"> h</w:t>
      </w:r>
    </w:p>
    <w:p w14:paraId="0917CA56" w14:textId="77777777" w:rsidR="0028714B" w:rsidRPr="008F4D45" w:rsidRDefault="0028714B" w:rsidP="0028714B">
      <w:pPr>
        <w:pStyle w:val="02TEXTOPRINCIPAL"/>
      </w:pPr>
      <w:r w:rsidRPr="008F4D45">
        <w:t xml:space="preserve">A = 5 </w:t>
      </w:r>
      <w:r w:rsidRPr="00FE201A">
        <w:t>∙</w:t>
      </w:r>
      <w:r w:rsidRPr="008F4D45">
        <w:t xml:space="preserve"> 4</w:t>
      </w:r>
    </w:p>
    <w:p w14:paraId="70B9F186" w14:textId="77777777" w:rsidR="0028714B" w:rsidRPr="008F4D45" w:rsidRDefault="0028714B" w:rsidP="0028714B">
      <w:pPr>
        <w:pStyle w:val="02TEXTOPRINCIPAL"/>
      </w:pPr>
      <w:r w:rsidRPr="008F4D45">
        <w:t>A = 20</w:t>
      </w:r>
      <w:r>
        <w:t xml:space="preserve"> unidades de área</w:t>
      </w:r>
    </w:p>
    <w:p w14:paraId="287388EF" w14:textId="77777777" w:rsidR="0028714B" w:rsidRPr="008F4D45" w:rsidRDefault="0028714B" w:rsidP="0028714B">
      <w:pPr>
        <w:pStyle w:val="02TEXTOPRINCIPAL"/>
      </w:pPr>
    </w:p>
    <w:p w14:paraId="7358F7FC" w14:textId="77777777" w:rsidR="0028714B" w:rsidRPr="00BE0044" w:rsidRDefault="0028714B" w:rsidP="0028714B">
      <w:pPr>
        <w:pStyle w:val="02TEXTOPRINCIPAL"/>
      </w:pPr>
      <w:r>
        <w:t>–</w:t>
      </w:r>
      <w:r w:rsidRPr="00BE0044">
        <w:t xml:space="preserve"> Calcular a área da região azul:</w:t>
      </w:r>
    </w:p>
    <w:p w14:paraId="372E8378" w14:textId="77777777" w:rsidR="0028714B" w:rsidRPr="008F4D45" w:rsidRDefault="0028714B" w:rsidP="0028714B">
      <w:pPr>
        <w:pStyle w:val="02TEXTOPRINCIPAL"/>
      </w:pPr>
      <w:r w:rsidRPr="008F4D45">
        <w:t>A</w:t>
      </w:r>
      <w:r>
        <w:t xml:space="preserve"> </w:t>
      </w:r>
      <w:r w:rsidRPr="008F4D45">
        <w:t xml:space="preserve">= </w:t>
      </w:r>
      <w:r w:rsidRPr="00EF0DC0">
        <w:t>b</w:t>
      </w:r>
      <w:r>
        <w:t>’’</w:t>
      </w:r>
      <w:r w:rsidRPr="00EF0DC0">
        <w:t xml:space="preserve"> </w:t>
      </w:r>
      <w:r>
        <w:t>∙</w:t>
      </w:r>
      <w:r w:rsidRPr="00EF0DC0">
        <w:t xml:space="preserve"> h</w:t>
      </w:r>
    </w:p>
    <w:p w14:paraId="0E76756D" w14:textId="77777777" w:rsidR="0028714B" w:rsidRPr="008F4D45" w:rsidRDefault="0028714B" w:rsidP="0028714B">
      <w:pPr>
        <w:pStyle w:val="02TEXTOPRINCIPAL"/>
      </w:pPr>
      <w:r w:rsidRPr="008F4D45">
        <w:t xml:space="preserve">A = 5 </w:t>
      </w:r>
      <w:r>
        <w:t>∙</w:t>
      </w:r>
      <w:r w:rsidRPr="008F4D45">
        <w:t xml:space="preserve"> 6</w:t>
      </w:r>
    </w:p>
    <w:p w14:paraId="7183A079" w14:textId="77777777" w:rsidR="0028714B" w:rsidRPr="008F4D45" w:rsidRDefault="0028714B" w:rsidP="0028714B">
      <w:pPr>
        <w:pStyle w:val="02TEXTOPRINCIPAL"/>
      </w:pPr>
      <w:r w:rsidRPr="008F4D45">
        <w:t>A = 30</w:t>
      </w:r>
      <w:r>
        <w:t xml:space="preserve"> unidades de área</w:t>
      </w:r>
    </w:p>
    <w:p w14:paraId="61B045E7" w14:textId="77777777" w:rsidR="0028714B" w:rsidRPr="008F4D45" w:rsidRDefault="0028714B" w:rsidP="0028714B">
      <w:pPr>
        <w:pStyle w:val="02TEXTOPRINCIPAL"/>
      </w:pPr>
    </w:p>
    <w:p w14:paraId="4276AA2D" w14:textId="77777777" w:rsidR="0028714B" w:rsidRPr="00BE0044" w:rsidRDefault="0028714B" w:rsidP="0028714B">
      <w:pPr>
        <w:pStyle w:val="02TEXTOPRINCIPALBULLET"/>
        <w:numPr>
          <w:ilvl w:val="0"/>
          <w:numId w:val="2"/>
        </w:numPr>
      </w:pPr>
      <w:r w:rsidRPr="00BE0044">
        <w:t xml:space="preserve">A probabilidade de acertar na região amarela será: </w:t>
      </w:r>
    </w:p>
    <w:p w14:paraId="5D6B5278" w14:textId="77777777" w:rsidR="0028714B" w:rsidRPr="008F4D45" w:rsidRDefault="0028714B" w:rsidP="0028714B">
      <w:pPr>
        <w:pStyle w:val="02TEXTOPRINCIPAL"/>
      </w:pPr>
    </w:p>
    <w:p w14:paraId="7947A26D" w14:textId="77777777" w:rsidR="0028714B" w:rsidRPr="00DA6C8A" w:rsidRDefault="0028714B" w:rsidP="0028714B">
      <w:pPr>
        <w:pStyle w:val="02TEXTOPRINCIPAL"/>
        <w:rPr>
          <w:rFonts w:ascii="Cambria" w:eastAsia="Times New Roman" w:hAnsi="Cambria"/>
          <w:sz w:val="24"/>
          <w:szCs w:val="24"/>
          <w:lang w:val="en-CA"/>
        </w:rPr>
      </w:pPr>
      <w:r w:rsidRPr="00DA6C8A">
        <w:rPr>
          <w:lang w:val="en-CA"/>
        </w:rPr>
        <w:t xml:space="preserve">P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>área da região amarel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>área total</m:t>
            </m:r>
          </m:den>
        </m:f>
      </m:oMath>
      <w:r w:rsidRPr="00DA6C8A">
        <w:rPr>
          <w:rFonts w:ascii="Cambria" w:eastAsia="Times New Roman" w:hAnsi="Cambria"/>
          <w:sz w:val="24"/>
          <w:szCs w:val="24"/>
          <w:lang w:val="en-CA"/>
        </w:rPr>
        <w:t xml:space="preserve"> =</w:t>
      </w:r>
      <w:r w:rsidRPr="00DA6C8A">
        <w:rPr>
          <w:rFonts w:ascii="Cambria" w:hAnsi="Cambria"/>
          <w:sz w:val="24"/>
          <w:szCs w:val="24"/>
          <w:lang w:val="en-C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 xml:space="preserve">100 </m:t>
            </m:r>
          </m:den>
        </m:f>
      </m:oMath>
      <w:r w:rsidRPr="00DA6C8A">
        <w:rPr>
          <w:rFonts w:ascii="Cambria" w:eastAsia="Times New Roman" w:hAnsi="Cambria"/>
          <w:sz w:val="24"/>
          <w:szCs w:val="24"/>
          <w:lang w:val="en-CA"/>
        </w:rPr>
        <w:t xml:space="preserve"> = </w:t>
      </w:r>
      <m:oMath>
        <m:r>
          <w:rPr>
            <w:rFonts w:ascii="Cambria Math" w:eastAsia="Times New Roman" w:hAnsi="Cambria Math"/>
            <w:lang w:val="en-CA"/>
          </w:rPr>
          <m:t>0,5=50%</m:t>
        </m:r>
      </m:oMath>
    </w:p>
    <w:p w14:paraId="4C2F31D3" w14:textId="77777777" w:rsidR="0028714B" w:rsidRPr="00DA6C8A" w:rsidRDefault="0028714B" w:rsidP="0028714B">
      <w:pPr>
        <w:pStyle w:val="02TEXTOPRINCIPAL"/>
        <w:rPr>
          <w:rFonts w:eastAsia="Times New Roman"/>
          <w:lang w:val="en-CA"/>
        </w:rPr>
      </w:pPr>
    </w:p>
    <w:p w14:paraId="499739CD" w14:textId="77777777" w:rsidR="0028714B" w:rsidRPr="00160AEB" w:rsidRDefault="0028714B" w:rsidP="0028714B">
      <w:pPr>
        <w:pStyle w:val="02TEXTOPRINCIPALBULLET"/>
        <w:numPr>
          <w:ilvl w:val="0"/>
          <w:numId w:val="2"/>
        </w:numPr>
      </w:pPr>
      <w:r w:rsidRPr="00160AEB">
        <w:t xml:space="preserve">A probabilidade de acertar na região verde será: </w:t>
      </w:r>
    </w:p>
    <w:p w14:paraId="4991589F" w14:textId="77777777" w:rsidR="0028714B" w:rsidRPr="008F4D45" w:rsidRDefault="0028714B" w:rsidP="0028714B">
      <w:pPr>
        <w:pStyle w:val="02TEXTOPRINCIPAL"/>
      </w:pPr>
    </w:p>
    <w:p w14:paraId="68019BDC" w14:textId="77777777" w:rsidR="0028714B" w:rsidRPr="00DA6C8A" w:rsidRDefault="0028714B" w:rsidP="0028714B">
      <w:pPr>
        <w:pStyle w:val="02TEXTOPRINCIPAL"/>
        <w:rPr>
          <w:rFonts w:eastAsia="Times New Roman"/>
          <w:lang w:val="en-CA"/>
        </w:rPr>
      </w:pPr>
      <w:r w:rsidRPr="00DA6C8A">
        <w:rPr>
          <w:lang w:val="en-CA"/>
        </w:rPr>
        <w:t xml:space="preserve">P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>área da região verd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>área total</m:t>
            </m:r>
          </m:den>
        </m:f>
      </m:oMath>
      <w:r w:rsidRPr="00DA6C8A">
        <w:rPr>
          <w:rFonts w:eastAsia="Times New Roman"/>
          <w:lang w:val="en-C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 xml:space="preserve">100 </m:t>
            </m:r>
          </m:den>
        </m:f>
      </m:oMath>
      <w:r w:rsidRPr="00DA6C8A">
        <w:rPr>
          <w:rFonts w:eastAsia="Times New Roman"/>
          <w:lang w:val="en-CA"/>
        </w:rPr>
        <w:t xml:space="preserve"> = </w:t>
      </w:r>
      <m:oMath>
        <m:r>
          <w:rPr>
            <w:rFonts w:ascii="Cambria Math" w:eastAsia="Times New Roman" w:hAnsi="Cambria Math"/>
            <w:lang w:val="en-CA"/>
          </w:rPr>
          <m:t>0,2=20%</m:t>
        </m:r>
      </m:oMath>
    </w:p>
    <w:p w14:paraId="20C5276F" w14:textId="77777777" w:rsidR="0028714B" w:rsidRPr="00DA6C8A" w:rsidRDefault="0028714B" w:rsidP="0028714B">
      <w:pPr>
        <w:pStyle w:val="02TEXTOPRINCIPAL"/>
        <w:rPr>
          <w:rFonts w:eastAsia="Times New Roman"/>
          <w:lang w:val="en-CA"/>
        </w:rPr>
      </w:pPr>
    </w:p>
    <w:p w14:paraId="46867F00" w14:textId="77777777" w:rsidR="0028714B" w:rsidRPr="00160AEB" w:rsidRDefault="0028714B" w:rsidP="0028714B">
      <w:pPr>
        <w:pStyle w:val="02TEXTOPRINCIPAL"/>
      </w:pPr>
      <w:r w:rsidRPr="00160AEB">
        <w:t xml:space="preserve">• A probabilidade de acertar na região azul será: </w:t>
      </w:r>
    </w:p>
    <w:p w14:paraId="30C30D40" w14:textId="77777777" w:rsidR="0028714B" w:rsidRPr="008F4D45" w:rsidRDefault="0028714B" w:rsidP="0028714B">
      <w:pPr>
        <w:pStyle w:val="02TEXTOPRINCIPAL"/>
      </w:pPr>
    </w:p>
    <w:p w14:paraId="45E01974" w14:textId="77777777" w:rsidR="0028714B" w:rsidRPr="00DA6C8A" w:rsidRDefault="0028714B" w:rsidP="0028714B">
      <w:pPr>
        <w:pStyle w:val="02TEXTOPRINCIPAL"/>
        <w:rPr>
          <w:rFonts w:eastAsia="Times New Roman"/>
          <w:lang w:val="en-CA"/>
        </w:rPr>
      </w:pPr>
      <w:r w:rsidRPr="00DA6C8A">
        <w:rPr>
          <w:lang w:val="en-CA"/>
        </w:rPr>
        <w:t xml:space="preserve">P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>área da região azul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>área total</m:t>
            </m:r>
          </m:den>
        </m:f>
      </m:oMath>
      <w:r w:rsidRPr="00DA6C8A">
        <w:rPr>
          <w:rFonts w:eastAsia="Times New Roman"/>
          <w:lang w:val="en-C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CA"/>
              </w:rPr>
              <m:t xml:space="preserve">100 </m:t>
            </m:r>
          </m:den>
        </m:f>
      </m:oMath>
      <w:r w:rsidRPr="00DA6C8A">
        <w:rPr>
          <w:rFonts w:eastAsia="Times New Roman"/>
          <w:lang w:val="en-CA"/>
        </w:rPr>
        <w:t xml:space="preserve"> = </w:t>
      </w:r>
      <m:oMath>
        <m:r>
          <w:rPr>
            <w:rFonts w:ascii="Cambria Math" w:eastAsia="Times New Roman" w:hAnsi="Cambria Math"/>
            <w:lang w:val="en-CA"/>
          </w:rPr>
          <m:t>0,3=30%</m:t>
        </m:r>
      </m:oMath>
    </w:p>
    <w:p w14:paraId="413D62BD" w14:textId="77777777" w:rsidR="0028714B" w:rsidRPr="00DA6C8A" w:rsidRDefault="0028714B" w:rsidP="0028714B">
      <w:pPr>
        <w:pStyle w:val="02TEXTOPRINCIPAL"/>
        <w:rPr>
          <w:lang w:val="en-CA"/>
        </w:rPr>
      </w:pPr>
    </w:p>
    <w:p w14:paraId="6B01C034" w14:textId="77777777" w:rsidR="0028714B" w:rsidRPr="00861094" w:rsidRDefault="0028714B" w:rsidP="0028714B">
      <w:pPr>
        <w:pStyle w:val="02TEXTOPRINCIPAL"/>
      </w:pPr>
      <w:r w:rsidRPr="00861094">
        <w:t>Depois de fazer a correção coletiva e esclarecer as dúvidas dos alunos, organize-os em dupla</w:t>
      </w:r>
      <w:r>
        <w:t>s</w:t>
      </w:r>
      <w:r w:rsidRPr="00861094">
        <w:t xml:space="preserve"> e solicite a cada dupla que elabore, em uma folha avulsa:</w:t>
      </w:r>
    </w:p>
    <w:p w14:paraId="3D377909" w14:textId="77777777" w:rsidR="0028714B" w:rsidRPr="00861094" w:rsidRDefault="0028714B" w:rsidP="0028714B">
      <w:pPr>
        <w:pStyle w:val="02TEXTOPRINCIPALBULLET"/>
        <w:numPr>
          <w:ilvl w:val="0"/>
          <w:numId w:val="2"/>
        </w:numPr>
      </w:pPr>
      <w:r w:rsidRPr="00861094">
        <w:t>um problema sobre tiro ao alvo utilizando duas regiões circulares;</w:t>
      </w:r>
    </w:p>
    <w:p w14:paraId="142B28B6" w14:textId="77777777" w:rsidR="0028714B" w:rsidRPr="00861094" w:rsidRDefault="0028714B" w:rsidP="0028714B">
      <w:pPr>
        <w:pStyle w:val="02TEXTOPRINCIPALBULLET"/>
        <w:numPr>
          <w:ilvl w:val="0"/>
          <w:numId w:val="2"/>
        </w:numPr>
      </w:pPr>
      <w:r w:rsidRPr="00861094">
        <w:t>um problema sobre tiro ao alvo utilizando uma ou mais regiões retangulares.</w:t>
      </w:r>
    </w:p>
    <w:p w14:paraId="56C58ACF" w14:textId="77777777" w:rsidR="0028714B" w:rsidRDefault="0028714B" w:rsidP="0028714B">
      <w:pPr>
        <w:pStyle w:val="02TEXTOPRINCIPAL"/>
      </w:pPr>
      <w:r w:rsidRPr="00861094">
        <w:t>Informe-os de que os problemas serão trocados para que outra dupla os resolva. Após a resolução, a dupla que resolveu os problemas devolve a folha para a dupla que os elaborou para a verificação da resolução.</w:t>
      </w:r>
      <w:r>
        <w:t xml:space="preserve"> Promova uma discussão coletiva sobre os problemas e as estratégias de resolução.</w:t>
      </w:r>
      <w:r>
        <w:br w:type="page"/>
      </w:r>
    </w:p>
    <w:p w14:paraId="736B05FB" w14:textId="77777777" w:rsidR="0028714B" w:rsidRPr="00861094" w:rsidRDefault="0028714B" w:rsidP="0028714B">
      <w:pPr>
        <w:pStyle w:val="02TEXTOPRINCIPAL"/>
      </w:pPr>
    </w:p>
    <w:p w14:paraId="6BD165C4" w14:textId="77777777" w:rsidR="0028714B" w:rsidRDefault="0028714B" w:rsidP="0028714B">
      <w:pPr>
        <w:pStyle w:val="02TEXTOPRINCIPAL"/>
      </w:pPr>
      <w:r w:rsidRPr="00861094">
        <w:t>Enquanto os alunos fazem a tarefa, circule pela sala fazendo as intervenções necessárias</w:t>
      </w:r>
      <w:r>
        <w:t xml:space="preserve"> e observando a dinâmica de trabalho das duplas</w:t>
      </w:r>
      <w:r w:rsidRPr="00861094">
        <w:t>.</w:t>
      </w:r>
    </w:p>
    <w:p w14:paraId="5B3A0C82" w14:textId="77777777" w:rsidR="0028714B" w:rsidRDefault="0028714B" w:rsidP="0028714B">
      <w:pPr>
        <w:pStyle w:val="02TEXTOPRINCIPAL"/>
      </w:pPr>
      <w:r w:rsidRPr="00861094">
        <w:t xml:space="preserve">Lembre os alunos de guardar </w:t>
      </w:r>
      <w:r>
        <w:t xml:space="preserve">na pasta </w:t>
      </w:r>
      <w:r w:rsidRPr="00861094">
        <w:t>todos os trabalhos desta etapa.</w:t>
      </w:r>
    </w:p>
    <w:p w14:paraId="5CFEBE40" w14:textId="48AC7A99" w:rsidR="0028714B" w:rsidRPr="00861094" w:rsidRDefault="0028714B" w:rsidP="0028714B">
      <w:pPr>
        <w:pStyle w:val="02TEXTOPRINCIPAL"/>
      </w:pPr>
      <w:r>
        <w:t xml:space="preserve">Para concluir o projeto, proponha aos alunos que, em casa, desenhem um alvo no chão e joguem com seus amigos e familiares, explicando-lhes a probabilidade de acertar cada parte. Saquinhos com grãos ou </w:t>
      </w:r>
      <w:r w:rsidR="00F82AE9">
        <w:t xml:space="preserve">com </w:t>
      </w:r>
      <w:r>
        <w:t>areia podem ser usados como dardos.</w:t>
      </w:r>
    </w:p>
    <w:p w14:paraId="33D59416" w14:textId="04BC51E2" w:rsidR="0028714B" w:rsidRDefault="0028714B" w:rsidP="0028714B">
      <w:pPr>
        <w:pStyle w:val="02TEXTOPRINCIPAL"/>
      </w:pPr>
      <w:r>
        <w:t>A avaliação deve ser contínua durante as duas etapas do projeto considerando a participação, o empenho,</w:t>
      </w:r>
      <w:r>
        <w:br/>
        <w:t>a iniciativa em resolver as dificuldades, as atitudes nas atividades coletivas e em dupla e os trabalhos escritos.</w:t>
      </w:r>
    </w:p>
    <w:p w14:paraId="479DF1EA" w14:textId="77777777" w:rsidR="007064F5" w:rsidRPr="008F4D45" w:rsidRDefault="007064F5" w:rsidP="0028714B">
      <w:pPr>
        <w:pStyle w:val="02TEXTOPRINCIPAL"/>
      </w:pPr>
    </w:p>
    <w:sectPr w:rsidR="007064F5" w:rsidRPr="008F4D45" w:rsidSect="00C67490">
      <w:headerReference w:type="default" r:id="rId20"/>
      <w:footerReference w:type="default" r:id="rId21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1E775" w14:textId="77777777" w:rsidR="00C91FC5" w:rsidRDefault="00C91FC5">
      <w:r>
        <w:separator/>
      </w:r>
    </w:p>
  </w:endnote>
  <w:endnote w:type="continuationSeparator" w:id="0">
    <w:p w14:paraId="6F639C52" w14:textId="77777777" w:rsidR="00C91FC5" w:rsidRDefault="00C9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85A2309-DCE1-467C-96F2-DD09158CEF01}"/>
    <w:embedBold r:id="rId2" w:fontKey="{3B56117E-B452-4326-ACEF-936C4A67B7D1}"/>
    <w:embedItalic r:id="rId3" w:fontKey="{CA6475AA-4B1A-4EDD-B628-A37DDA28A95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280155B-35B3-4BC8-8B24-324E8234B5C8}"/>
    <w:embedBold r:id="rId5" w:fontKey="{0CF941D4-C211-451A-AB95-D138832078F3}"/>
    <w:embedBoldItalic r:id="rId6" w:fontKey="{3D6AF87B-83B8-4182-956B-0EA979CF3914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B520ADF5-1270-41A4-8AB8-FA0A4181EB43}"/>
    <w:embedBold r:id="rId8" w:fontKey="{E23F2D1B-FBD0-4913-A4BB-154831966ED2}"/>
    <w:embedBoldItalic r:id="rId9" w:fontKey="{5B883BA9-464D-4184-AB75-5DE6BBAB134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10F4FBDD-AB75-4A03-B4F8-7045A9D13003}"/>
    <w:embedBold r:id="rId11" w:fontKey="{649981B2-FF72-4F81-940F-FC31992F48C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036E536E-7696-42BA-844C-8084E868131D}"/>
    <w:embedBold r:id="rId13" w:fontKey="{3FD479C8-B143-46C6-B72E-B4B41789F2A4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2140504D-2266-43E2-B78F-3AE5C35728DA}"/>
    <w:embedBold r:id="rId15" w:fontKey="{41691FE7-6E00-4ADB-881B-CB375AFB0489}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6" w:fontKey="{E1976007-FBCA-485D-A6D1-14BBFE480067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7" w:fontKey="{80548376-13CE-422E-A2BC-B124B7361F85}"/>
    <w:embedItalic r:id="rId18" w:fontKey="{01153E3C-D8DA-4D48-A393-51251B691F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D10F97" w:rsidRPr="005A1C11" w14:paraId="74353A1B" w14:textId="77777777" w:rsidTr="00086DE2">
      <w:tc>
        <w:tcPr>
          <w:tcW w:w="9606" w:type="dxa"/>
        </w:tcPr>
        <w:p w14:paraId="4E8BE93A" w14:textId="77777777" w:rsidR="00D10F97" w:rsidRPr="005A1C11" w:rsidRDefault="00D10F97" w:rsidP="00B71CB1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87F3C32" w14:textId="6917DCDE" w:rsidR="00D10F97" w:rsidRPr="005A1C11" w:rsidRDefault="00D10F97" w:rsidP="00B71CB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5019BE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3E5463F2" w14:textId="77777777" w:rsidR="00D10F97" w:rsidRPr="00C67490" w:rsidRDefault="00D10F97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CBC69" w14:textId="77777777" w:rsidR="00C91FC5" w:rsidRDefault="00C91FC5">
      <w:r>
        <w:rPr>
          <w:color w:val="000000"/>
        </w:rPr>
        <w:separator/>
      </w:r>
    </w:p>
  </w:footnote>
  <w:footnote w:type="continuationSeparator" w:id="0">
    <w:p w14:paraId="691BA402" w14:textId="77777777" w:rsidR="00C91FC5" w:rsidRDefault="00C9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506A" w14:textId="2F710F90" w:rsidR="00D10F97" w:rsidRDefault="00D10F97">
    <w:r w:rsidRPr="009E68E3">
      <w:rPr>
        <w:noProof/>
        <w:lang w:eastAsia="pt-BR" w:bidi="ar-SA"/>
      </w:rPr>
      <w:drawing>
        <wp:inline distT="0" distB="0" distL="0" distR="0" wp14:anchorId="577FD39B" wp14:editId="19F6E30C">
          <wp:extent cx="6251575" cy="474980"/>
          <wp:effectExtent l="0" t="0" r="0" b="762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157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06EAF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E7EFC"/>
    <w:multiLevelType w:val="hybridMultilevel"/>
    <w:tmpl w:val="C0FC3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53CE7"/>
    <w:multiLevelType w:val="hybridMultilevel"/>
    <w:tmpl w:val="45368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6564E"/>
    <w:multiLevelType w:val="hybridMultilevel"/>
    <w:tmpl w:val="4DE4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5EE71F4E"/>
    <w:multiLevelType w:val="hybridMultilevel"/>
    <w:tmpl w:val="495EF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B198C"/>
    <w:multiLevelType w:val="hybridMultilevel"/>
    <w:tmpl w:val="6F3A7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438D6"/>
    <w:multiLevelType w:val="hybridMultilevel"/>
    <w:tmpl w:val="6B0C4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1406B"/>
    <w:multiLevelType w:val="hybridMultilevel"/>
    <w:tmpl w:val="1090B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35490"/>
    <w:multiLevelType w:val="hybridMultilevel"/>
    <w:tmpl w:val="BF3CD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C3D25"/>
    <w:multiLevelType w:val="hybridMultilevel"/>
    <w:tmpl w:val="E6A02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1123"/>
    <w:rsid w:val="0001732D"/>
    <w:rsid w:val="00021013"/>
    <w:rsid w:val="00023BCB"/>
    <w:rsid w:val="00033154"/>
    <w:rsid w:val="000339E3"/>
    <w:rsid w:val="00033B41"/>
    <w:rsid w:val="0003455C"/>
    <w:rsid w:val="00037044"/>
    <w:rsid w:val="000402A6"/>
    <w:rsid w:val="00040CB6"/>
    <w:rsid w:val="000454C4"/>
    <w:rsid w:val="00045779"/>
    <w:rsid w:val="000547C4"/>
    <w:rsid w:val="000573D6"/>
    <w:rsid w:val="00060609"/>
    <w:rsid w:val="000628EC"/>
    <w:rsid w:val="00062DA1"/>
    <w:rsid w:val="00066972"/>
    <w:rsid w:val="000736E6"/>
    <w:rsid w:val="00076EF4"/>
    <w:rsid w:val="0008278A"/>
    <w:rsid w:val="00082816"/>
    <w:rsid w:val="00082F26"/>
    <w:rsid w:val="00086DE2"/>
    <w:rsid w:val="00090842"/>
    <w:rsid w:val="00094F89"/>
    <w:rsid w:val="00095880"/>
    <w:rsid w:val="000A6FCA"/>
    <w:rsid w:val="000A74DE"/>
    <w:rsid w:val="000A7F47"/>
    <w:rsid w:val="000B07AD"/>
    <w:rsid w:val="000B28E4"/>
    <w:rsid w:val="000C2422"/>
    <w:rsid w:val="000C6EC8"/>
    <w:rsid w:val="000D4083"/>
    <w:rsid w:val="000D79C8"/>
    <w:rsid w:val="000E194D"/>
    <w:rsid w:val="000E4C64"/>
    <w:rsid w:val="000E771A"/>
    <w:rsid w:val="000F068F"/>
    <w:rsid w:val="000F38E4"/>
    <w:rsid w:val="000F5D21"/>
    <w:rsid w:val="001001C7"/>
    <w:rsid w:val="00101654"/>
    <w:rsid w:val="00113ACC"/>
    <w:rsid w:val="00115117"/>
    <w:rsid w:val="00115122"/>
    <w:rsid w:val="001175E8"/>
    <w:rsid w:val="00117F75"/>
    <w:rsid w:val="0012232F"/>
    <w:rsid w:val="00122B09"/>
    <w:rsid w:val="00126F41"/>
    <w:rsid w:val="0013030B"/>
    <w:rsid w:val="00131BD0"/>
    <w:rsid w:val="0013294F"/>
    <w:rsid w:val="00133AA8"/>
    <w:rsid w:val="00135015"/>
    <w:rsid w:val="00135512"/>
    <w:rsid w:val="001443FD"/>
    <w:rsid w:val="00145D4E"/>
    <w:rsid w:val="00146E0F"/>
    <w:rsid w:val="0015381E"/>
    <w:rsid w:val="0015593E"/>
    <w:rsid w:val="0015660F"/>
    <w:rsid w:val="0016403B"/>
    <w:rsid w:val="00165B29"/>
    <w:rsid w:val="001733C8"/>
    <w:rsid w:val="00176CDA"/>
    <w:rsid w:val="00182B00"/>
    <w:rsid w:val="00183135"/>
    <w:rsid w:val="00185815"/>
    <w:rsid w:val="001878E5"/>
    <w:rsid w:val="00190B1B"/>
    <w:rsid w:val="00190E8F"/>
    <w:rsid w:val="00193D3B"/>
    <w:rsid w:val="00193FFC"/>
    <w:rsid w:val="001A16B2"/>
    <w:rsid w:val="001A406F"/>
    <w:rsid w:val="001B0947"/>
    <w:rsid w:val="001B4098"/>
    <w:rsid w:val="001C1570"/>
    <w:rsid w:val="001C384B"/>
    <w:rsid w:val="001D1333"/>
    <w:rsid w:val="001D3DC2"/>
    <w:rsid w:val="001D458D"/>
    <w:rsid w:val="001E5D84"/>
    <w:rsid w:val="001F03FB"/>
    <w:rsid w:val="001F1EB8"/>
    <w:rsid w:val="001F4401"/>
    <w:rsid w:val="001F461A"/>
    <w:rsid w:val="00205033"/>
    <w:rsid w:val="0020549D"/>
    <w:rsid w:val="002108D6"/>
    <w:rsid w:val="00210B7C"/>
    <w:rsid w:val="00215119"/>
    <w:rsid w:val="0022320A"/>
    <w:rsid w:val="00225919"/>
    <w:rsid w:val="0022620D"/>
    <w:rsid w:val="00232987"/>
    <w:rsid w:val="00235895"/>
    <w:rsid w:val="00235E21"/>
    <w:rsid w:val="0023744C"/>
    <w:rsid w:val="002411CC"/>
    <w:rsid w:val="0024232D"/>
    <w:rsid w:val="002466FD"/>
    <w:rsid w:val="002473CB"/>
    <w:rsid w:val="002510FD"/>
    <w:rsid w:val="00251FF2"/>
    <w:rsid w:val="00255B02"/>
    <w:rsid w:val="002575AD"/>
    <w:rsid w:val="0026060C"/>
    <w:rsid w:val="0026445C"/>
    <w:rsid w:val="0026686D"/>
    <w:rsid w:val="00277AF9"/>
    <w:rsid w:val="0028191F"/>
    <w:rsid w:val="002821E2"/>
    <w:rsid w:val="00282B13"/>
    <w:rsid w:val="0028714B"/>
    <w:rsid w:val="00287D7E"/>
    <w:rsid w:val="00291CC3"/>
    <w:rsid w:val="00296E85"/>
    <w:rsid w:val="002A29C9"/>
    <w:rsid w:val="002A3650"/>
    <w:rsid w:val="002A5B6D"/>
    <w:rsid w:val="002A7A06"/>
    <w:rsid w:val="002A7C1E"/>
    <w:rsid w:val="002B04EF"/>
    <w:rsid w:val="002B4837"/>
    <w:rsid w:val="002B5A8B"/>
    <w:rsid w:val="002B79DA"/>
    <w:rsid w:val="002C25FA"/>
    <w:rsid w:val="002C3655"/>
    <w:rsid w:val="002C49D0"/>
    <w:rsid w:val="002C509A"/>
    <w:rsid w:val="002C6909"/>
    <w:rsid w:val="002C6E52"/>
    <w:rsid w:val="002D6EB1"/>
    <w:rsid w:val="002E1758"/>
    <w:rsid w:val="002F144D"/>
    <w:rsid w:val="002F294E"/>
    <w:rsid w:val="00302CB8"/>
    <w:rsid w:val="00306FEB"/>
    <w:rsid w:val="00314E2B"/>
    <w:rsid w:val="003170CB"/>
    <w:rsid w:val="003179C8"/>
    <w:rsid w:val="00321386"/>
    <w:rsid w:val="0032195C"/>
    <w:rsid w:val="00327FE2"/>
    <w:rsid w:val="0033248A"/>
    <w:rsid w:val="00336F58"/>
    <w:rsid w:val="00341C88"/>
    <w:rsid w:val="00346A0B"/>
    <w:rsid w:val="00350518"/>
    <w:rsid w:val="0035262F"/>
    <w:rsid w:val="00353B21"/>
    <w:rsid w:val="00355006"/>
    <w:rsid w:val="00357DDD"/>
    <w:rsid w:val="00360C0B"/>
    <w:rsid w:val="00362FFA"/>
    <w:rsid w:val="003630CE"/>
    <w:rsid w:val="003641BC"/>
    <w:rsid w:val="0037469B"/>
    <w:rsid w:val="003766BE"/>
    <w:rsid w:val="003778FB"/>
    <w:rsid w:val="003833D4"/>
    <w:rsid w:val="00383748"/>
    <w:rsid w:val="00383DB1"/>
    <w:rsid w:val="003841CB"/>
    <w:rsid w:val="00384B6C"/>
    <w:rsid w:val="00386737"/>
    <w:rsid w:val="00387020"/>
    <w:rsid w:val="003A3014"/>
    <w:rsid w:val="003A54E1"/>
    <w:rsid w:val="003A7BA8"/>
    <w:rsid w:val="003B007C"/>
    <w:rsid w:val="003B050E"/>
    <w:rsid w:val="003B59A6"/>
    <w:rsid w:val="003B6CC0"/>
    <w:rsid w:val="003C3716"/>
    <w:rsid w:val="003C3801"/>
    <w:rsid w:val="003C4767"/>
    <w:rsid w:val="003C56FD"/>
    <w:rsid w:val="003D2797"/>
    <w:rsid w:val="003D42D9"/>
    <w:rsid w:val="003D4935"/>
    <w:rsid w:val="003D5168"/>
    <w:rsid w:val="003E06BC"/>
    <w:rsid w:val="003E1CA8"/>
    <w:rsid w:val="003E2FEA"/>
    <w:rsid w:val="003E5E9F"/>
    <w:rsid w:val="003E7A99"/>
    <w:rsid w:val="003F79B0"/>
    <w:rsid w:val="00403089"/>
    <w:rsid w:val="004131A8"/>
    <w:rsid w:val="00415A66"/>
    <w:rsid w:val="004202E3"/>
    <w:rsid w:val="00420D73"/>
    <w:rsid w:val="00426FFF"/>
    <w:rsid w:val="00443561"/>
    <w:rsid w:val="00450F9F"/>
    <w:rsid w:val="004516B8"/>
    <w:rsid w:val="00460F31"/>
    <w:rsid w:val="0046606D"/>
    <w:rsid w:val="0046651A"/>
    <w:rsid w:val="0047149A"/>
    <w:rsid w:val="004761C0"/>
    <w:rsid w:val="0048176F"/>
    <w:rsid w:val="00482B4C"/>
    <w:rsid w:val="00482EDC"/>
    <w:rsid w:val="00486118"/>
    <w:rsid w:val="00490C57"/>
    <w:rsid w:val="0049167B"/>
    <w:rsid w:val="004934E4"/>
    <w:rsid w:val="00493DB6"/>
    <w:rsid w:val="004A1450"/>
    <w:rsid w:val="004A54B1"/>
    <w:rsid w:val="004B2F24"/>
    <w:rsid w:val="004B5B95"/>
    <w:rsid w:val="004C1424"/>
    <w:rsid w:val="004C2C31"/>
    <w:rsid w:val="004C30EF"/>
    <w:rsid w:val="004C61C3"/>
    <w:rsid w:val="004C72A8"/>
    <w:rsid w:val="004D2A26"/>
    <w:rsid w:val="004D2DB0"/>
    <w:rsid w:val="004E700F"/>
    <w:rsid w:val="004E76CA"/>
    <w:rsid w:val="004F1053"/>
    <w:rsid w:val="004F226A"/>
    <w:rsid w:val="004F715D"/>
    <w:rsid w:val="00501563"/>
    <w:rsid w:val="005019BE"/>
    <w:rsid w:val="0051133E"/>
    <w:rsid w:val="00512EF1"/>
    <w:rsid w:val="00516A77"/>
    <w:rsid w:val="00517FFA"/>
    <w:rsid w:val="00521ADF"/>
    <w:rsid w:val="00521EA4"/>
    <w:rsid w:val="00524BC3"/>
    <w:rsid w:val="005273AA"/>
    <w:rsid w:val="005343B1"/>
    <w:rsid w:val="00537BEA"/>
    <w:rsid w:val="00537C6D"/>
    <w:rsid w:val="00545B14"/>
    <w:rsid w:val="00545D5C"/>
    <w:rsid w:val="00567925"/>
    <w:rsid w:val="00570E41"/>
    <w:rsid w:val="00575743"/>
    <w:rsid w:val="00577864"/>
    <w:rsid w:val="00580901"/>
    <w:rsid w:val="0058127D"/>
    <w:rsid w:val="00585372"/>
    <w:rsid w:val="00585A48"/>
    <w:rsid w:val="00597B0F"/>
    <w:rsid w:val="005A28A5"/>
    <w:rsid w:val="005A43F0"/>
    <w:rsid w:val="005B1D4C"/>
    <w:rsid w:val="005B1F97"/>
    <w:rsid w:val="005C2867"/>
    <w:rsid w:val="005C626F"/>
    <w:rsid w:val="005D03F2"/>
    <w:rsid w:val="005D3378"/>
    <w:rsid w:val="005D684D"/>
    <w:rsid w:val="005E3E7D"/>
    <w:rsid w:val="005E57EC"/>
    <w:rsid w:val="005F08C2"/>
    <w:rsid w:val="005F31C1"/>
    <w:rsid w:val="00601EF6"/>
    <w:rsid w:val="00606EAC"/>
    <w:rsid w:val="006132A9"/>
    <w:rsid w:val="00617805"/>
    <w:rsid w:val="006265FA"/>
    <w:rsid w:val="00626E64"/>
    <w:rsid w:val="0062703A"/>
    <w:rsid w:val="006318A7"/>
    <w:rsid w:val="006340CD"/>
    <w:rsid w:val="00634BC5"/>
    <w:rsid w:val="00636263"/>
    <w:rsid w:val="00636E9C"/>
    <w:rsid w:val="00641F87"/>
    <w:rsid w:val="00642F4F"/>
    <w:rsid w:val="006445C6"/>
    <w:rsid w:val="00644D36"/>
    <w:rsid w:val="00650A5D"/>
    <w:rsid w:val="006527DD"/>
    <w:rsid w:val="00652BEB"/>
    <w:rsid w:val="006537DF"/>
    <w:rsid w:val="00654464"/>
    <w:rsid w:val="00661428"/>
    <w:rsid w:val="006636AB"/>
    <w:rsid w:val="00664070"/>
    <w:rsid w:val="006670DE"/>
    <w:rsid w:val="00670979"/>
    <w:rsid w:val="00673402"/>
    <w:rsid w:val="00676297"/>
    <w:rsid w:val="00681713"/>
    <w:rsid w:val="00682AF6"/>
    <w:rsid w:val="006942AF"/>
    <w:rsid w:val="006950E3"/>
    <w:rsid w:val="00695D27"/>
    <w:rsid w:val="006A4E75"/>
    <w:rsid w:val="006A5337"/>
    <w:rsid w:val="006B2D43"/>
    <w:rsid w:val="006C0CD1"/>
    <w:rsid w:val="006C3F45"/>
    <w:rsid w:val="006C4330"/>
    <w:rsid w:val="006C4D3B"/>
    <w:rsid w:val="006C63FD"/>
    <w:rsid w:val="006D35E0"/>
    <w:rsid w:val="006D42B3"/>
    <w:rsid w:val="006D4D4B"/>
    <w:rsid w:val="006D5809"/>
    <w:rsid w:val="006D7E8E"/>
    <w:rsid w:val="006E1881"/>
    <w:rsid w:val="006E250F"/>
    <w:rsid w:val="006E2A4D"/>
    <w:rsid w:val="006E57A8"/>
    <w:rsid w:val="006F0E86"/>
    <w:rsid w:val="006F63EF"/>
    <w:rsid w:val="00703F8F"/>
    <w:rsid w:val="007064F5"/>
    <w:rsid w:val="0071130A"/>
    <w:rsid w:val="007118B7"/>
    <w:rsid w:val="00715710"/>
    <w:rsid w:val="007237B4"/>
    <w:rsid w:val="007276C4"/>
    <w:rsid w:val="0073409A"/>
    <w:rsid w:val="00735861"/>
    <w:rsid w:val="00737B38"/>
    <w:rsid w:val="00740670"/>
    <w:rsid w:val="007435DC"/>
    <w:rsid w:val="007437D2"/>
    <w:rsid w:val="00745214"/>
    <w:rsid w:val="00760481"/>
    <w:rsid w:val="0076076A"/>
    <w:rsid w:val="007649C5"/>
    <w:rsid w:val="007811AF"/>
    <w:rsid w:val="0078226A"/>
    <w:rsid w:val="0078338D"/>
    <w:rsid w:val="007860E3"/>
    <w:rsid w:val="007A1D89"/>
    <w:rsid w:val="007A6494"/>
    <w:rsid w:val="007A75B8"/>
    <w:rsid w:val="007B2439"/>
    <w:rsid w:val="007C2451"/>
    <w:rsid w:val="007C5918"/>
    <w:rsid w:val="007D284B"/>
    <w:rsid w:val="007D3EAC"/>
    <w:rsid w:val="007D6012"/>
    <w:rsid w:val="007D7266"/>
    <w:rsid w:val="007E4D41"/>
    <w:rsid w:val="007E58DB"/>
    <w:rsid w:val="007F2B0B"/>
    <w:rsid w:val="007F3BFA"/>
    <w:rsid w:val="007F5B10"/>
    <w:rsid w:val="00802F95"/>
    <w:rsid w:val="0080342F"/>
    <w:rsid w:val="00806F03"/>
    <w:rsid w:val="00822277"/>
    <w:rsid w:val="00822EA3"/>
    <w:rsid w:val="0082408E"/>
    <w:rsid w:val="00824B4A"/>
    <w:rsid w:val="00825D28"/>
    <w:rsid w:val="008260BE"/>
    <w:rsid w:val="00827F82"/>
    <w:rsid w:val="008331AC"/>
    <w:rsid w:val="008458B9"/>
    <w:rsid w:val="008502CA"/>
    <w:rsid w:val="0085255B"/>
    <w:rsid w:val="00852916"/>
    <w:rsid w:val="00853A2B"/>
    <w:rsid w:val="00854DF6"/>
    <w:rsid w:val="00861094"/>
    <w:rsid w:val="00863AF5"/>
    <w:rsid w:val="00875D88"/>
    <w:rsid w:val="00875DC9"/>
    <w:rsid w:val="00882C04"/>
    <w:rsid w:val="008865F4"/>
    <w:rsid w:val="00887FFB"/>
    <w:rsid w:val="008920D7"/>
    <w:rsid w:val="00893067"/>
    <w:rsid w:val="0089685E"/>
    <w:rsid w:val="008A0F6C"/>
    <w:rsid w:val="008A4530"/>
    <w:rsid w:val="008A515A"/>
    <w:rsid w:val="008A729D"/>
    <w:rsid w:val="008B643A"/>
    <w:rsid w:val="008C2A24"/>
    <w:rsid w:val="008C383D"/>
    <w:rsid w:val="008C5D3F"/>
    <w:rsid w:val="008E09A4"/>
    <w:rsid w:val="008E09F8"/>
    <w:rsid w:val="008E10ED"/>
    <w:rsid w:val="008E35CB"/>
    <w:rsid w:val="008E3CAE"/>
    <w:rsid w:val="008E49F0"/>
    <w:rsid w:val="008F3706"/>
    <w:rsid w:val="008F667B"/>
    <w:rsid w:val="008F7795"/>
    <w:rsid w:val="009009DB"/>
    <w:rsid w:val="00904CEE"/>
    <w:rsid w:val="009064CA"/>
    <w:rsid w:val="00906C5F"/>
    <w:rsid w:val="0091168E"/>
    <w:rsid w:val="00914325"/>
    <w:rsid w:val="00915D1D"/>
    <w:rsid w:val="00917941"/>
    <w:rsid w:val="00920EE2"/>
    <w:rsid w:val="00925C55"/>
    <w:rsid w:val="00927D32"/>
    <w:rsid w:val="0093479C"/>
    <w:rsid w:val="00935D6C"/>
    <w:rsid w:val="0093645A"/>
    <w:rsid w:val="00936F7C"/>
    <w:rsid w:val="009377F5"/>
    <w:rsid w:val="00940468"/>
    <w:rsid w:val="009428DB"/>
    <w:rsid w:val="009455C3"/>
    <w:rsid w:val="0094630E"/>
    <w:rsid w:val="00947990"/>
    <w:rsid w:val="009550D6"/>
    <w:rsid w:val="00961C90"/>
    <w:rsid w:val="009738E9"/>
    <w:rsid w:val="009743CF"/>
    <w:rsid w:val="009754B7"/>
    <w:rsid w:val="009847D0"/>
    <w:rsid w:val="0098505D"/>
    <w:rsid w:val="0099548B"/>
    <w:rsid w:val="00995C36"/>
    <w:rsid w:val="009971AA"/>
    <w:rsid w:val="009A1D1B"/>
    <w:rsid w:val="009A2BDC"/>
    <w:rsid w:val="009A4284"/>
    <w:rsid w:val="009A4B9F"/>
    <w:rsid w:val="009A68AD"/>
    <w:rsid w:val="009B3540"/>
    <w:rsid w:val="009B471C"/>
    <w:rsid w:val="009B5D05"/>
    <w:rsid w:val="009D060F"/>
    <w:rsid w:val="009D4731"/>
    <w:rsid w:val="009E588B"/>
    <w:rsid w:val="00A0011E"/>
    <w:rsid w:val="00A018F7"/>
    <w:rsid w:val="00A1181F"/>
    <w:rsid w:val="00A15284"/>
    <w:rsid w:val="00A16669"/>
    <w:rsid w:val="00A17D6F"/>
    <w:rsid w:val="00A223B7"/>
    <w:rsid w:val="00A34E78"/>
    <w:rsid w:val="00A37FEF"/>
    <w:rsid w:val="00A417E6"/>
    <w:rsid w:val="00A420D4"/>
    <w:rsid w:val="00A46556"/>
    <w:rsid w:val="00A47681"/>
    <w:rsid w:val="00A512FF"/>
    <w:rsid w:val="00A55A20"/>
    <w:rsid w:val="00A6135D"/>
    <w:rsid w:val="00A636BA"/>
    <w:rsid w:val="00A63718"/>
    <w:rsid w:val="00A6451A"/>
    <w:rsid w:val="00A66183"/>
    <w:rsid w:val="00A73BE0"/>
    <w:rsid w:val="00A74FAE"/>
    <w:rsid w:val="00A760F3"/>
    <w:rsid w:val="00A7657F"/>
    <w:rsid w:val="00A7693E"/>
    <w:rsid w:val="00A82391"/>
    <w:rsid w:val="00A823D3"/>
    <w:rsid w:val="00A840D6"/>
    <w:rsid w:val="00A871C2"/>
    <w:rsid w:val="00A95135"/>
    <w:rsid w:val="00AA1784"/>
    <w:rsid w:val="00AA352C"/>
    <w:rsid w:val="00AA42E3"/>
    <w:rsid w:val="00AA459A"/>
    <w:rsid w:val="00AA5448"/>
    <w:rsid w:val="00AA5934"/>
    <w:rsid w:val="00AA7A1D"/>
    <w:rsid w:val="00AB2D0C"/>
    <w:rsid w:val="00AB6D24"/>
    <w:rsid w:val="00AD0716"/>
    <w:rsid w:val="00AD1AF4"/>
    <w:rsid w:val="00AD2E37"/>
    <w:rsid w:val="00AD403E"/>
    <w:rsid w:val="00AD6AAF"/>
    <w:rsid w:val="00AE2AF7"/>
    <w:rsid w:val="00AF22DF"/>
    <w:rsid w:val="00AF2ACA"/>
    <w:rsid w:val="00AF3C3F"/>
    <w:rsid w:val="00AF400D"/>
    <w:rsid w:val="00AF5541"/>
    <w:rsid w:val="00AF56E2"/>
    <w:rsid w:val="00B002FB"/>
    <w:rsid w:val="00B0776B"/>
    <w:rsid w:val="00B10997"/>
    <w:rsid w:val="00B17174"/>
    <w:rsid w:val="00B17CB5"/>
    <w:rsid w:val="00B20232"/>
    <w:rsid w:val="00B22083"/>
    <w:rsid w:val="00B24C25"/>
    <w:rsid w:val="00B26C37"/>
    <w:rsid w:val="00B32F1B"/>
    <w:rsid w:val="00B36FBF"/>
    <w:rsid w:val="00B41128"/>
    <w:rsid w:val="00B42777"/>
    <w:rsid w:val="00B44EF2"/>
    <w:rsid w:val="00B57F52"/>
    <w:rsid w:val="00B631B3"/>
    <w:rsid w:val="00B701CA"/>
    <w:rsid w:val="00B71CB1"/>
    <w:rsid w:val="00B733B0"/>
    <w:rsid w:val="00B778A1"/>
    <w:rsid w:val="00B83AEA"/>
    <w:rsid w:val="00B83D37"/>
    <w:rsid w:val="00B83D6A"/>
    <w:rsid w:val="00B86610"/>
    <w:rsid w:val="00B93108"/>
    <w:rsid w:val="00B960CF"/>
    <w:rsid w:val="00BA477E"/>
    <w:rsid w:val="00BA532D"/>
    <w:rsid w:val="00BB2659"/>
    <w:rsid w:val="00BB3370"/>
    <w:rsid w:val="00BB5873"/>
    <w:rsid w:val="00BC31ED"/>
    <w:rsid w:val="00BC3BC9"/>
    <w:rsid w:val="00BC6561"/>
    <w:rsid w:val="00BE0E52"/>
    <w:rsid w:val="00BE346A"/>
    <w:rsid w:val="00BE548F"/>
    <w:rsid w:val="00BF0D4B"/>
    <w:rsid w:val="00BF2CF0"/>
    <w:rsid w:val="00BF7D5E"/>
    <w:rsid w:val="00C06C3B"/>
    <w:rsid w:val="00C11B5F"/>
    <w:rsid w:val="00C1352D"/>
    <w:rsid w:val="00C147EC"/>
    <w:rsid w:val="00C14C4A"/>
    <w:rsid w:val="00C16E71"/>
    <w:rsid w:val="00C21AA3"/>
    <w:rsid w:val="00C22F37"/>
    <w:rsid w:val="00C36E5D"/>
    <w:rsid w:val="00C402FF"/>
    <w:rsid w:val="00C4229D"/>
    <w:rsid w:val="00C42DD0"/>
    <w:rsid w:val="00C437D9"/>
    <w:rsid w:val="00C448A4"/>
    <w:rsid w:val="00C53A12"/>
    <w:rsid w:val="00C554C0"/>
    <w:rsid w:val="00C55FB9"/>
    <w:rsid w:val="00C56221"/>
    <w:rsid w:val="00C60CBF"/>
    <w:rsid w:val="00C63513"/>
    <w:rsid w:val="00C64176"/>
    <w:rsid w:val="00C646FE"/>
    <w:rsid w:val="00C65D98"/>
    <w:rsid w:val="00C67490"/>
    <w:rsid w:val="00C6751B"/>
    <w:rsid w:val="00C85235"/>
    <w:rsid w:val="00C85BDB"/>
    <w:rsid w:val="00C867EE"/>
    <w:rsid w:val="00C87D10"/>
    <w:rsid w:val="00C91824"/>
    <w:rsid w:val="00C91FC5"/>
    <w:rsid w:val="00C93353"/>
    <w:rsid w:val="00C9405B"/>
    <w:rsid w:val="00CA0B87"/>
    <w:rsid w:val="00CA2B69"/>
    <w:rsid w:val="00CA5850"/>
    <w:rsid w:val="00CB1E3E"/>
    <w:rsid w:val="00CC5CBB"/>
    <w:rsid w:val="00CD40EF"/>
    <w:rsid w:val="00CD4101"/>
    <w:rsid w:val="00CD548E"/>
    <w:rsid w:val="00CD6511"/>
    <w:rsid w:val="00CD65A4"/>
    <w:rsid w:val="00CD6774"/>
    <w:rsid w:val="00CD6E4B"/>
    <w:rsid w:val="00CE3CD8"/>
    <w:rsid w:val="00CE5983"/>
    <w:rsid w:val="00CF3FE3"/>
    <w:rsid w:val="00CF42D1"/>
    <w:rsid w:val="00D0093E"/>
    <w:rsid w:val="00D03342"/>
    <w:rsid w:val="00D03A3B"/>
    <w:rsid w:val="00D06904"/>
    <w:rsid w:val="00D10F97"/>
    <w:rsid w:val="00D1541A"/>
    <w:rsid w:val="00D165A2"/>
    <w:rsid w:val="00D223ED"/>
    <w:rsid w:val="00D265CA"/>
    <w:rsid w:val="00D33EC5"/>
    <w:rsid w:val="00D35449"/>
    <w:rsid w:val="00D37532"/>
    <w:rsid w:val="00D400D7"/>
    <w:rsid w:val="00D40E26"/>
    <w:rsid w:val="00D418A3"/>
    <w:rsid w:val="00D42DB2"/>
    <w:rsid w:val="00D43F0A"/>
    <w:rsid w:val="00D45B98"/>
    <w:rsid w:val="00D533CF"/>
    <w:rsid w:val="00D537E4"/>
    <w:rsid w:val="00D54971"/>
    <w:rsid w:val="00D5515A"/>
    <w:rsid w:val="00D64879"/>
    <w:rsid w:val="00D73840"/>
    <w:rsid w:val="00D747F8"/>
    <w:rsid w:val="00D77D5D"/>
    <w:rsid w:val="00D810C1"/>
    <w:rsid w:val="00D8540B"/>
    <w:rsid w:val="00D951A2"/>
    <w:rsid w:val="00D9770D"/>
    <w:rsid w:val="00DB196E"/>
    <w:rsid w:val="00DB21F5"/>
    <w:rsid w:val="00DB594F"/>
    <w:rsid w:val="00DC03E8"/>
    <w:rsid w:val="00DC3B51"/>
    <w:rsid w:val="00DD52A9"/>
    <w:rsid w:val="00DE07D3"/>
    <w:rsid w:val="00DE400A"/>
    <w:rsid w:val="00DE431B"/>
    <w:rsid w:val="00DE45D8"/>
    <w:rsid w:val="00DE4686"/>
    <w:rsid w:val="00DE5297"/>
    <w:rsid w:val="00DE5C96"/>
    <w:rsid w:val="00DF15C4"/>
    <w:rsid w:val="00E02D06"/>
    <w:rsid w:val="00E05E1E"/>
    <w:rsid w:val="00E12342"/>
    <w:rsid w:val="00E14CEA"/>
    <w:rsid w:val="00E15C6B"/>
    <w:rsid w:val="00E16122"/>
    <w:rsid w:val="00E219A8"/>
    <w:rsid w:val="00E23D29"/>
    <w:rsid w:val="00E27094"/>
    <w:rsid w:val="00E30469"/>
    <w:rsid w:val="00E336DD"/>
    <w:rsid w:val="00E35E09"/>
    <w:rsid w:val="00E449E3"/>
    <w:rsid w:val="00E473EB"/>
    <w:rsid w:val="00E47D2D"/>
    <w:rsid w:val="00E55276"/>
    <w:rsid w:val="00E55E8B"/>
    <w:rsid w:val="00E5600D"/>
    <w:rsid w:val="00E600A1"/>
    <w:rsid w:val="00E600E3"/>
    <w:rsid w:val="00E60B52"/>
    <w:rsid w:val="00E637F2"/>
    <w:rsid w:val="00E65FFE"/>
    <w:rsid w:val="00E66635"/>
    <w:rsid w:val="00E71F39"/>
    <w:rsid w:val="00E723F2"/>
    <w:rsid w:val="00E753D5"/>
    <w:rsid w:val="00E822E2"/>
    <w:rsid w:val="00E836A1"/>
    <w:rsid w:val="00E85230"/>
    <w:rsid w:val="00E86A74"/>
    <w:rsid w:val="00E86E7F"/>
    <w:rsid w:val="00E90F29"/>
    <w:rsid w:val="00E9708A"/>
    <w:rsid w:val="00E97485"/>
    <w:rsid w:val="00EA1765"/>
    <w:rsid w:val="00EA2B26"/>
    <w:rsid w:val="00EA3D62"/>
    <w:rsid w:val="00EB318E"/>
    <w:rsid w:val="00EB556C"/>
    <w:rsid w:val="00EC6DD3"/>
    <w:rsid w:val="00EC7BD5"/>
    <w:rsid w:val="00ED089F"/>
    <w:rsid w:val="00ED2AD7"/>
    <w:rsid w:val="00ED2B39"/>
    <w:rsid w:val="00ED5A35"/>
    <w:rsid w:val="00EE1033"/>
    <w:rsid w:val="00EE1B07"/>
    <w:rsid w:val="00EF1518"/>
    <w:rsid w:val="00F0271A"/>
    <w:rsid w:val="00F07ABB"/>
    <w:rsid w:val="00F174A9"/>
    <w:rsid w:val="00F20036"/>
    <w:rsid w:val="00F201A4"/>
    <w:rsid w:val="00F22A5A"/>
    <w:rsid w:val="00F25B35"/>
    <w:rsid w:val="00F25D82"/>
    <w:rsid w:val="00F26FFA"/>
    <w:rsid w:val="00F410A1"/>
    <w:rsid w:val="00F42C28"/>
    <w:rsid w:val="00F43D49"/>
    <w:rsid w:val="00F551FE"/>
    <w:rsid w:val="00F5684C"/>
    <w:rsid w:val="00F615BD"/>
    <w:rsid w:val="00F62DD8"/>
    <w:rsid w:val="00F6486A"/>
    <w:rsid w:val="00F6742F"/>
    <w:rsid w:val="00F704EB"/>
    <w:rsid w:val="00F70DCF"/>
    <w:rsid w:val="00F7359A"/>
    <w:rsid w:val="00F74298"/>
    <w:rsid w:val="00F74D39"/>
    <w:rsid w:val="00F75434"/>
    <w:rsid w:val="00F803B4"/>
    <w:rsid w:val="00F82AE9"/>
    <w:rsid w:val="00F84AD2"/>
    <w:rsid w:val="00F94A7D"/>
    <w:rsid w:val="00F9681E"/>
    <w:rsid w:val="00F96879"/>
    <w:rsid w:val="00FA209D"/>
    <w:rsid w:val="00FA2FB6"/>
    <w:rsid w:val="00FB3342"/>
    <w:rsid w:val="00FC175E"/>
    <w:rsid w:val="00FC29AE"/>
    <w:rsid w:val="00FC470E"/>
    <w:rsid w:val="00FC484E"/>
    <w:rsid w:val="00FD5852"/>
    <w:rsid w:val="00FD610E"/>
    <w:rsid w:val="00FE133B"/>
    <w:rsid w:val="00FE4C11"/>
    <w:rsid w:val="00FE722A"/>
    <w:rsid w:val="00FF343F"/>
    <w:rsid w:val="00FF50EA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C5970"/>
  <w15:docId w15:val="{AF7F1C18-4C99-4BAE-BA2A-E673BF98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uiPriority w:val="9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uiPriority w:val="9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  <w:pPr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Heading">
    <w:name w:val="Heading"/>
    <w:next w:val="Textbody"/>
    <w:rsid w:val="00D418A3"/>
    <w:pPr>
      <w:keepNext/>
      <w:suppressAutoHyphens/>
      <w:autoSpaceDN w:val="0"/>
      <w:spacing w:before="240" w:after="120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paragraph" w:customStyle="1" w:styleId="Textbody">
    <w:name w:val="Text body"/>
    <w:autoRedefine/>
    <w:rsid w:val="00D418A3"/>
    <w:pPr>
      <w:suppressAutoHyphens/>
      <w:autoSpaceDN w:val="0"/>
      <w:spacing w:after="140" w:line="288" w:lineRule="auto"/>
      <w:textAlignment w:val="baseline"/>
    </w:pPr>
    <w:rPr>
      <w:rFonts w:eastAsia="Tahoma"/>
      <w:kern w:val="3"/>
      <w:sz w:val="21"/>
      <w:szCs w:val="21"/>
      <w:lang w:eastAsia="zh-CN" w:bidi="hi-IN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autoSpaceDN w:val="0"/>
      <w:spacing w:before="120" w:after="120"/>
      <w:textAlignment w:val="baseline"/>
    </w:pPr>
    <w:rPr>
      <w:i/>
      <w:iCs/>
      <w:kern w:val="3"/>
      <w:sz w:val="21"/>
      <w:szCs w:val="21"/>
      <w:lang w:eastAsia="zh-CN" w:bidi="hi-IN"/>
    </w:rPr>
  </w:style>
  <w:style w:type="paragraph" w:customStyle="1" w:styleId="Index">
    <w:name w:val="Index"/>
    <w:rsid w:val="00D418A3"/>
    <w:pPr>
      <w:suppressLineNumbers/>
      <w:suppressAutoHyphens/>
      <w:autoSpaceDN w:val="0"/>
      <w:textAlignment w:val="baseline"/>
    </w:pPr>
    <w:rPr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sid w:val="00D418A3"/>
    <w:rPr>
      <w:szCs w:val="21"/>
    </w:rPr>
  </w:style>
  <w:style w:type="character" w:customStyle="1" w:styleId="RodapChar">
    <w:name w:val="Rodapé Char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D418A3"/>
    <w:rPr>
      <w:color w:val="0563C1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uiPriority w:val="22"/>
    <w:qFormat/>
    <w:rsid w:val="00D418A3"/>
    <w:rPr>
      <w:b/>
      <w:bCs/>
    </w:rPr>
  </w:style>
  <w:style w:type="character" w:styleId="Refdecomentrio">
    <w:name w:val="annotation reference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="Calibri Light" w:hAnsi="Calibri Light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D418A3"/>
    <w:rPr>
      <w:rFonts w:ascii="Calibri Light" w:hAnsi="Calibri Light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418A3"/>
    <w:rPr>
      <w:rFonts w:ascii="Calibri Light" w:hAnsi="Calibri Light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4C25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24C25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Refdenotaderodap">
    <w:name w:val="footnote reference"/>
    <w:uiPriority w:val="99"/>
    <w:semiHidden/>
    <w:unhideWhenUsed/>
    <w:rsid w:val="00B24C25"/>
    <w:rPr>
      <w:vertAlign w:val="superscript"/>
    </w:rPr>
  </w:style>
  <w:style w:type="paragraph" w:customStyle="1" w:styleId="00cabeos">
    <w:name w:val="00_cabeços"/>
    <w:autoRedefine/>
    <w:qFormat/>
    <w:rsid w:val="00B24C25"/>
    <w:pPr>
      <w:outlineLvl w:val="0"/>
    </w:pPr>
    <w:rPr>
      <w:rFonts w:ascii="Cambria Bold" w:eastAsia="Times New Roman" w:hAnsi="Cambria Bold" w:cs="Cambria"/>
      <w:b/>
      <w:caps/>
      <w:sz w:val="32"/>
      <w:szCs w:val="32"/>
      <w:lang w:eastAsia="es-ES"/>
    </w:rPr>
  </w:style>
  <w:style w:type="paragraph" w:customStyle="1" w:styleId="00P1">
    <w:name w:val="00_P1"/>
    <w:basedOn w:val="Normal"/>
    <w:autoRedefine/>
    <w:qFormat/>
    <w:rsid w:val="000E194D"/>
    <w:pPr>
      <w:widowControl w:val="0"/>
      <w:suppressAutoHyphens/>
      <w:autoSpaceDE w:val="0"/>
      <w:adjustRightInd w:val="0"/>
      <w:spacing w:line="400" w:lineRule="atLeast"/>
      <w:textAlignment w:val="center"/>
      <w:outlineLvl w:val="0"/>
    </w:pPr>
    <w:rPr>
      <w:rFonts w:ascii="Cambria-Bold" w:eastAsia="Times New Roman" w:hAnsi="Cambria-Bold" w:cs="Cambria-Bold"/>
      <w:b/>
      <w:bCs/>
      <w:caps/>
      <w:color w:val="000000"/>
      <w:kern w:val="0"/>
      <w:sz w:val="32"/>
      <w:szCs w:val="32"/>
      <w:lang w:eastAsia="es-ES" w:bidi="ar-SA"/>
    </w:rPr>
  </w:style>
  <w:style w:type="paragraph" w:styleId="Reviso">
    <w:name w:val="Revision"/>
    <w:hidden/>
    <w:uiPriority w:val="99"/>
    <w:semiHidden/>
    <w:rsid w:val="00B24C2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06Pauta">
    <w:name w:val="06 Pauta"/>
    <w:basedOn w:val="Normal"/>
    <w:qFormat/>
    <w:rsid w:val="00B24C25"/>
    <w:pPr>
      <w:autoSpaceDN/>
      <w:textAlignment w:val="auto"/>
    </w:pPr>
    <w:rPr>
      <w:rFonts w:ascii="Arial" w:eastAsia="Calibr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uiPriority w:val="99"/>
    <w:semiHidden/>
    <w:unhideWhenUsed/>
    <w:rsid w:val="00B24C25"/>
    <w:rPr>
      <w:color w:val="954F72"/>
      <w:u w:val="single"/>
    </w:rPr>
  </w:style>
  <w:style w:type="character" w:customStyle="1" w:styleId="MenoPendente1">
    <w:name w:val="Menção Pendente1"/>
    <w:uiPriority w:val="99"/>
    <w:rsid w:val="0028191F"/>
    <w:rPr>
      <w:color w:val="808080"/>
      <w:shd w:val="clear" w:color="auto" w:fill="E6E6E6"/>
    </w:rPr>
  </w:style>
  <w:style w:type="character" w:customStyle="1" w:styleId="MenoPendente10">
    <w:name w:val="Menção Pendente1"/>
    <w:uiPriority w:val="99"/>
    <w:rsid w:val="00AA7A1D"/>
    <w:rPr>
      <w:color w:val="808080"/>
      <w:shd w:val="clear" w:color="auto" w:fill="E6E6E6"/>
    </w:rPr>
  </w:style>
  <w:style w:type="character" w:customStyle="1" w:styleId="MenoPendente2">
    <w:name w:val="Menção Pendente2"/>
    <w:uiPriority w:val="99"/>
    <w:rsid w:val="002466FD"/>
    <w:rPr>
      <w:color w:val="808080"/>
      <w:shd w:val="clear" w:color="auto" w:fill="E6E6E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66FD"/>
    <w:rPr>
      <w:rFonts w:cs="Mangal"/>
      <w:sz w:val="20"/>
      <w:szCs w:val="18"/>
    </w:rPr>
  </w:style>
  <w:style w:type="character" w:customStyle="1" w:styleId="TextodenotadefimChar">
    <w:name w:val="Texto de nota de fim Char"/>
    <w:link w:val="Textodenotadefim"/>
    <w:uiPriority w:val="99"/>
    <w:semiHidden/>
    <w:rsid w:val="002466FD"/>
    <w:rPr>
      <w:rFonts w:cs="Mangal"/>
      <w:sz w:val="20"/>
      <w:szCs w:val="18"/>
    </w:rPr>
  </w:style>
  <w:style w:type="character" w:styleId="Refdenotadefim">
    <w:name w:val="endnote reference"/>
    <w:uiPriority w:val="99"/>
    <w:semiHidden/>
    <w:unhideWhenUsed/>
    <w:rsid w:val="002466FD"/>
    <w:rPr>
      <w:vertAlign w:val="superscript"/>
    </w:rPr>
  </w:style>
  <w:style w:type="paragraph" w:customStyle="1" w:styleId="00Textogeral">
    <w:name w:val="00_Texto_geral"/>
    <w:basedOn w:val="Normal"/>
    <w:uiPriority w:val="99"/>
    <w:rsid w:val="002466FD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="Times New Roman"/>
      <w:color w:val="000000"/>
      <w:kern w:val="0"/>
      <w:sz w:val="22"/>
      <w:szCs w:val="22"/>
      <w:lang w:eastAsia="es-ES" w:bidi="ar-SA"/>
    </w:rPr>
  </w:style>
  <w:style w:type="numbering" w:customStyle="1" w:styleId="Semlista1">
    <w:name w:val="Sem lista1"/>
    <w:next w:val="Semlista"/>
    <w:uiPriority w:val="99"/>
    <w:semiHidden/>
    <w:unhideWhenUsed/>
    <w:rsid w:val="002466FD"/>
  </w:style>
  <w:style w:type="table" w:customStyle="1" w:styleId="Tabelacomgrade1">
    <w:name w:val="Tabela com grade1"/>
    <w:basedOn w:val="Tabelanormal"/>
    <w:next w:val="Tabelacomgrade"/>
    <w:uiPriority w:val="39"/>
    <w:rsid w:val="002466FD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2466FD"/>
    <w:rPr>
      <w:i/>
      <w:iCs/>
    </w:rPr>
  </w:style>
  <w:style w:type="character" w:customStyle="1" w:styleId="Ttulo1Char">
    <w:name w:val="Título 1 Char"/>
    <w:link w:val="Ttulo1"/>
    <w:uiPriority w:val="9"/>
    <w:rsid w:val="002466FD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rsid w:val="002466FD"/>
    <w:rPr>
      <w:rFonts w:ascii="Cambria" w:eastAsia="Cambria" w:hAnsi="Cambria" w:cs="Cambria"/>
      <w:b/>
      <w:bCs/>
      <w:sz w:val="28"/>
      <w:szCs w:val="28"/>
    </w:rPr>
  </w:style>
  <w:style w:type="character" w:styleId="TextodoEspaoReservado">
    <w:name w:val="Placeholder Text"/>
    <w:uiPriority w:val="99"/>
    <w:semiHidden/>
    <w:rsid w:val="002466FD"/>
    <w:rPr>
      <w:color w:val="808080"/>
    </w:rPr>
  </w:style>
  <w:style w:type="character" w:customStyle="1" w:styleId="MenoPendente3">
    <w:name w:val="Menção Pendente3"/>
    <w:uiPriority w:val="99"/>
    <w:semiHidden/>
    <w:unhideWhenUsed/>
    <w:rsid w:val="002466FD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rsid w:val="006C0CD1"/>
    <w:rPr>
      <w:color w:val="808080"/>
      <w:shd w:val="clear" w:color="auto" w:fill="E6E6E6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947990"/>
    <w:rPr>
      <w:color w:val="808080"/>
      <w:shd w:val="clear" w:color="auto" w:fill="E6E6E6"/>
    </w:rPr>
  </w:style>
  <w:style w:type="paragraph" w:customStyle="1" w:styleId="02RECUO">
    <w:name w:val="02_RECUO"/>
    <w:basedOn w:val="02TEXTOPRINCIPAL"/>
    <w:rsid w:val="00AA5934"/>
    <w:pPr>
      <w:spacing w:before="0" w:after="20" w:line="280" w:lineRule="exact"/>
      <w:ind w:left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adiaeducacao.pr.gov.br/portals/pde/arquivos/781-4.pdf" TargetMode="External"/><Relationship Id="rId13" Type="http://schemas.openxmlformats.org/officeDocument/2006/relationships/hyperlink" Target="http://portaldoprofessor.mec.gov.br/storage/recursos/917/probabilidades/mat5_ativ1b.htm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uler.mat.ufrgs.br/~viali/estatistica/mat2006/material/textos/Hist_Prob.pdf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m.ufrpe.br/sites/www.dm.ufrpe.br/files/tcc_jose_egnaldo_pereir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doprofessor.mec.gov.br/fichaTecnicaAula.html?aula=2785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m.ufscar.br/~ptlini/TCC_Felipe_Mascagna_Bittencourt.pdf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repositorio.unicamp.br/jspui/handle/REPOSIP/253786" TargetMode="External"/><Relationship Id="rId14" Type="http://schemas.openxmlformats.org/officeDocument/2006/relationships/hyperlink" Target="http://portaldoprofessor.mec.gov.br/fichaTecnicaAula.html?aula=1328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6418-19C9-4D7C-AF8F-67C82F5E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300</Words>
  <Characters>1782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32</cp:revision>
  <dcterms:created xsi:type="dcterms:W3CDTF">2018-10-08T21:39:00Z</dcterms:created>
  <dcterms:modified xsi:type="dcterms:W3CDTF">2018-10-12T12:37:00Z</dcterms:modified>
</cp:coreProperties>
</file>